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919"/>
        <w:tblW w:w="9747" w:type="dxa"/>
        <w:tblLayout w:type="fixed"/>
        <w:tblLook w:val="04A0" w:firstRow="1" w:lastRow="0" w:firstColumn="1" w:lastColumn="0" w:noHBand="0" w:noVBand="1"/>
      </w:tblPr>
      <w:tblGrid>
        <w:gridCol w:w="3227"/>
        <w:gridCol w:w="6520"/>
      </w:tblGrid>
      <w:tr w:rsidR="00DB57F6" w:rsidRPr="005F401A" w14:paraId="266B635A" w14:textId="77777777" w:rsidTr="009A5CEC">
        <w:trPr>
          <w:trHeight w:hRule="exact" w:val="851"/>
        </w:trPr>
        <w:tc>
          <w:tcPr>
            <w:tcW w:w="9747" w:type="dxa"/>
            <w:gridSpan w:val="2"/>
            <w:shd w:val="clear" w:color="auto" w:fill="auto"/>
          </w:tcPr>
          <w:p w14:paraId="266B6359" w14:textId="074FC49D" w:rsidR="00DB57F6" w:rsidRPr="005F401A" w:rsidRDefault="00DB57F6" w:rsidP="00CA49D9">
            <w:pPr>
              <w:pStyle w:val="Normalny1"/>
              <w:spacing w:line="268" w:lineRule="exact"/>
              <w:jc w:val="both"/>
              <w:rPr>
                <w:rFonts w:ascii="Arial" w:hAnsi="Arial" w:cs="Arial"/>
                <w:sz w:val="21"/>
                <w:szCs w:val="21"/>
                <w:lang w:val="pl-PL" w:eastAsia="en-US"/>
              </w:rPr>
            </w:pPr>
          </w:p>
        </w:tc>
      </w:tr>
      <w:tr w:rsidR="00DB57F6" w:rsidRPr="006F35A9" w14:paraId="266B635E" w14:textId="77777777" w:rsidTr="009A5CEC">
        <w:trPr>
          <w:trHeight w:val="255"/>
        </w:trPr>
        <w:tc>
          <w:tcPr>
            <w:tcW w:w="3227" w:type="dxa"/>
            <w:tcBorders>
              <w:bottom w:val="single" w:sz="4" w:space="0" w:color="auto"/>
            </w:tcBorders>
            <w:shd w:val="clear" w:color="auto" w:fill="auto"/>
          </w:tcPr>
          <w:p w14:paraId="266B635B" w14:textId="0E6CBD99" w:rsidR="00DB57F6" w:rsidRPr="00CD797D" w:rsidRDefault="00CD797D" w:rsidP="00CA49D9">
            <w:pPr>
              <w:pStyle w:val="ArialBold10i5"/>
              <w:jc w:val="both"/>
              <w:rPr>
                <w:rFonts w:cs="Arial"/>
                <w:color w:val="auto"/>
                <w:sz w:val="24"/>
                <w:szCs w:val="24"/>
                <w:lang w:eastAsia="en-US"/>
              </w:rPr>
            </w:pPr>
            <w:r w:rsidRPr="00CD797D">
              <w:rPr>
                <w:rFonts w:cs="Arial"/>
                <w:color w:val="auto"/>
                <w:sz w:val="24"/>
                <w:szCs w:val="24"/>
              </w:rPr>
              <w:t>UMOWA</w:t>
            </w:r>
          </w:p>
          <w:p w14:paraId="266B635C" w14:textId="77777777" w:rsidR="00DB57F6" w:rsidRPr="006F35A9" w:rsidRDefault="00DB57F6" w:rsidP="00CA49D9">
            <w:pPr>
              <w:pStyle w:val="ArialBold10i5"/>
              <w:jc w:val="both"/>
              <w:rPr>
                <w:rFonts w:cs="Arial"/>
                <w:color w:val="auto"/>
                <w:sz w:val="21"/>
                <w:szCs w:val="21"/>
                <w:lang w:eastAsia="en-US"/>
              </w:rPr>
            </w:pPr>
          </w:p>
        </w:tc>
        <w:tc>
          <w:tcPr>
            <w:tcW w:w="6520" w:type="dxa"/>
            <w:tcBorders>
              <w:bottom w:val="single" w:sz="4" w:space="0" w:color="auto"/>
            </w:tcBorders>
            <w:shd w:val="clear" w:color="auto" w:fill="auto"/>
            <w:tcMar>
              <w:left w:w="57" w:type="dxa"/>
              <w:right w:w="0" w:type="dxa"/>
            </w:tcMar>
          </w:tcPr>
          <w:p w14:paraId="266B635D" w14:textId="77777777" w:rsidR="00DB57F6" w:rsidRPr="006F35A9" w:rsidRDefault="00DB57F6" w:rsidP="00CA49D9">
            <w:pPr>
              <w:pStyle w:val="TimesRegular11"/>
              <w:jc w:val="both"/>
              <w:rPr>
                <w:rFonts w:ascii="Arial" w:hAnsi="Arial" w:cs="Arial"/>
                <w:color w:val="auto"/>
                <w:sz w:val="21"/>
                <w:szCs w:val="21"/>
                <w:lang w:val="pl-PL" w:eastAsia="en-US"/>
              </w:rPr>
            </w:pPr>
          </w:p>
        </w:tc>
      </w:tr>
      <w:tr w:rsidR="00DB57F6" w:rsidRPr="006F35A9" w14:paraId="266B6361" w14:textId="77777777" w:rsidTr="009A5CEC">
        <w:trPr>
          <w:trHeight w:val="307"/>
        </w:trPr>
        <w:tc>
          <w:tcPr>
            <w:tcW w:w="3227" w:type="dxa"/>
            <w:tcBorders>
              <w:top w:val="single" w:sz="4" w:space="0" w:color="auto"/>
            </w:tcBorders>
            <w:shd w:val="clear" w:color="auto" w:fill="auto"/>
          </w:tcPr>
          <w:p w14:paraId="266B635F" w14:textId="77777777" w:rsidR="00DB57F6" w:rsidRPr="006F35A9" w:rsidRDefault="00DB57F6" w:rsidP="00CA49D9">
            <w:pPr>
              <w:pStyle w:val="TimesRegular11"/>
              <w:jc w:val="both"/>
              <w:rPr>
                <w:rFonts w:ascii="Arial" w:hAnsi="Arial" w:cs="Arial"/>
                <w:color w:val="auto"/>
                <w:sz w:val="21"/>
                <w:szCs w:val="21"/>
                <w:lang w:val="pl-PL" w:eastAsia="en-US"/>
              </w:rPr>
            </w:pPr>
          </w:p>
        </w:tc>
        <w:tc>
          <w:tcPr>
            <w:tcW w:w="6520" w:type="dxa"/>
            <w:tcBorders>
              <w:top w:val="single" w:sz="4" w:space="0" w:color="auto"/>
            </w:tcBorders>
            <w:shd w:val="clear" w:color="auto" w:fill="auto"/>
            <w:tcMar>
              <w:left w:w="57" w:type="dxa"/>
              <w:right w:w="0" w:type="dxa"/>
            </w:tcMar>
          </w:tcPr>
          <w:p w14:paraId="266B6360" w14:textId="77777777" w:rsidR="00DB57F6" w:rsidRPr="006F35A9" w:rsidRDefault="00DB57F6" w:rsidP="00CA49D9">
            <w:pPr>
              <w:pStyle w:val="TimesRegular11"/>
              <w:jc w:val="both"/>
              <w:rPr>
                <w:rStyle w:val="TimesRegular11Znak"/>
                <w:rFonts w:ascii="Arial" w:hAnsi="Arial" w:cs="Arial"/>
                <w:color w:val="auto"/>
                <w:sz w:val="21"/>
                <w:szCs w:val="21"/>
                <w:lang w:val="pl-PL" w:eastAsia="en-US"/>
              </w:rPr>
            </w:pPr>
          </w:p>
        </w:tc>
      </w:tr>
      <w:tr w:rsidR="00DB57F6" w:rsidRPr="006F35A9" w14:paraId="266B6365" w14:textId="77777777" w:rsidTr="009A5CEC">
        <w:trPr>
          <w:trHeight w:val="53"/>
        </w:trPr>
        <w:tc>
          <w:tcPr>
            <w:tcW w:w="3227" w:type="dxa"/>
            <w:tcBorders>
              <w:bottom w:val="single" w:sz="4" w:space="0" w:color="auto"/>
            </w:tcBorders>
            <w:shd w:val="clear" w:color="auto" w:fill="auto"/>
          </w:tcPr>
          <w:p w14:paraId="266B6362" w14:textId="77777777" w:rsidR="00DB57F6" w:rsidRPr="006F35A9" w:rsidRDefault="00DB57F6" w:rsidP="00CA49D9">
            <w:pPr>
              <w:pStyle w:val="Arial105"/>
              <w:jc w:val="both"/>
              <w:rPr>
                <w:rFonts w:cs="Arial"/>
                <w:color w:val="auto"/>
                <w:sz w:val="21"/>
                <w:szCs w:val="21"/>
                <w:lang w:eastAsia="en-US"/>
              </w:rPr>
            </w:pPr>
            <w:r w:rsidRPr="006F35A9">
              <w:rPr>
                <w:rFonts w:cs="Arial"/>
                <w:color w:val="auto"/>
                <w:sz w:val="21"/>
                <w:szCs w:val="21"/>
                <w:lang w:eastAsia="en-US"/>
              </w:rPr>
              <w:t>zawart</w:t>
            </w:r>
            <w:r w:rsidRPr="006F35A9">
              <w:rPr>
                <w:rFonts w:cs="Arial"/>
                <w:color w:val="auto"/>
                <w:sz w:val="21"/>
                <w:szCs w:val="21"/>
              </w:rPr>
              <w:t>a</w:t>
            </w:r>
            <w:r w:rsidRPr="006F35A9">
              <w:rPr>
                <w:rFonts w:cs="Arial"/>
                <w:color w:val="auto"/>
                <w:sz w:val="21"/>
                <w:szCs w:val="21"/>
                <w:lang w:eastAsia="en-US"/>
              </w:rPr>
              <w:t xml:space="preserve"> w dniu</w:t>
            </w:r>
          </w:p>
          <w:p w14:paraId="266B6363" w14:textId="77777777" w:rsidR="00DB57F6" w:rsidRPr="006F35A9" w:rsidRDefault="00DB57F6" w:rsidP="00CA49D9">
            <w:pPr>
              <w:pStyle w:val="Arial105"/>
              <w:jc w:val="both"/>
              <w:rPr>
                <w:rFonts w:cs="Arial"/>
                <w:color w:val="auto"/>
                <w:sz w:val="21"/>
                <w:szCs w:val="21"/>
                <w:lang w:eastAsia="en-US"/>
              </w:rPr>
            </w:pPr>
          </w:p>
        </w:tc>
        <w:tc>
          <w:tcPr>
            <w:tcW w:w="6520" w:type="dxa"/>
            <w:tcBorders>
              <w:bottom w:val="single" w:sz="4" w:space="0" w:color="auto"/>
            </w:tcBorders>
            <w:shd w:val="clear" w:color="auto" w:fill="auto"/>
            <w:tcMar>
              <w:left w:w="57" w:type="dxa"/>
              <w:right w:w="0" w:type="dxa"/>
            </w:tcMar>
          </w:tcPr>
          <w:p w14:paraId="266B6364" w14:textId="77777777" w:rsidR="00DB57F6" w:rsidRPr="006F35A9" w:rsidRDefault="00DB57F6" w:rsidP="00CA49D9">
            <w:pPr>
              <w:pStyle w:val="Arial105"/>
              <w:jc w:val="both"/>
              <w:rPr>
                <w:rFonts w:cs="Arial"/>
                <w:color w:val="auto"/>
                <w:sz w:val="21"/>
                <w:szCs w:val="21"/>
              </w:rPr>
            </w:pPr>
            <w:r w:rsidRPr="006F35A9">
              <w:rPr>
                <w:rFonts w:cs="Arial"/>
                <w:color w:val="auto"/>
                <w:sz w:val="21"/>
                <w:szCs w:val="21"/>
                <w:lang w:eastAsia="en-US"/>
              </w:rPr>
              <w:t xml:space="preserve">                                     </w:t>
            </w:r>
            <w:r w:rsidRPr="006F35A9">
              <w:rPr>
                <w:rFonts w:cs="Arial"/>
                <w:color w:val="auto"/>
                <w:sz w:val="21"/>
                <w:szCs w:val="21"/>
              </w:rPr>
              <w:t xml:space="preserve"> </w:t>
            </w:r>
          </w:p>
        </w:tc>
      </w:tr>
      <w:tr w:rsidR="00DB57F6" w:rsidRPr="006F35A9" w14:paraId="266B6368" w14:textId="77777777" w:rsidTr="009A5CEC">
        <w:trPr>
          <w:trHeight w:val="300"/>
        </w:trPr>
        <w:tc>
          <w:tcPr>
            <w:tcW w:w="3227" w:type="dxa"/>
            <w:tcBorders>
              <w:top w:val="single" w:sz="4" w:space="0" w:color="auto"/>
            </w:tcBorders>
            <w:shd w:val="clear" w:color="auto" w:fill="auto"/>
          </w:tcPr>
          <w:p w14:paraId="266B6366" w14:textId="77777777" w:rsidR="00DB57F6" w:rsidRPr="006F35A9" w:rsidRDefault="00DB57F6" w:rsidP="00CA49D9">
            <w:pPr>
              <w:pStyle w:val="TimesRegular11"/>
              <w:jc w:val="both"/>
              <w:rPr>
                <w:rFonts w:ascii="Arial" w:hAnsi="Arial" w:cs="Arial"/>
                <w:color w:val="auto"/>
                <w:sz w:val="21"/>
                <w:szCs w:val="21"/>
                <w:lang w:val="pl-PL" w:eastAsia="en-US"/>
              </w:rPr>
            </w:pPr>
          </w:p>
        </w:tc>
        <w:tc>
          <w:tcPr>
            <w:tcW w:w="6520" w:type="dxa"/>
            <w:tcBorders>
              <w:top w:val="single" w:sz="4" w:space="0" w:color="auto"/>
            </w:tcBorders>
            <w:shd w:val="clear" w:color="auto" w:fill="auto"/>
            <w:tcMar>
              <w:left w:w="57" w:type="dxa"/>
              <w:right w:w="0" w:type="dxa"/>
            </w:tcMar>
          </w:tcPr>
          <w:p w14:paraId="266B6367" w14:textId="77777777" w:rsidR="00DB57F6" w:rsidRPr="006F35A9" w:rsidRDefault="00DB57F6" w:rsidP="00CA49D9">
            <w:pPr>
              <w:pStyle w:val="TimesRegular11"/>
              <w:jc w:val="both"/>
              <w:rPr>
                <w:rFonts w:ascii="Arial" w:hAnsi="Arial" w:cs="Arial"/>
                <w:color w:val="auto"/>
                <w:sz w:val="21"/>
                <w:szCs w:val="21"/>
                <w:lang w:val="pl-PL" w:eastAsia="pl-PL"/>
              </w:rPr>
            </w:pPr>
          </w:p>
        </w:tc>
      </w:tr>
      <w:tr w:rsidR="00DB57F6" w:rsidRPr="006F35A9" w14:paraId="266B636C" w14:textId="77777777" w:rsidTr="009A5CEC">
        <w:trPr>
          <w:trHeight w:val="221"/>
        </w:trPr>
        <w:tc>
          <w:tcPr>
            <w:tcW w:w="3227" w:type="dxa"/>
            <w:tcBorders>
              <w:bottom w:val="single" w:sz="4" w:space="0" w:color="auto"/>
            </w:tcBorders>
            <w:shd w:val="clear" w:color="auto" w:fill="auto"/>
          </w:tcPr>
          <w:p w14:paraId="266B6369" w14:textId="77777777" w:rsidR="00DB57F6" w:rsidRPr="006F35A9" w:rsidRDefault="00DB57F6" w:rsidP="00CA49D9">
            <w:pPr>
              <w:pStyle w:val="Arial105"/>
              <w:jc w:val="both"/>
              <w:rPr>
                <w:rFonts w:cs="Arial"/>
                <w:color w:val="auto"/>
                <w:sz w:val="21"/>
                <w:szCs w:val="21"/>
                <w:lang w:eastAsia="en-US"/>
              </w:rPr>
            </w:pPr>
            <w:r w:rsidRPr="006F35A9">
              <w:rPr>
                <w:rFonts w:cs="Arial"/>
                <w:color w:val="auto"/>
                <w:sz w:val="21"/>
                <w:szCs w:val="21"/>
                <w:lang w:eastAsia="en-US"/>
              </w:rPr>
              <w:t>pomiędzy</w:t>
            </w:r>
          </w:p>
          <w:p w14:paraId="266B636A" w14:textId="77777777" w:rsidR="00DB57F6" w:rsidRPr="006F35A9" w:rsidRDefault="00DB57F6" w:rsidP="00CA49D9">
            <w:pPr>
              <w:pStyle w:val="Arial105"/>
              <w:jc w:val="both"/>
              <w:rPr>
                <w:rFonts w:cs="Arial"/>
                <w:color w:val="auto"/>
                <w:sz w:val="21"/>
                <w:szCs w:val="21"/>
                <w:lang w:eastAsia="en-US"/>
              </w:rPr>
            </w:pPr>
          </w:p>
        </w:tc>
        <w:tc>
          <w:tcPr>
            <w:tcW w:w="6520" w:type="dxa"/>
            <w:tcBorders>
              <w:bottom w:val="single" w:sz="4" w:space="0" w:color="auto"/>
            </w:tcBorders>
            <w:shd w:val="clear" w:color="auto" w:fill="auto"/>
            <w:tcMar>
              <w:left w:w="57" w:type="dxa"/>
              <w:right w:w="0" w:type="dxa"/>
            </w:tcMar>
          </w:tcPr>
          <w:p w14:paraId="266B636B" w14:textId="77777777" w:rsidR="00DB57F6" w:rsidRPr="006F35A9" w:rsidRDefault="00DB57F6" w:rsidP="00CA49D9">
            <w:pPr>
              <w:pStyle w:val="Arial105"/>
              <w:jc w:val="both"/>
              <w:rPr>
                <w:rFonts w:cs="Arial"/>
                <w:color w:val="auto"/>
                <w:sz w:val="21"/>
                <w:szCs w:val="21"/>
              </w:rPr>
            </w:pPr>
            <w:r w:rsidRPr="006F35A9">
              <w:rPr>
                <w:rFonts w:cs="Arial"/>
                <w:color w:val="auto"/>
                <w:sz w:val="21"/>
                <w:szCs w:val="21"/>
              </w:rPr>
              <w:t>Województwem Śląskim, zwanym w dalszej części „</w:t>
            </w:r>
            <w:r w:rsidRPr="006F35A9">
              <w:rPr>
                <w:rFonts w:cs="Arial"/>
                <w:color w:val="auto"/>
                <w:sz w:val="21"/>
                <w:szCs w:val="21"/>
                <w:lang w:eastAsia="en-US"/>
              </w:rPr>
              <w:t>Województwem</w:t>
            </w:r>
            <w:r w:rsidRPr="006F35A9">
              <w:rPr>
                <w:rFonts w:cs="Arial"/>
                <w:color w:val="auto"/>
                <w:sz w:val="21"/>
                <w:szCs w:val="21"/>
              </w:rPr>
              <w:t>"</w:t>
            </w:r>
          </w:p>
        </w:tc>
      </w:tr>
      <w:tr w:rsidR="00DB57F6" w:rsidRPr="006F35A9" w14:paraId="266B636F" w14:textId="77777777" w:rsidTr="009A5CEC">
        <w:trPr>
          <w:trHeight w:val="277"/>
        </w:trPr>
        <w:tc>
          <w:tcPr>
            <w:tcW w:w="3227" w:type="dxa"/>
            <w:tcBorders>
              <w:top w:val="single" w:sz="4" w:space="0" w:color="auto"/>
            </w:tcBorders>
            <w:shd w:val="clear" w:color="auto" w:fill="auto"/>
          </w:tcPr>
          <w:p w14:paraId="266B636D" w14:textId="77777777" w:rsidR="00DB57F6" w:rsidRPr="006F35A9" w:rsidRDefault="00DB57F6" w:rsidP="00CA49D9">
            <w:pPr>
              <w:pStyle w:val="TimesRegular11"/>
              <w:jc w:val="both"/>
              <w:rPr>
                <w:rFonts w:ascii="Arial" w:hAnsi="Arial" w:cs="Arial"/>
                <w:color w:val="auto"/>
                <w:sz w:val="21"/>
                <w:szCs w:val="21"/>
                <w:lang w:val="pl-PL" w:eastAsia="en-US"/>
              </w:rPr>
            </w:pPr>
          </w:p>
        </w:tc>
        <w:tc>
          <w:tcPr>
            <w:tcW w:w="6520" w:type="dxa"/>
            <w:tcBorders>
              <w:top w:val="single" w:sz="4" w:space="0" w:color="auto"/>
            </w:tcBorders>
            <w:shd w:val="clear" w:color="auto" w:fill="auto"/>
            <w:tcMar>
              <w:left w:w="57" w:type="dxa"/>
              <w:right w:w="0" w:type="dxa"/>
            </w:tcMar>
          </w:tcPr>
          <w:p w14:paraId="266B636E" w14:textId="77777777" w:rsidR="00DB57F6" w:rsidRPr="006F35A9" w:rsidRDefault="00DB57F6" w:rsidP="00CA49D9">
            <w:pPr>
              <w:pStyle w:val="TimesRegular11"/>
              <w:jc w:val="both"/>
              <w:rPr>
                <w:rFonts w:ascii="Arial" w:hAnsi="Arial" w:cs="Arial"/>
                <w:color w:val="auto"/>
                <w:sz w:val="21"/>
                <w:szCs w:val="21"/>
                <w:lang w:val="pl-PL" w:eastAsia="pl-PL"/>
              </w:rPr>
            </w:pPr>
          </w:p>
        </w:tc>
      </w:tr>
      <w:tr w:rsidR="00DB57F6" w:rsidRPr="006F35A9" w14:paraId="266B6375" w14:textId="77777777" w:rsidTr="009A5CEC">
        <w:trPr>
          <w:trHeight w:val="780"/>
        </w:trPr>
        <w:tc>
          <w:tcPr>
            <w:tcW w:w="3227" w:type="dxa"/>
            <w:tcBorders>
              <w:bottom w:val="single" w:sz="4" w:space="0" w:color="auto"/>
            </w:tcBorders>
            <w:shd w:val="clear" w:color="auto" w:fill="auto"/>
          </w:tcPr>
          <w:p w14:paraId="266B6370" w14:textId="77777777" w:rsidR="00DB57F6" w:rsidRPr="006F35A9" w:rsidRDefault="00DB57F6" w:rsidP="00CA49D9">
            <w:pPr>
              <w:pStyle w:val="Arial105"/>
              <w:jc w:val="both"/>
              <w:rPr>
                <w:rFonts w:cs="Arial"/>
                <w:color w:val="auto"/>
                <w:sz w:val="21"/>
                <w:szCs w:val="21"/>
                <w:lang w:eastAsia="en-US"/>
              </w:rPr>
            </w:pPr>
            <w:r w:rsidRPr="006F35A9">
              <w:rPr>
                <w:rFonts w:cs="Arial"/>
                <w:color w:val="auto"/>
                <w:sz w:val="21"/>
                <w:szCs w:val="21"/>
                <w:lang w:eastAsia="en-US"/>
              </w:rPr>
              <w:t>reprezentowanym przez Zarząd Województwa Śląskiego w osobach</w:t>
            </w:r>
          </w:p>
          <w:p w14:paraId="266B6371" w14:textId="77777777" w:rsidR="00DB57F6" w:rsidRPr="006F35A9" w:rsidRDefault="00DB57F6" w:rsidP="00CA49D9">
            <w:pPr>
              <w:pStyle w:val="Arial105"/>
              <w:jc w:val="both"/>
              <w:rPr>
                <w:rFonts w:cs="Arial"/>
                <w:color w:val="auto"/>
                <w:sz w:val="21"/>
                <w:szCs w:val="21"/>
                <w:lang w:eastAsia="en-US"/>
              </w:rPr>
            </w:pPr>
          </w:p>
        </w:tc>
        <w:tc>
          <w:tcPr>
            <w:tcW w:w="6520" w:type="dxa"/>
            <w:tcBorders>
              <w:bottom w:val="single" w:sz="4" w:space="0" w:color="auto"/>
            </w:tcBorders>
            <w:shd w:val="clear" w:color="auto" w:fill="auto"/>
            <w:tcMar>
              <w:left w:w="57" w:type="dxa"/>
              <w:right w:w="0" w:type="dxa"/>
            </w:tcMar>
          </w:tcPr>
          <w:p w14:paraId="266B6372" w14:textId="2F419CE9" w:rsidR="00DB57F6" w:rsidRPr="006F35A9" w:rsidRDefault="00DB57F6" w:rsidP="00CA49D9">
            <w:pPr>
              <w:pStyle w:val="Arial105"/>
              <w:jc w:val="both"/>
              <w:rPr>
                <w:rFonts w:cs="Arial"/>
                <w:color w:val="auto"/>
                <w:sz w:val="21"/>
                <w:szCs w:val="21"/>
              </w:rPr>
            </w:pPr>
            <w:r w:rsidRPr="006F35A9">
              <w:rPr>
                <w:rFonts w:cs="Arial"/>
                <w:color w:val="auto"/>
                <w:sz w:val="21"/>
                <w:szCs w:val="21"/>
              </w:rPr>
              <w:t>1.</w:t>
            </w:r>
            <w:r w:rsidRPr="006F35A9">
              <w:rPr>
                <w:rFonts w:cs="Arial"/>
                <w:color w:val="auto"/>
                <w:sz w:val="21"/>
                <w:szCs w:val="21"/>
                <w:lang w:eastAsia="en-US"/>
              </w:rPr>
              <w:t xml:space="preserve"> ………………………………………………………………………</w:t>
            </w:r>
            <w:r w:rsidR="00AE619B">
              <w:rPr>
                <w:rFonts w:cs="Arial"/>
                <w:color w:val="auto"/>
                <w:sz w:val="21"/>
                <w:szCs w:val="21"/>
                <w:lang w:eastAsia="en-US"/>
              </w:rPr>
              <w:t>…</w:t>
            </w:r>
            <w:r w:rsidRPr="006F35A9">
              <w:rPr>
                <w:rFonts w:cs="Arial"/>
                <w:color w:val="auto"/>
                <w:sz w:val="21"/>
                <w:szCs w:val="21"/>
                <w:lang w:eastAsia="en-US"/>
              </w:rPr>
              <w:t>….</w:t>
            </w:r>
          </w:p>
          <w:p w14:paraId="266B6373" w14:textId="77777777" w:rsidR="00DB57F6" w:rsidRPr="006F35A9" w:rsidRDefault="00DB57F6" w:rsidP="00CA49D9">
            <w:pPr>
              <w:pStyle w:val="Arial105"/>
              <w:jc w:val="both"/>
              <w:rPr>
                <w:rFonts w:cs="Arial"/>
                <w:color w:val="auto"/>
                <w:sz w:val="21"/>
                <w:szCs w:val="21"/>
              </w:rPr>
            </w:pPr>
          </w:p>
          <w:p w14:paraId="266B6374" w14:textId="226F7E9A" w:rsidR="00DB57F6" w:rsidRPr="006F35A9" w:rsidRDefault="00DB57F6" w:rsidP="00CA49D9">
            <w:pPr>
              <w:pStyle w:val="Arial105"/>
              <w:jc w:val="both"/>
              <w:rPr>
                <w:rFonts w:cs="Arial"/>
                <w:color w:val="auto"/>
                <w:sz w:val="21"/>
                <w:szCs w:val="21"/>
              </w:rPr>
            </w:pPr>
            <w:r w:rsidRPr="006F35A9">
              <w:rPr>
                <w:rFonts w:cs="Arial"/>
                <w:color w:val="auto"/>
                <w:sz w:val="21"/>
                <w:szCs w:val="21"/>
              </w:rPr>
              <w:t>2.</w:t>
            </w:r>
            <w:r w:rsidRPr="006F35A9">
              <w:rPr>
                <w:rFonts w:cs="Arial"/>
                <w:color w:val="auto"/>
                <w:sz w:val="21"/>
                <w:szCs w:val="21"/>
                <w:lang w:eastAsia="en-US"/>
              </w:rPr>
              <w:t xml:space="preserve"> …………………………………………………………………………</w:t>
            </w:r>
            <w:r w:rsidR="00AE619B">
              <w:rPr>
                <w:rFonts w:cs="Arial"/>
                <w:color w:val="auto"/>
                <w:sz w:val="21"/>
                <w:szCs w:val="21"/>
                <w:lang w:eastAsia="en-US"/>
              </w:rPr>
              <w:t>...</w:t>
            </w:r>
            <w:r w:rsidRPr="006F35A9">
              <w:rPr>
                <w:rFonts w:cs="Arial"/>
                <w:color w:val="auto"/>
                <w:sz w:val="21"/>
                <w:szCs w:val="21"/>
                <w:lang w:eastAsia="en-US"/>
              </w:rPr>
              <w:t xml:space="preserve">. </w:t>
            </w:r>
          </w:p>
        </w:tc>
      </w:tr>
      <w:tr w:rsidR="00DB57F6" w:rsidRPr="006F35A9" w14:paraId="266B6378" w14:textId="77777777" w:rsidTr="009A5CEC">
        <w:trPr>
          <w:trHeight w:val="249"/>
        </w:trPr>
        <w:tc>
          <w:tcPr>
            <w:tcW w:w="3227" w:type="dxa"/>
            <w:tcBorders>
              <w:top w:val="single" w:sz="4" w:space="0" w:color="auto"/>
            </w:tcBorders>
            <w:shd w:val="clear" w:color="auto" w:fill="auto"/>
          </w:tcPr>
          <w:p w14:paraId="266B6376" w14:textId="77777777" w:rsidR="00DB57F6" w:rsidRPr="006F35A9" w:rsidRDefault="00DB57F6" w:rsidP="00CA49D9">
            <w:pPr>
              <w:spacing w:line="240" w:lineRule="exact"/>
              <w:jc w:val="both"/>
              <w:rPr>
                <w:rFonts w:cs="Arial"/>
              </w:rPr>
            </w:pPr>
          </w:p>
        </w:tc>
        <w:tc>
          <w:tcPr>
            <w:tcW w:w="6520" w:type="dxa"/>
            <w:tcBorders>
              <w:top w:val="single" w:sz="4" w:space="0" w:color="auto"/>
            </w:tcBorders>
            <w:shd w:val="clear" w:color="auto" w:fill="auto"/>
            <w:tcMar>
              <w:left w:w="57" w:type="dxa"/>
              <w:right w:w="0" w:type="dxa"/>
            </w:tcMar>
          </w:tcPr>
          <w:p w14:paraId="266B6377" w14:textId="77777777" w:rsidR="00DB57F6" w:rsidRPr="006F35A9" w:rsidRDefault="00DB57F6" w:rsidP="00CA49D9">
            <w:pPr>
              <w:pStyle w:val="TimesRegular11"/>
              <w:jc w:val="both"/>
              <w:rPr>
                <w:rFonts w:ascii="Arial" w:hAnsi="Arial" w:cs="Arial"/>
                <w:color w:val="auto"/>
                <w:sz w:val="21"/>
                <w:szCs w:val="21"/>
                <w:lang w:val="pl-PL" w:eastAsia="en-US"/>
              </w:rPr>
            </w:pPr>
          </w:p>
        </w:tc>
      </w:tr>
      <w:tr w:rsidR="00DB57F6" w:rsidRPr="006F35A9" w14:paraId="266B637D" w14:textId="77777777" w:rsidTr="009A5CEC">
        <w:trPr>
          <w:trHeight w:val="249"/>
        </w:trPr>
        <w:tc>
          <w:tcPr>
            <w:tcW w:w="3227" w:type="dxa"/>
            <w:tcBorders>
              <w:bottom w:val="single" w:sz="4" w:space="0" w:color="auto"/>
            </w:tcBorders>
            <w:shd w:val="clear" w:color="auto" w:fill="auto"/>
          </w:tcPr>
          <w:p w14:paraId="266B6379" w14:textId="77777777" w:rsidR="00DB57F6" w:rsidRPr="006F35A9" w:rsidRDefault="00DB57F6" w:rsidP="00CA49D9">
            <w:pPr>
              <w:pStyle w:val="Arial105"/>
              <w:jc w:val="both"/>
              <w:rPr>
                <w:rFonts w:cs="Arial"/>
                <w:color w:val="auto"/>
                <w:sz w:val="21"/>
                <w:szCs w:val="21"/>
                <w:lang w:eastAsia="en-US"/>
              </w:rPr>
            </w:pPr>
            <w:r w:rsidRPr="006F35A9">
              <w:rPr>
                <w:rFonts w:cs="Arial"/>
                <w:color w:val="auto"/>
                <w:sz w:val="21"/>
                <w:szCs w:val="21"/>
                <w:lang w:eastAsia="en-US"/>
              </w:rPr>
              <w:t>z siedzibą</w:t>
            </w:r>
          </w:p>
          <w:p w14:paraId="266B637A" w14:textId="77777777" w:rsidR="00DB57F6" w:rsidRPr="006F35A9" w:rsidRDefault="00DB57F6" w:rsidP="00CA49D9">
            <w:pPr>
              <w:pStyle w:val="Arial105"/>
              <w:jc w:val="both"/>
              <w:rPr>
                <w:rFonts w:cs="Arial"/>
                <w:color w:val="auto"/>
                <w:sz w:val="21"/>
                <w:szCs w:val="21"/>
                <w:lang w:eastAsia="en-US"/>
              </w:rPr>
            </w:pPr>
          </w:p>
        </w:tc>
        <w:tc>
          <w:tcPr>
            <w:tcW w:w="6520" w:type="dxa"/>
            <w:tcBorders>
              <w:bottom w:val="single" w:sz="4" w:space="0" w:color="auto"/>
            </w:tcBorders>
            <w:shd w:val="clear" w:color="auto" w:fill="auto"/>
            <w:tcMar>
              <w:left w:w="57" w:type="dxa"/>
              <w:right w:w="0" w:type="dxa"/>
            </w:tcMar>
          </w:tcPr>
          <w:p w14:paraId="266B637B" w14:textId="77777777" w:rsidR="00DB57F6" w:rsidRPr="006F35A9" w:rsidRDefault="00DB57F6" w:rsidP="00CA49D9">
            <w:pPr>
              <w:pStyle w:val="Arial105"/>
              <w:jc w:val="both"/>
              <w:rPr>
                <w:rFonts w:cs="Arial"/>
                <w:color w:val="auto"/>
                <w:sz w:val="21"/>
                <w:szCs w:val="21"/>
                <w:lang w:eastAsia="en-US"/>
              </w:rPr>
            </w:pPr>
            <w:r w:rsidRPr="006F35A9">
              <w:rPr>
                <w:rFonts w:cs="Arial"/>
                <w:color w:val="auto"/>
                <w:sz w:val="21"/>
                <w:szCs w:val="21"/>
                <w:lang w:eastAsia="en-US"/>
              </w:rPr>
              <w:t xml:space="preserve">ul. Ligonia 46, 40-037 </w:t>
            </w:r>
            <w:r w:rsidRPr="006F35A9">
              <w:rPr>
                <w:rFonts w:cs="Arial"/>
                <w:color w:val="auto"/>
                <w:sz w:val="21"/>
                <w:szCs w:val="21"/>
              </w:rPr>
              <w:t>Katowice</w:t>
            </w:r>
          </w:p>
          <w:p w14:paraId="266B637C" w14:textId="77777777" w:rsidR="00DB57F6" w:rsidRPr="006F35A9" w:rsidRDefault="00DB57F6" w:rsidP="00CA49D9">
            <w:pPr>
              <w:pStyle w:val="Arial105"/>
              <w:jc w:val="both"/>
              <w:rPr>
                <w:rFonts w:cs="Arial"/>
                <w:color w:val="auto"/>
                <w:sz w:val="21"/>
                <w:szCs w:val="21"/>
                <w:lang w:eastAsia="en-US"/>
              </w:rPr>
            </w:pPr>
          </w:p>
        </w:tc>
      </w:tr>
      <w:tr w:rsidR="00DB57F6" w:rsidRPr="006F35A9" w14:paraId="266B6380" w14:textId="77777777" w:rsidTr="009A5CEC">
        <w:trPr>
          <w:trHeight w:val="249"/>
        </w:trPr>
        <w:tc>
          <w:tcPr>
            <w:tcW w:w="3227" w:type="dxa"/>
            <w:tcBorders>
              <w:top w:val="single" w:sz="4" w:space="0" w:color="auto"/>
            </w:tcBorders>
            <w:shd w:val="clear" w:color="auto" w:fill="auto"/>
          </w:tcPr>
          <w:p w14:paraId="266B637E" w14:textId="77777777" w:rsidR="00DB57F6" w:rsidRPr="006F35A9" w:rsidRDefault="00DB57F6" w:rsidP="00CA49D9">
            <w:pPr>
              <w:spacing w:line="240" w:lineRule="exact"/>
              <w:jc w:val="both"/>
              <w:rPr>
                <w:rFonts w:cs="Arial"/>
              </w:rPr>
            </w:pPr>
          </w:p>
        </w:tc>
        <w:tc>
          <w:tcPr>
            <w:tcW w:w="6520" w:type="dxa"/>
            <w:tcBorders>
              <w:top w:val="single" w:sz="4" w:space="0" w:color="auto"/>
            </w:tcBorders>
            <w:shd w:val="clear" w:color="auto" w:fill="auto"/>
            <w:tcMar>
              <w:left w:w="57" w:type="dxa"/>
              <w:right w:w="0" w:type="dxa"/>
            </w:tcMar>
          </w:tcPr>
          <w:p w14:paraId="266B637F" w14:textId="77777777" w:rsidR="00DB57F6" w:rsidRPr="006F35A9" w:rsidRDefault="00DB57F6" w:rsidP="00CA49D9">
            <w:pPr>
              <w:pStyle w:val="TimesRegular11"/>
              <w:jc w:val="both"/>
              <w:rPr>
                <w:rFonts w:ascii="Arial" w:hAnsi="Arial" w:cs="Arial"/>
                <w:color w:val="auto"/>
                <w:sz w:val="21"/>
                <w:szCs w:val="21"/>
                <w:lang w:val="pl-PL" w:eastAsia="en-US"/>
              </w:rPr>
            </w:pPr>
          </w:p>
        </w:tc>
      </w:tr>
      <w:tr w:rsidR="007A7879" w:rsidRPr="007A7879" w14:paraId="266B638A" w14:textId="77777777" w:rsidTr="009A5CEC">
        <w:trPr>
          <w:trHeight w:val="249"/>
        </w:trPr>
        <w:tc>
          <w:tcPr>
            <w:tcW w:w="3227" w:type="dxa"/>
            <w:tcBorders>
              <w:bottom w:val="single" w:sz="4" w:space="0" w:color="auto"/>
            </w:tcBorders>
            <w:shd w:val="clear" w:color="auto" w:fill="auto"/>
          </w:tcPr>
          <w:p w14:paraId="266B6381" w14:textId="77777777" w:rsidR="00DB57F6" w:rsidRPr="007A7879" w:rsidRDefault="00DB57F6" w:rsidP="00CA49D9">
            <w:pPr>
              <w:pStyle w:val="Arial105"/>
              <w:jc w:val="both"/>
              <w:rPr>
                <w:rFonts w:cs="Arial"/>
                <w:color w:val="auto"/>
                <w:sz w:val="21"/>
                <w:szCs w:val="21"/>
                <w:lang w:eastAsia="en-US"/>
              </w:rPr>
            </w:pPr>
            <w:r w:rsidRPr="007A7879">
              <w:rPr>
                <w:rFonts w:cs="Arial"/>
                <w:color w:val="auto"/>
                <w:sz w:val="21"/>
                <w:szCs w:val="21"/>
                <w:lang w:eastAsia="en-US"/>
              </w:rPr>
              <w:t>a</w:t>
            </w:r>
          </w:p>
          <w:p w14:paraId="266B6382" w14:textId="77777777" w:rsidR="00DB57F6" w:rsidRPr="007A7879" w:rsidRDefault="00DB57F6" w:rsidP="00CA49D9">
            <w:pPr>
              <w:pStyle w:val="Arial105"/>
              <w:jc w:val="both"/>
              <w:rPr>
                <w:rFonts w:cs="Arial"/>
                <w:color w:val="auto"/>
                <w:sz w:val="21"/>
                <w:szCs w:val="21"/>
                <w:lang w:eastAsia="en-US"/>
              </w:rPr>
            </w:pPr>
          </w:p>
        </w:tc>
        <w:tc>
          <w:tcPr>
            <w:tcW w:w="6520" w:type="dxa"/>
            <w:tcBorders>
              <w:bottom w:val="single" w:sz="4" w:space="0" w:color="auto"/>
            </w:tcBorders>
            <w:shd w:val="clear" w:color="auto" w:fill="auto"/>
            <w:tcMar>
              <w:left w:w="57" w:type="dxa"/>
              <w:right w:w="0" w:type="dxa"/>
            </w:tcMar>
          </w:tcPr>
          <w:p w14:paraId="266B6384" w14:textId="79CD75AF" w:rsidR="00DB57F6" w:rsidRPr="007A7879" w:rsidRDefault="0047753F" w:rsidP="00CA49D9">
            <w:pPr>
              <w:jc w:val="both"/>
              <w:rPr>
                <w:rFonts w:cs="Arial"/>
              </w:rPr>
            </w:pPr>
            <w:r w:rsidRPr="007A7879">
              <w:rPr>
                <w:rFonts w:cs="Arial"/>
              </w:rPr>
              <w:t>………………………………………………………………………</w:t>
            </w:r>
            <w:r w:rsidR="00AB1EA1" w:rsidRPr="007A7879">
              <w:rPr>
                <w:rStyle w:val="lrzxr"/>
              </w:rPr>
              <w:t xml:space="preserve">, </w:t>
            </w:r>
            <w:r w:rsidR="00DB57F6" w:rsidRPr="007A7879">
              <w:rPr>
                <w:rFonts w:cs="Arial"/>
              </w:rPr>
              <w:t xml:space="preserve">zwanym dalej: „Wnioskodawcą” – </w:t>
            </w:r>
            <w:r w:rsidR="00AB1EA1" w:rsidRPr="007A7879">
              <w:rPr>
                <w:rFonts w:cs="Arial"/>
              </w:rPr>
              <w:t xml:space="preserve"> </w:t>
            </w:r>
            <w:r w:rsidR="00DB57F6" w:rsidRPr="007A7879">
              <w:rPr>
                <w:rFonts w:cs="Arial"/>
              </w:rPr>
              <w:t xml:space="preserve">w imieniu, którego działa: </w:t>
            </w:r>
          </w:p>
          <w:p w14:paraId="266B6385" w14:textId="77777777" w:rsidR="00DB57F6" w:rsidRPr="007A7879" w:rsidRDefault="00DB57F6" w:rsidP="00CA49D9">
            <w:pPr>
              <w:jc w:val="both"/>
              <w:rPr>
                <w:rFonts w:cs="Arial"/>
              </w:rPr>
            </w:pPr>
          </w:p>
          <w:p w14:paraId="266B6387" w14:textId="1E3719C7" w:rsidR="00DB57F6" w:rsidRPr="007A7879" w:rsidRDefault="0047753F" w:rsidP="00CA49D9">
            <w:pPr>
              <w:pStyle w:val="Arial105"/>
              <w:jc w:val="both"/>
              <w:rPr>
                <w:rFonts w:cs="Arial"/>
                <w:color w:val="auto"/>
                <w:sz w:val="21"/>
                <w:szCs w:val="21"/>
              </w:rPr>
            </w:pPr>
            <w:r w:rsidRPr="007A7879">
              <w:rPr>
                <w:rFonts w:cs="Arial"/>
                <w:color w:val="auto"/>
                <w:sz w:val="21"/>
                <w:szCs w:val="21"/>
              </w:rPr>
              <w:t>………………………………………………………………………</w:t>
            </w:r>
            <w:r w:rsidR="00CA49D9" w:rsidRPr="007A7879">
              <w:rPr>
                <w:rFonts w:cs="Arial"/>
                <w:color w:val="auto"/>
                <w:sz w:val="21"/>
                <w:szCs w:val="21"/>
              </w:rPr>
              <w:t>..</w:t>
            </w:r>
          </w:p>
          <w:p w14:paraId="266B6389" w14:textId="77777777" w:rsidR="00DB57F6" w:rsidRPr="007A7879" w:rsidRDefault="00DB57F6" w:rsidP="00CA49D9">
            <w:pPr>
              <w:pStyle w:val="Arial105"/>
              <w:jc w:val="both"/>
              <w:rPr>
                <w:rFonts w:cs="Arial"/>
                <w:color w:val="auto"/>
                <w:sz w:val="21"/>
                <w:szCs w:val="21"/>
                <w:lang w:eastAsia="en-US"/>
              </w:rPr>
            </w:pPr>
          </w:p>
        </w:tc>
      </w:tr>
      <w:tr w:rsidR="00DB57F6" w:rsidRPr="006F35A9" w14:paraId="266B638D" w14:textId="77777777" w:rsidTr="009A5CEC">
        <w:trPr>
          <w:trHeight w:val="249"/>
        </w:trPr>
        <w:tc>
          <w:tcPr>
            <w:tcW w:w="3227" w:type="dxa"/>
            <w:tcBorders>
              <w:top w:val="single" w:sz="4" w:space="0" w:color="auto"/>
            </w:tcBorders>
            <w:shd w:val="clear" w:color="auto" w:fill="auto"/>
          </w:tcPr>
          <w:p w14:paraId="266B638B" w14:textId="77777777" w:rsidR="00DB57F6" w:rsidRPr="006F35A9" w:rsidRDefault="00DB57F6" w:rsidP="00CA49D9">
            <w:pPr>
              <w:pStyle w:val="Arial105"/>
              <w:jc w:val="both"/>
              <w:rPr>
                <w:rFonts w:cs="Arial"/>
                <w:color w:val="auto"/>
                <w:sz w:val="21"/>
                <w:szCs w:val="21"/>
                <w:lang w:eastAsia="en-US"/>
              </w:rPr>
            </w:pPr>
          </w:p>
        </w:tc>
        <w:tc>
          <w:tcPr>
            <w:tcW w:w="6520" w:type="dxa"/>
            <w:tcBorders>
              <w:top w:val="single" w:sz="4" w:space="0" w:color="auto"/>
            </w:tcBorders>
            <w:shd w:val="clear" w:color="auto" w:fill="auto"/>
            <w:tcMar>
              <w:left w:w="57" w:type="dxa"/>
              <w:right w:w="0" w:type="dxa"/>
            </w:tcMar>
          </w:tcPr>
          <w:p w14:paraId="266B638C" w14:textId="77777777" w:rsidR="00DB57F6" w:rsidRPr="006F35A9" w:rsidRDefault="00DB57F6" w:rsidP="00CA49D9">
            <w:pPr>
              <w:pStyle w:val="TimesRegular11"/>
              <w:jc w:val="both"/>
              <w:rPr>
                <w:rFonts w:ascii="Arial" w:hAnsi="Arial" w:cs="Arial"/>
                <w:color w:val="auto"/>
                <w:sz w:val="21"/>
                <w:szCs w:val="21"/>
                <w:lang w:val="pl-PL" w:eastAsia="en-US"/>
              </w:rPr>
            </w:pPr>
          </w:p>
        </w:tc>
      </w:tr>
      <w:tr w:rsidR="00DB57F6" w:rsidRPr="006F35A9" w14:paraId="266B6391" w14:textId="77777777" w:rsidTr="009A5CEC">
        <w:tc>
          <w:tcPr>
            <w:tcW w:w="3227" w:type="dxa"/>
            <w:tcBorders>
              <w:bottom w:val="single" w:sz="4" w:space="0" w:color="auto"/>
            </w:tcBorders>
            <w:shd w:val="clear" w:color="auto" w:fill="auto"/>
          </w:tcPr>
          <w:p w14:paraId="266B638E" w14:textId="77777777" w:rsidR="00DB57F6" w:rsidRPr="006F35A9" w:rsidRDefault="00DB57F6" w:rsidP="00CA49D9">
            <w:pPr>
              <w:pStyle w:val="Arial105"/>
              <w:jc w:val="both"/>
              <w:rPr>
                <w:rFonts w:cs="Arial"/>
                <w:color w:val="auto"/>
                <w:sz w:val="21"/>
                <w:szCs w:val="21"/>
                <w:lang w:eastAsia="en-US"/>
              </w:rPr>
            </w:pPr>
            <w:r w:rsidRPr="006F35A9">
              <w:rPr>
                <w:rFonts w:cs="Arial"/>
                <w:color w:val="auto"/>
                <w:sz w:val="21"/>
                <w:szCs w:val="21"/>
                <w:lang w:eastAsia="en-US"/>
              </w:rPr>
              <w:t>na podstawie</w:t>
            </w:r>
          </w:p>
          <w:p w14:paraId="266B638F" w14:textId="77777777" w:rsidR="00DB57F6" w:rsidRPr="006F35A9" w:rsidRDefault="00DB57F6" w:rsidP="00CA49D9">
            <w:pPr>
              <w:pStyle w:val="Arial105"/>
              <w:jc w:val="both"/>
              <w:rPr>
                <w:rFonts w:cs="Arial"/>
                <w:color w:val="auto"/>
                <w:sz w:val="21"/>
                <w:szCs w:val="21"/>
                <w:lang w:eastAsia="en-US"/>
              </w:rPr>
            </w:pPr>
          </w:p>
        </w:tc>
        <w:tc>
          <w:tcPr>
            <w:tcW w:w="6520" w:type="dxa"/>
            <w:tcBorders>
              <w:bottom w:val="single" w:sz="4" w:space="0" w:color="auto"/>
            </w:tcBorders>
            <w:shd w:val="clear" w:color="auto" w:fill="auto"/>
            <w:tcMar>
              <w:left w:w="57" w:type="dxa"/>
              <w:right w:w="0" w:type="dxa"/>
            </w:tcMar>
          </w:tcPr>
          <w:p w14:paraId="266B6390" w14:textId="137617E3" w:rsidR="00DB57F6" w:rsidRPr="006B426C" w:rsidRDefault="00A675F8" w:rsidP="008D6B07">
            <w:pPr>
              <w:pStyle w:val="Arial105"/>
              <w:jc w:val="both"/>
              <w:rPr>
                <w:rFonts w:cs="Arial"/>
                <w:color w:val="auto"/>
                <w:sz w:val="21"/>
                <w:szCs w:val="21"/>
              </w:rPr>
            </w:pPr>
            <w:r w:rsidRPr="00385A70">
              <w:rPr>
                <w:rFonts w:cs="Arial"/>
                <w:color w:val="auto"/>
                <w:sz w:val="21"/>
                <w:szCs w:val="21"/>
              </w:rPr>
              <w:t xml:space="preserve">art. </w:t>
            </w:r>
            <w:r w:rsidR="00385A70" w:rsidRPr="00385A70">
              <w:rPr>
                <w:rFonts w:cs="Arial"/>
                <w:color w:val="auto"/>
                <w:sz w:val="21"/>
                <w:szCs w:val="21"/>
              </w:rPr>
              <w:t xml:space="preserve">41 ust. 1 ustawy z dnia 5 czerwca 1998 r. o samorządzie województwa (Dz.  U. z  2025 r. poz. 581 z późn. zm.), w związku </w:t>
            </w:r>
            <w:r w:rsidR="00385A70" w:rsidRPr="00385A70">
              <w:rPr>
                <w:rFonts w:cs="Arial"/>
                <w:color w:val="auto"/>
                <w:sz w:val="21"/>
                <w:szCs w:val="21"/>
              </w:rPr>
              <w:br/>
              <w:t>z art.35 ust.1 pkt 5 ustawy z dnia 27 sierpnia 1997 r. o rehabilitacji zawodowej i społecznej oraz zatrudnianiu osób niepełnosprawnych</w:t>
            </w:r>
            <w:r w:rsidR="00385A70" w:rsidRPr="00385A70">
              <w:rPr>
                <w:rFonts w:cs="Arial"/>
                <w:color w:val="auto"/>
                <w:sz w:val="21"/>
                <w:szCs w:val="21"/>
              </w:rPr>
              <w:br/>
              <w:t xml:space="preserve">(Dz.U. z 2025 r., poz. 913) oraz przepisów rozporządzenia Ministra Pracy i Polityki Społecznej z dnia 6 sierpnia 2004 r. w sprawie określenia zadań samorządu województwa, które mogą być dofinansowane ze środków Państwowego Funduszu Rehabilitacji Osób Niepełnosprawnych (Dz. U. z 2015 r., poz. 937 z późn. zm.), </w:t>
            </w:r>
            <w:r w:rsidR="00385A70" w:rsidRPr="0092443F">
              <w:rPr>
                <w:rFonts w:cs="Arial"/>
                <w:color w:val="auto"/>
                <w:sz w:val="21"/>
                <w:szCs w:val="21"/>
              </w:rPr>
              <w:t xml:space="preserve">uchwały Zarządu Województwa Śląskiego Nr </w:t>
            </w:r>
            <w:r w:rsidR="000F2A95">
              <w:rPr>
                <w:rFonts w:cs="Arial"/>
                <w:color w:val="auto"/>
                <w:sz w:val="21"/>
                <w:szCs w:val="21"/>
              </w:rPr>
              <w:t>2282/119/VII/2025</w:t>
            </w:r>
            <w:r w:rsidR="00385A70" w:rsidRPr="0092443F">
              <w:rPr>
                <w:rFonts w:cs="Arial"/>
                <w:color w:val="auto"/>
                <w:sz w:val="21"/>
                <w:szCs w:val="21"/>
              </w:rPr>
              <w:t xml:space="preserve"> </w:t>
            </w:r>
            <w:r w:rsidR="000F2A95">
              <w:rPr>
                <w:rFonts w:cs="Arial"/>
                <w:color w:val="auto"/>
                <w:sz w:val="21"/>
                <w:szCs w:val="21"/>
              </w:rPr>
              <w:br/>
            </w:r>
            <w:r w:rsidR="00385A70" w:rsidRPr="0092443F">
              <w:rPr>
                <w:rFonts w:cs="Arial"/>
                <w:color w:val="auto"/>
                <w:sz w:val="21"/>
                <w:szCs w:val="21"/>
              </w:rPr>
              <w:t xml:space="preserve">z dnia </w:t>
            </w:r>
            <w:r w:rsidR="000F2A95">
              <w:rPr>
                <w:rFonts w:cs="Arial"/>
                <w:color w:val="auto"/>
                <w:sz w:val="21"/>
                <w:szCs w:val="21"/>
              </w:rPr>
              <w:t>16.10.2025 r.</w:t>
            </w:r>
            <w:r w:rsidR="003D43CE">
              <w:rPr>
                <w:rFonts w:cs="Arial"/>
                <w:color w:val="auto"/>
                <w:sz w:val="21"/>
                <w:szCs w:val="21"/>
              </w:rPr>
              <w:t xml:space="preserve"> </w:t>
            </w:r>
            <w:r w:rsidR="00385A70" w:rsidRPr="0092443F">
              <w:rPr>
                <w:rFonts w:cs="Arial"/>
                <w:color w:val="auto"/>
                <w:sz w:val="21"/>
                <w:szCs w:val="21"/>
              </w:rPr>
              <w:t>w sprawie przyjęcia Zasad udzielania dofinansowania ze środków PFRON, przekazywanych przez Samorząd Województwa Śląskiego na realizację robót budowlanych w obiektach służących rehabilitacji osób niepełnosprawnych,</w:t>
            </w:r>
            <w:r w:rsidR="0092443F">
              <w:rPr>
                <w:rFonts w:cs="Arial"/>
                <w:color w:val="auto"/>
                <w:sz w:val="21"/>
                <w:szCs w:val="21"/>
              </w:rPr>
              <w:t xml:space="preserve"> </w:t>
            </w:r>
            <w:r w:rsidR="000F2A95">
              <w:rPr>
                <w:rFonts w:cs="Arial"/>
                <w:color w:val="auto"/>
                <w:sz w:val="21"/>
                <w:szCs w:val="21"/>
              </w:rPr>
              <w:br/>
            </w:r>
            <w:r w:rsidR="00385A70" w:rsidRPr="0092443F">
              <w:rPr>
                <w:rFonts w:cs="Arial"/>
                <w:color w:val="auto"/>
                <w:sz w:val="21"/>
                <w:szCs w:val="21"/>
              </w:rPr>
              <w:t>z wyjątkiem rozbiórki tych obiektów.</w:t>
            </w:r>
            <w:bookmarkStart w:id="0" w:name="_GoBack"/>
            <w:bookmarkEnd w:id="0"/>
          </w:p>
        </w:tc>
      </w:tr>
      <w:tr w:rsidR="00DB57F6" w:rsidRPr="006F35A9" w14:paraId="266B6394" w14:textId="77777777" w:rsidTr="009A5CEC">
        <w:trPr>
          <w:trHeight w:val="225"/>
        </w:trPr>
        <w:tc>
          <w:tcPr>
            <w:tcW w:w="3227" w:type="dxa"/>
            <w:tcBorders>
              <w:top w:val="single" w:sz="4" w:space="0" w:color="auto"/>
            </w:tcBorders>
            <w:shd w:val="clear" w:color="auto" w:fill="auto"/>
          </w:tcPr>
          <w:p w14:paraId="266B6392" w14:textId="77777777" w:rsidR="00DB57F6" w:rsidRPr="006F35A9" w:rsidRDefault="00DB57F6" w:rsidP="00CA49D9">
            <w:pPr>
              <w:pStyle w:val="TimesRegular11"/>
              <w:jc w:val="both"/>
              <w:rPr>
                <w:rFonts w:ascii="Arial" w:hAnsi="Arial" w:cs="Arial"/>
                <w:color w:val="auto"/>
                <w:sz w:val="21"/>
                <w:szCs w:val="21"/>
                <w:lang w:val="pl-PL" w:eastAsia="en-US"/>
              </w:rPr>
            </w:pPr>
          </w:p>
        </w:tc>
        <w:tc>
          <w:tcPr>
            <w:tcW w:w="6520" w:type="dxa"/>
            <w:tcBorders>
              <w:top w:val="single" w:sz="4" w:space="0" w:color="auto"/>
            </w:tcBorders>
            <w:shd w:val="clear" w:color="auto" w:fill="auto"/>
            <w:tcMar>
              <w:left w:w="57" w:type="dxa"/>
              <w:right w:w="0" w:type="dxa"/>
            </w:tcMar>
          </w:tcPr>
          <w:p w14:paraId="266B6393" w14:textId="77777777" w:rsidR="00DB57F6" w:rsidRPr="006B426C" w:rsidRDefault="00DB57F6" w:rsidP="00CA49D9">
            <w:pPr>
              <w:pStyle w:val="TimesRegular11"/>
              <w:jc w:val="both"/>
              <w:rPr>
                <w:rFonts w:ascii="Arial" w:hAnsi="Arial" w:cs="Arial"/>
                <w:color w:val="auto"/>
                <w:sz w:val="21"/>
                <w:szCs w:val="21"/>
                <w:lang w:val="pl-PL" w:eastAsia="en-US"/>
              </w:rPr>
            </w:pPr>
          </w:p>
        </w:tc>
      </w:tr>
      <w:tr w:rsidR="00DB57F6" w:rsidRPr="006F35A9" w14:paraId="266B6398" w14:textId="77777777" w:rsidTr="009A5CEC">
        <w:trPr>
          <w:trHeight w:val="225"/>
        </w:trPr>
        <w:tc>
          <w:tcPr>
            <w:tcW w:w="3227" w:type="dxa"/>
            <w:tcBorders>
              <w:bottom w:val="single" w:sz="4" w:space="0" w:color="auto"/>
            </w:tcBorders>
            <w:shd w:val="clear" w:color="auto" w:fill="auto"/>
          </w:tcPr>
          <w:p w14:paraId="266B6395" w14:textId="77777777" w:rsidR="00DB57F6" w:rsidRPr="006F35A9" w:rsidRDefault="00DB57F6" w:rsidP="00CA49D9">
            <w:pPr>
              <w:pStyle w:val="Arial105"/>
              <w:jc w:val="both"/>
              <w:rPr>
                <w:rFonts w:cs="Arial"/>
                <w:color w:val="auto"/>
                <w:sz w:val="21"/>
                <w:szCs w:val="21"/>
                <w:lang w:eastAsia="en-US"/>
              </w:rPr>
            </w:pPr>
            <w:r w:rsidRPr="006F35A9">
              <w:rPr>
                <w:rFonts w:cs="Arial"/>
                <w:color w:val="auto"/>
                <w:sz w:val="21"/>
                <w:szCs w:val="21"/>
                <w:lang w:eastAsia="en-US"/>
              </w:rPr>
              <w:t>dotycząca</w:t>
            </w:r>
          </w:p>
          <w:p w14:paraId="266B6396" w14:textId="77777777" w:rsidR="00DB57F6" w:rsidRPr="006F35A9" w:rsidRDefault="00DB57F6" w:rsidP="00CA49D9">
            <w:pPr>
              <w:pStyle w:val="Arial105"/>
              <w:jc w:val="both"/>
              <w:rPr>
                <w:rFonts w:cs="Arial"/>
                <w:color w:val="auto"/>
                <w:sz w:val="21"/>
                <w:szCs w:val="21"/>
                <w:lang w:eastAsia="en-US"/>
              </w:rPr>
            </w:pPr>
          </w:p>
        </w:tc>
        <w:tc>
          <w:tcPr>
            <w:tcW w:w="6520" w:type="dxa"/>
            <w:tcBorders>
              <w:bottom w:val="single" w:sz="4" w:space="0" w:color="auto"/>
            </w:tcBorders>
            <w:shd w:val="clear" w:color="auto" w:fill="auto"/>
            <w:tcMar>
              <w:left w:w="57" w:type="dxa"/>
              <w:right w:w="0" w:type="dxa"/>
            </w:tcMar>
          </w:tcPr>
          <w:p w14:paraId="266B6397" w14:textId="24C7682D" w:rsidR="00DB57F6" w:rsidRPr="00D9611F" w:rsidRDefault="00DB57F6" w:rsidP="00D9611F">
            <w:pPr>
              <w:pStyle w:val="Arial105"/>
              <w:jc w:val="both"/>
              <w:rPr>
                <w:rFonts w:cs="Arial"/>
                <w:color w:val="FF0000"/>
                <w:sz w:val="21"/>
                <w:szCs w:val="21"/>
              </w:rPr>
            </w:pPr>
            <w:r w:rsidRPr="006B426C">
              <w:rPr>
                <w:rFonts w:cs="Arial"/>
                <w:color w:val="auto"/>
                <w:sz w:val="21"/>
                <w:szCs w:val="21"/>
              </w:rPr>
              <w:t xml:space="preserve">dofinansowania ze środków Państwowego Funduszu Rehabilitacji Osób Niepełnosprawnych robót budowlanych w rozumieniu przepisów </w:t>
            </w:r>
            <w:hyperlink r:id="rId8" w:anchor="hiperlinkText.rpc?hiperlink=type=tresc:nro=Powszechny.1511097&amp;full=1" w:tgtFrame="_parent" w:history="1">
              <w:r w:rsidRPr="003B58AF">
                <w:rPr>
                  <w:rFonts w:cs="Arial"/>
                  <w:color w:val="auto"/>
                  <w:sz w:val="21"/>
                  <w:szCs w:val="21"/>
                </w:rPr>
                <w:t>ustawy</w:t>
              </w:r>
            </w:hyperlink>
            <w:r w:rsidRPr="006B426C">
              <w:rPr>
                <w:rFonts w:cs="Arial"/>
                <w:color w:val="auto"/>
                <w:sz w:val="21"/>
                <w:szCs w:val="21"/>
              </w:rPr>
              <w:t xml:space="preserve"> z dnia 7</w:t>
            </w:r>
            <w:r w:rsidR="00B01645">
              <w:rPr>
                <w:rFonts w:cs="Arial"/>
                <w:color w:val="auto"/>
                <w:sz w:val="21"/>
                <w:szCs w:val="21"/>
              </w:rPr>
              <w:t xml:space="preserve"> lipca 1994 r. Prawo budowlane</w:t>
            </w:r>
            <w:r w:rsidR="00D9611F">
              <w:t xml:space="preserve"> </w:t>
            </w:r>
            <w:proofErr w:type="spellStart"/>
            <w:r w:rsidR="00D9611F" w:rsidRPr="001B0135">
              <w:rPr>
                <w:rFonts w:cs="Arial"/>
                <w:color w:val="auto"/>
                <w:sz w:val="21"/>
                <w:szCs w:val="21"/>
              </w:rPr>
              <w:t>budowlane</w:t>
            </w:r>
            <w:proofErr w:type="spellEnd"/>
            <w:r w:rsidR="00D9611F" w:rsidRPr="001B0135">
              <w:rPr>
                <w:rFonts w:cs="Arial"/>
                <w:color w:val="auto"/>
                <w:sz w:val="21"/>
                <w:szCs w:val="21"/>
              </w:rPr>
              <w:t xml:space="preserve"> (</w:t>
            </w:r>
            <w:proofErr w:type="spellStart"/>
            <w:r w:rsidR="00D9611F" w:rsidRPr="001B0135">
              <w:rPr>
                <w:rFonts w:cs="Arial"/>
                <w:color w:val="auto"/>
                <w:sz w:val="21"/>
                <w:szCs w:val="21"/>
              </w:rPr>
              <w:t>t.j</w:t>
            </w:r>
            <w:proofErr w:type="spellEnd"/>
            <w:r w:rsidR="00D9611F" w:rsidRPr="001B0135">
              <w:rPr>
                <w:rFonts w:cs="Arial"/>
                <w:color w:val="auto"/>
                <w:sz w:val="21"/>
                <w:szCs w:val="21"/>
              </w:rPr>
              <w:t>.: Dz. U. z 2025 r. poz. 418</w:t>
            </w:r>
            <w:r w:rsidR="0092443F" w:rsidRPr="001B0135">
              <w:rPr>
                <w:rFonts w:cs="Arial"/>
                <w:color w:val="auto"/>
                <w:sz w:val="21"/>
                <w:szCs w:val="21"/>
              </w:rPr>
              <w:t xml:space="preserve"> z </w:t>
            </w:r>
            <w:proofErr w:type="spellStart"/>
            <w:r w:rsidR="0092443F" w:rsidRPr="001B0135">
              <w:rPr>
                <w:rFonts w:cs="Arial"/>
                <w:color w:val="auto"/>
                <w:sz w:val="21"/>
                <w:szCs w:val="21"/>
              </w:rPr>
              <w:t>późń</w:t>
            </w:r>
            <w:proofErr w:type="spellEnd"/>
            <w:r w:rsidR="0092443F" w:rsidRPr="001B0135">
              <w:rPr>
                <w:rFonts w:cs="Arial"/>
                <w:color w:val="auto"/>
                <w:sz w:val="21"/>
                <w:szCs w:val="21"/>
              </w:rPr>
              <w:t>. zm.</w:t>
            </w:r>
            <w:r w:rsidR="00D9611F" w:rsidRPr="001B0135">
              <w:rPr>
                <w:rFonts w:cs="Arial"/>
                <w:color w:val="auto"/>
                <w:sz w:val="21"/>
                <w:szCs w:val="21"/>
              </w:rPr>
              <w:t>)</w:t>
            </w:r>
            <w:r w:rsidRPr="001B0135">
              <w:rPr>
                <w:rFonts w:cs="Arial"/>
                <w:color w:val="auto"/>
                <w:sz w:val="21"/>
                <w:szCs w:val="21"/>
              </w:rPr>
              <w:t xml:space="preserve">, </w:t>
            </w:r>
            <w:r w:rsidRPr="006B426C">
              <w:rPr>
                <w:rFonts w:cs="Arial"/>
                <w:color w:val="auto"/>
                <w:sz w:val="21"/>
                <w:szCs w:val="21"/>
              </w:rPr>
              <w:t>dotyczących ob</w:t>
            </w:r>
            <w:r w:rsidR="00B01645">
              <w:rPr>
                <w:rFonts w:cs="Arial"/>
                <w:color w:val="auto"/>
                <w:sz w:val="21"/>
                <w:szCs w:val="21"/>
              </w:rPr>
              <w:t>iektów służących rehabilitacji,</w:t>
            </w:r>
            <w:r w:rsidR="0092443F">
              <w:rPr>
                <w:rFonts w:cs="Arial"/>
                <w:color w:val="auto"/>
                <w:sz w:val="21"/>
                <w:szCs w:val="21"/>
              </w:rPr>
              <w:t xml:space="preserve"> </w:t>
            </w:r>
            <w:r w:rsidRPr="006B426C">
              <w:rPr>
                <w:rFonts w:cs="Arial"/>
                <w:color w:val="auto"/>
                <w:sz w:val="21"/>
                <w:szCs w:val="21"/>
              </w:rPr>
              <w:t xml:space="preserve">w związku z potrzebami osób niepełnosprawnych, </w:t>
            </w:r>
            <w:r w:rsidR="00CC0514" w:rsidRPr="003B58AF">
              <w:rPr>
                <w:rFonts w:cs="Arial"/>
                <w:color w:val="auto"/>
                <w:sz w:val="21"/>
                <w:szCs w:val="21"/>
              </w:rPr>
              <w:br/>
            </w:r>
            <w:r w:rsidRPr="003B58AF">
              <w:rPr>
                <w:rFonts w:cs="Arial"/>
                <w:color w:val="auto"/>
                <w:sz w:val="21"/>
                <w:szCs w:val="21"/>
              </w:rPr>
              <w:t>z wyjątkiem rozbiórki tych obiektów.</w:t>
            </w:r>
          </w:p>
        </w:tc>
      </w:tr>
      <w:tr w:rsidR="00056DEC" w:rsidRPr="006F35A9" w14:paraId="266B639C" w14:textId="77777777" w:rsidTr="009A5CEC">
        <w:trPr>
          <w:trHeight w:val="225"/>
        </w:trPr>
        <w:tc>
          <w:tcPr>
            <w:tcW w:w="3227" w:type="dxa"/>
            <w:tcBorders>
              <w:top w:val="single" w:sz="4" w:space="0" w:color="auto"/>
            </w:tcBorders>
            <w:shd w:val="clear" w:color="auto" w:fill="auto"/>
          </w:tcPr>
          <w:p w14:paraId="266B6399" w14:textId="77777777" w:rsidR="00056DEC" w:rsidRPr="00127839" w:rsidRDefault="00056DEC" w:rsidP="00CA49D9">
            <w:pPr>
              <w:spacing w:line="276" w:lineRule="auto"/>
              <w:jc w:val="both"/>
            </w:pPr>
            <w:r w:rsidRPr="00127839">
              <w:t>osoby nadzorujące realizację umowy ze strony Województwa</w:t>
            </w:r>
          </w:p>
        </w:tc>
        <w:tc>
          <w:tcPr>
            <w:tcW w:w="6520" w:type="dxa"/>
            <w:tcBorders>
              <w:top w:val="single" w:sz="4" w:space="0" w:color="auto"/>
            </w:tcBorders>
            <w:shd w:val="clear" w:color="auto" w:fill="auto"/>
            <w:tcMar>
              <w:left w:w="57" w:type="dxa"/>
              <w:right w:w="0" w:type="dxa"/>
            </w:tcMar>
          </w:tcPr>
          <w:p w14:paraId="266B639A" w14:textId="7AF1812B" w:rsidR="00056DEC" w:rsidRDefault="00056DEC" w:rsidP="00CA49D9">
            <w:pPr>
              <w:spacing w:line="276" w:lineRule="auto"/>
              <w:jc w:val="both"/>
            </w:pPr>
            <w:r>
              <w:t>1. imię i nazwisko  - Dyrektor Departamentu</w:t>
            </w:r>
            <w:r w:rsidR="00B01645">
              <w:t xml:space="preserve"> </w:t>
            </w:r>
            <w:r>
              <w:t>………..…………………..</w:t>
            </w:r>
          </w:p>
          <w:p w14:paraId="266B639B" w14:textId="77777777" w:rsidR="00056DEC" w:rsidRPr="00127839" w:rsidRDefault="00056DEC" w:rsidP="00CA49D9">
            <w:pPr>
              <w:spacing w:line="276" w:lineRule="auto"/>
              <w:jc w:val="both"/>
            </w:pPr>
            <w:r>
              <w:t>2. imię i nazwisko  - Zastępca Dyrektora Departamentu……….....……</w:t>
            </w:r>
          </w:p>
        </w:tc>
      </w:tr>
      <w:tr w:rsidR="00A11FE4" w:rsidRPr="006F35A9" w14:paraId="266B639F" w14:textId="77777777" w:rsidTr="009A5CEC">
        <w:trPr>
          <w:trHeight w:val="225"/>
        </w:trPr>
        <w:tc>
          <w:tcPr>
            <w:tcW w:w="3227" w:type="dxa"/>
            <w:tcBorders>
              <w:top w:val="single" w:sz="4" w:space="0" w:color="auto"/>
            </w:tcBorders>
            <w:shd w:val="clear" w:color="auto" w:fill="auto"/>
          </w:tcPr>
          <w:p w14:paraId="266B639D" w14:textId="77777777" w:rsidR="00A11FE4" w:rsidRPr="006F35A9" w:rsidRDefault="00A11FE4" w:rsidP="00CA49D9">
            <w:pPr>
              <w:pStyle w:val="TimesRegular11"/>
              <w:jc w:val="both"/>
              <w:rPr>
                <w:rFonts w:ascii="Arial" w:hAnsi="Arial" w:cs="Arial"/>
                <w:color w:val="auto"/>
                <w:sz w:val="21"/>
                <w:szCs w:val="21"/>
                <w:lang w:val="pl-PL" w:eastAsia="en-US"/>
              </w:rPr>
            </w:pPr>
          </w:p>
        </w:tc>
        <w:tc>
          <w:tcPr>
            <w:tcW w:w="6520" w:type="dxa"/>
            <w:tcBorders>
              <w:top w:val="single" w:sz="4" w:space="0" w:color="auto"/>
            </w:tcBorders>
            <w:shd w:val="clear" w:color="auto" w:fill="auto"/>
            <w:tcMar>
              <w:left w:w="57" w:type="dxa"/>
              <w:right w:w="0" w:type="dxa"/>
            </w:tcMar>
          </w:tcPr>
          <w:p w14:paraId="266B639E" w14:textId="77777777" w:rsidR="00A11FE4" w:rsidRPr="006F35A9" w:rsidRDefault="00A11FE4" w:rsidP="00CA49D9">
            <w:pPr>
              <w:pStyle w:val="TimesRegular11"/>
              <w:jc w:val="both"/>
              <w:rPr>
                <w:rFonts w:ascii="Arial" w:hAnsi="Arial" w:cs="Arial"/>
                <w:color w:val="auto"/>
                <w:sz w:val="21"/>
                <w:szCs w:val="21"/>
                <w:lang w:val="pl-PL" w:eastAsia="en-US"/>
              </w:rPr>
            </w:pPr>
          </w:p>
        </w:tc>
      </w:tr>
      <w:tr w:rsidR="00A11FE4" w:rsidRPr="005F401A" w14:paraId="266B642B" w14:textId="77777777" w:rsidTr="00DB57F6">
        <w:trPr>
          <w:trHeight w:val="14320"/>
        </w:trPr>
        <w:tc>
          <w:tcPr>
            <w:tcW w:w="9747" w:type="dxa"/>
            <w:gridSpan w:val="2"/>
            <w:shd w:val="clear" w:color="auto" w:fill="auto"/>
          </w:tcPr>
          <w:p w14:paraId="266B63A2" w14:textId="5DFB5273" w:rsidR="00A11FE4" w:rsidRPr="00EF3773" w:rsidRDefault="00A11FE4" w:rsidP="00EF3773">
            <w:pPr>
              <w:pStyle w:val="Arial105"/>
              <w:tabs>
                <w:tab w:val="left" w:pos="5529"/>
              </w:tabs>
              <w:spacing w:after="120"/>
              <w:jc w:val="both"/>
              <w:rPr>
                <w:rFonts w:cs="Arial"/>
                <w:color w:val="auto"/>
                <w:sz w:val="21"/>
                <w:szCs w:val="21"/>
                <w:lang w:eastAsia="en-US"/>
              </w:rPr>
            </w:pPr>
            <w:r w:rsidRPr="006F35A9">
              <w:rPr>
                <w:rFonts w:cs="Arial"/>
                <w:color w:val="auto"/>
                <w:sz w:val="21"/>
                <w:szCs w:val="21"/>
              </w:rPr>
              <w:lastRenderedPageBreak/>
              <w:t>Strony zawierają umowę następującej treści</w:t>
            </w:r>
            <w:r w:rsidRPr="006F35A9">
              <w:rPr>
                <w:rFonts w:cs="Arial"/>
                <w:color w:val="auto"/>
                <w:sz w:val="21"/>
                <w:szCs w:val="21"/>
                <w:lang w:eastAsia="en-US"/>
              </w:rPr>
              <w:t>:</w:t>
            </w:r>
          </w:p>
          <w:p w14:paraId="266B63A4" w14:textId="5339F96C" w:rsidR="00A11FE4" w:rsidRPr="00D730C1" w:rsidRDefault="00A11FE4" w:rsidP="00CD797D">
            <w:pPr>
              <w:spacing w:after="240"/>
              <w:jc w:val="center"/>
              <w:rPr>
                <w:rFonts w:cs="Arial"/>
                <w:b/>
              </w:rPr>
            </w:pPr>
            <w:r w:rsidRPr="006F35A9">
              <w:rPr>
                <w:rFonts w:cs="Arial"/>
                <w:b/>
              </w:rPr>
              <w:t>§1</w:t>
            </w:r>
          </w:p>
          <w:p w14:paraId="266B63A5" w14:textId="7A3EE26C" w:rsidR="00A11FE4" w:rsidRPr="00B01645" w:rsidRDefault="00A11FE4" w:rsidP="00B01645">
            <w:pPr>
              <w:ind w:left="321" w:hanging="321"/>
              <w:jc w:val="both"/>
              <w:rPr>
                <w:rFonts w:cs="Arial"/>
              </w:rPr>
            </w:pPr>
            <w:r w:rsidRPr="006F35A9">
              <w:rPr>
                <w:rFonts w:cs="Arial"/>
              </w:rPr>
              <w:t xml:space="preserve">1. Przedmiotem umowy jest dofinansowanie ze środków Państwowego Funduszu Rehabilitacji Osób Niepełnosprawnych robót budowlanych w ramach realizacji zadania: </w:t>
            </w:r>
            <w:r w:rsidR="00D41F1A" w:rsidRPr="00B01645">
              <w:rPr>
                <w:rFonts w:cs="Arial"/>
                <w:i/>
              </w:rPr>
              <w:t>„</w:t>
            </w:r>
            <w:r w:rsidR="0047753F" w:rsidRPr="00B01645">
              <w:rPr>
                <w:rFonts w:cs="Arial"/>
                <w:i/>
              </w:rPr>
              <w:t>…………………………………………………</w:t>
            </w:r>
            <w:r w:rsidR="00B01645">
              <w:rPr>
                <w:rFonts w:cs="Arial"/>
                <w:i/>
              </w:rPr>
              <w:t>………………………………………………………………</w:t>
            </w:r>
            <w:r w:rsidR="00B01645" w:rsidRPr="00B01645">
              <w:rPr>
                <w:rFonts w:cs="Arial"/>
                <w:i/>
              </w:rPr>
              <w:t>……………</w:t>
            </w:r>
            <w:r w:rsidR="00B01645">
              <w:rPr>
                <w:rFonts w:cs="Arial"/>
                <w:i/>
              </w:rPr>
              <w:t>………</w:t>
            </w:r>
            <w:r w:rsidR="0047753F" w:rsidRPr="00B01645">
              <w:rPr>
                <w:rFonts w:cs="Arial"/>
                <w:i/>
              </w:rPr>
              <w:t>…………………………………………………………………………………………..</w:t>
            </w:r>
            <w:r w:rsidRPr="00B01645">
              <w:rPr>
                <w:rFonts w:cs="Arial"/>
                <w:i/>
              </w:rPr>
              <w:t>”.</w:t>
            </w:r>
          </w:p>
          <w:p w14:paraId="266B63A6" w14:textId="25AC87BA" w:rsidR="00A11FE4" w:rsidRPr="001B0135" w:rsidRDefault="00A11FE4" w:rsidP="00C01CEA">
            <w:pPr>
              <w:ind w:left="321" w:hanging="321"/>
              <w:jc w:val="both"/>
              <w:rPr>
                <w:rFonts w:cs="Arial"/>
              </w:rPr>
            </w:pPr>
            <w:r w:rsidRPr="006F35A9">
              <w:rPr>
                <w:rFonts w:cs="Arial"/>
              </w:rPr>
              <w:t>2. Wnioskodawca oświadcza, że realizacja zadania będącego przedmiotem umowy nastąpi</w:t>
            </w:r>
            <w:r w:rsidR="006D4480">
              <w:rPr>
                <w:rFonts w:cs="Arial"/>
              </w:rPr>
              <w:t xml:space="preserve"> </w:t>
            </w:r>
            <w:r w:rsidRPr="006F35A9">
              <w:rPr>
                <w:rFonts w:cs="Arial"/>
              </w:rPr>
              <w:t xml:space="preserve">w trybie postępowania przeprowadzonego zgodnie z ustawą – Prawo zamówień </w:t>
            </w:r>
            <w:r w:rsidRPr="001B0135">
              <w:rPr>
                <w:rFonts w:cs="Arial"/>
              </w:rPr>
              <w:t>publicznych</w:t>
            </w:r>
            <w:r w:rsidR="00C01CEA" w:rsidRPr="001B0135">
              <w:rPr>
                <w:rFonts w:cs="Arial"/>
              </w:rPr>
              <w:t xml:space="preserve">, </w:t>
            </w:r>
            <w:r w:rsidR="0092443F" w:rsidRPr="001B0135">
              <w:rPr>
                <w:rFonts w:cs="Arial"/>
              </w:rPr>
              <w:t xml:space="preserve">jeżeli </w:t>
            </w:r>
            <w:r w:rsidR="00C01CEA" w:rsidRPr="001B0135">
              <w:rPr>
                <w:rFonts w:cs="Arial"/>
              </w:rPr>
              <w:t xml:space="preserve">przepisy prawa </w:t>
            </w:r>
            <w:r w:rsidR="0092443F" w:rsidRPr="001B0135">
              <w:rPr>
                <w:rFonts w:cs="Arial"/>
              </w:rPr>
              <w:t>tak</w:t>
            </w:r>
            <w:r w:rsidR="00C01CEA" w:rsidRPr="001B0135">
              <w:rPr>
                <w:rFonts w:cs="Arial"/>
              </w:rPr>
              <w:t xml:space="preserve"> stanowią.</w:t>
            </w:r>
          </w:p>
          <w:p w14:paraId="266B63A7" w14:textId="48D25C29" w:rsidR="00A11FE4" w:rsidRPr="006F35A9" w:rsidRDefault="00A11FE4" w:rsidP="00B01645">
            <w:pPr>
              <w:ind w:left="321" w:hanging="321"/>
              <w:jc w:val="both"/>
              <w:rPr>
                <w:rFonts w:cs="Arial"/>
              </w:rPr>
            </w:pPr>
            <w:r w:rsidRPr="006F35A9">
              <w:rPr>
                <w:rFonts w:cs="Arial"/>
              </w:rPr>
              <w:t>3. Zakres całości robót budowlanych, wykonywanych w rama</w:t>
            </w:r>
            <w:r w:rsidR="00B01645">
              <w:rPr>
                <w:rFonts w:cs="Arial"/>
              </w:rPr>
              <w:t>ch zadania określonego w ust.</w:t>
            </w:r>
            <w:r w:rsidRPr="006F35A9">
              <w:rPr>
                <w:rFonts w:cs="Arial"/>
              </w:rPr>
              <w:t xml:space="preserve"> 1, </w:t>
            </w:r>
            <w:r w:rsidRPr="006F35A9">
              <w:rPr>
                <w:rFonts w:cs="Arial"/>
              </w:rPr>
              <w:br/>
              <w:t>z wyszczególnieniem robót finansowanych ze środków Państwowego Funduszu Rehabilitacji Osób Niepełnosprawnych, z podziałem na lat</w:t>
            </w:r>
            <w:r>
              <w:rPr>
                <w:rFonts w:cs="Arial"/>
              </w:rPr>
              <w:t>a</w:t>
            </w:r>
            <w:r w:rsidRPr="006B426C">
              <w:rPr>
                <w:rFonts w:cs="Arial"/>
              </w:rPr>
              <w:t xml:space="preserve">: </w:t>
            </w:r>
            <w:r w:rsidR="003B58AF" w:rsidRPr="003F66CE">
              <w:rPr>
                <w:rFonts w:cs="Arial"/>
              </w:rPr>
              <w:t>………………….</w:t>
            </w:r>
            <w:r w:rsidR="00202B14" w:rsidRPr="003F66CE">
              <w:rPr>
                <w:rFonts w:cs="Arial"/>
              </w:rPr>
              <w:t xml:space="preserve"> </w:t>
            </w:r>
            <w:r w:rsidRPr="006B426C">
              <w:rPr>
                <w:rFonts w:cs="Arial"/>
              </w:rPr>
              <w:t>określa</w:t>
            </w:r>
            <w:r w:rsidRPr="006F35A9">
              <w:rPr>
                <w:rFonts w:cs="Arial"/>
              </w:rPr>
              <w:t xml:space="preserve"> </w:t>
            </w:r>
            <w:r w:rsidRPr="00B01645">
              <w:rPr>
                <w:rFonts w:cs="Arial"/>
                <w:b/>
              </w:rPr>
              <w:t>ZAŁĄCZNIK NR 1</w:t>
            </w:r>
            <w:r w:rsidRPr="006F35A9">
              <w:rPr>
                <w:rFonts w:cs="Arial"/>
              </w:rPr>
              <w:t xml:space="preserve">, stanowiący integralną część niniejszej umowy. </w:t>
            </w:r>
          </w:p>
          <w:p w14:paraId="266B63A8" w14:textId="2B1884E9" w:rsidR="00A11FE4" w:rsidRPr="006F35A9" w:rsidRDefault="00B01645" w:rsidP="00B01645">
            <w:pPr>
              <w:ind w:left="321" w:hanging="321"/>
              <w:jc w:val="both"/>
              <w:rPr>
                <w:rFonts w:cs="Arial"/>
              </w:rPr>
            </w:pPr>
            <w:r>
              <w:rPr>
                <w:rFonts w:cs="Arial"/>
              </w:rPr>
              <w:t xml:space="preserve">4. Środki określone w §2 ust. </w:t>
            </w:r>
            <w:r w:rsidR="00A11FE4" w:rsidRPr="006F35A9">
              <w:rPr>
                <w:rFonts w:cs="Arial"/>
              </w:rPr>
              <w:t xml:space="preserve">1 Wnioskodawca wykorzysta na pokrycie kosztów zadań wymienionych w </w:t>
            </w:r>
            <w:r w:rsidR="00A11FE4" w:rsidRPr="00B01645">
              <w:rPr>
                <w:rFonts w:cs="Arial"/>
                <w:b/>
              </w:rPr>
              <w:t>ZAŁĄCZNIKU NR 1</w:t>
            </w:r>
            <w:r w:rsidR="00A11FE4" w:rsidRPr="006F35A9">
              <w:rPr>
                <w:rFonts w:cs="Arial"/>
              </w:rPr>
              <w:t xml:space="preserve"> zgodnie z ustawowymi przepisami, dotyc</w:t>
            </w:r>
            <w:r w:rsidR="0067473A">
              <w:rPr>
                <w:rFonts w:cs="Arial"/>
              </w:rPr>
              <w:t>zącymi zasad finansowania zadań</w:t>
            </w:r>
            <w:r w:rsidR="0067473A">
              <w:rPr>
                <w:rFonts w:cs="Arial"/>
              </w:rPr>
              <w:br/>
            </w:r>
            <w:r w:rsidR="00A11FE4" w:rsidRPr="006F35A9">
              <w:rPr>
                <w:rFonts w:cs="Arial"/>
              </w:rPr>
              <w:t>ze środków Państwowego Funduszu Rehabilitacji Osób Niepełnosprawnych.</w:t>
            </w:r>
          </w:p>
          <w:p w14:paraId="266B63A9" w14:textId="497F895F" w:rsidR="00A11FE4" w:rsidRPr="006F35A9" w:rsidRDefault="00A11FE4" w:rsidP="00CA49D9">
            <w:pPr>
              <w:jc w:val="both"/>
              <w:rPr>
                <w:rFonts w:cs="Arial"/>
              </w:rPr>
            </w:pPr>
            <w:r w:rsidRPr="006F35A9">
              <w:rPr>
                <w:rFonts w:cs="Arial"/>
              </w:rPr>
              <w:t>5. Zmiany w harmonogramie rzeczowo-finanso</w:t>
            </w:r>
            <w:r w:rsidR="007F599D">
              <w:rPr>
                <w:rFonts w:cs="Arial"/>
              </w:rPr>
              <w:t xml:space="preserve">wym stanowiącym </w:t>
            </w:r>
            <w:r w:rsidR="004E5439">
              <w:rPr>
                <w:rFonts w:cs="Arial"/>
                <w:b/>
              </w:rPr>
              <w:t>ZAŁĄCZNIK NR</w:t>
            </w:r>
            <w:r w:rsidR="007F599D" w:rsidRPr="00B01645">
              <w:rPr>
                <w:rFonts w:cs="Arial"/>
                <w:b/>
              </w:rPr>
              <w:t xml:space="preserve"> 2</w:t>
            </w:r>
            <w:r w:rsidR="007F599D">
              <w:rPr>
                <w:rFonts w:cs="Arial"/>
              </w:rPr>
              <w:t xml:space="preserve"> </w:t>
            </w:r>
            <w:r w:rsidRPr="006F35A9">
              <w:rPr>
                <w:rFonts w:cs="Arial"/>
              </w:rPr>
              <w:t>w zakresie</w:t>
            </w:r>
            <w:r w:rsidR="001B0135">
              <w:rPr>
                <w:rFonts w:cs="Arial"/>
              </w:rPr>
              <w:br/>
            </w:r>
            <w:r w:rsidRPr="006F35A9">
              <w:rPr>
                <w:rFonts w:cs="Arial"/>
              </w:rPr>
              <w:t xml:space="preserve"> </w:t>
            </w:r>
            <w:r w:rsidR="001B0135">
              <w:rPr>
                <w:rFonts w:cs="Arial"/>
              </w:rPr>
              <w:t xml:space="preserve">    </w:t>
            </w:r>
            <w:r w:rsidRPr="006F35A9">
              <w:rPr>
                <w:rFonts w:cs="Arial"/>
              </w:rPr>
              <w:t>planowanych kwot, dotyczących poszczególnych elementów realizowanych robót przekraczające</w:t>
            </w:r>
            <w:r w:rsidR="001B0135">
              <w:rPr>
                <w:rFonts w:cs="Arial"/>
              </w:rPr>
              <w:br/>
              <w:t xml:space="preserve">   </w:t>
            </w:r>
            <w:r w:rsidRPr="006F35A9">
              <w:rPr>
                <w:rFonts w:cs="Arial"/>
              </w:rPr>
              <w:t xml:space="preserve"> </w:t>
            </w:r>
            <w:r w:rsidR="001B0135">
              <w:rPr>
                <w:rFonts w:cs="Arial"/>
              </w:rPr>
              <w:t xml:space="preserve"> </w:t>
            </w:r>
            <w:r w:rsidRPr="006F35A9">
              <w:rPr>
                <w:rFonts w:cs="Arial"/>
              </w:rPr>
              <w:t>wartości ustalone przy zawieraniu umowy wymagają zgody Województwa.</w:t>
            </w:r>
          </w:p>
          <w:p w14:paraId="266B63AB" w14:textId="32C8BC64" w:rsidR="00A11FE4" w:rsidRPr="006F35A9" w:rsidRDefault="00A11FE4" w:rsidP="00EF3773">
            <w:pPr>
              <w:spacing w:after="120"/>
              <w:jc w:val="both"/>
              <w:rPr>
                <w:rFonts w:cs="Arial"/>
              </w:rPr>
            </w:pPr>
            <w:r w:rsidRPr="006F35A9">
              <w:rPr>
                <w:rFonts w:cs="Arial"/>
              </w:rPr>
              <w:t>6. Wnioskodawca oświadcza, że nie ubiega się odrębnym wnioskiem o dofinansowanie ze środków</w:t>
            </w:r>
            <w:r w:rsidR="001B0135">
              <w:rPr>
                <w:rFonts w:cs="Arial"/>
              </w:rPr>
              <w:br/>
              <w:t xml:space="preserve">   </w:t>
            </w:r>
            <w:r w:rsidRPr="006F35A9">
              <w:rPr>
                <w:rFonts w:cs="Arial"/>
              </w:rPr>
              <w:t xml:space="preserve"> PFRON na cele objęte niniejszą umową.</w:t>
            </w:r>
          </w:p>
          <w:p w14:paraId="266B63AD" w14:textId="7A270B70" w:rsidR="00A11FE4" w:rsidRPr="00D730C1" w:rsidRDefault="00A11FE4" w:rsidP="00CD797D">
            <w:pPr>
              <w:spacing w:after="240"/>
              <w:jc w:val="center"/>
              <w:rPr>
                <w:rFonts w:cs="Arial"/>
                <w:b/>
              </w:rPr>
            </w:pPr>
            <w:r w:rsidRPr="006F35A9">
              <w:rPr>
                <w:rFonts w:cs="Arial"/>
                <w:b/>
              </w:rPr>
              <w:t>§2</w:t>
            </w:r>
          </w:p>
          <w:p w14:paraId="266B63AF" w14:textId="58665DAC" w:rsidR="00A11FE4" w:rsidRPr="00B01645" w:rsidRDefault="00A11FE4" w:rsidP="00B01645">
            <w:pPr>
              <w:ind w:left="179" w:hanging="179"/>
              <w:jc w:val="both"/>
              <w:rPr>
                <w:rFonts w:cs="Arial"/>
              </w:rPr>
            </w:pPr>
            <w:r w:rsidRPr="006F35A9">
              <w:rPr>
                <w:rFonts w:cs="Arial"/>
              </w:rPr>
              <w:t xml:space="preserve">1. Kwota </w:t>
            </w:r>
            <w:r w:rsidRPr="006B426C">
              <w:rPr>
                <w:rFonts w:cs="Arial"/>
              </w:rPr>
              <w:t xml:space="preserve">dofinansowania </w:t>
            </w:r>
            <w:r w:rsidR="008F0CC5" w:rsidRPr="006B426C">
              <w:rPr>
                <w:rFonts w:cs="Arial"/>
              </w:rPr>
              <w:t xml:space="preserve">zadania </w:t>
            </w:r>
            <w:r w:rsidR="00B01645">
              <w:rPr>
                <w:rFonts w:cs="Arial"/>
              </w:rPr>
              <w:t>wymienionego w §1 ust.</w:t>
            </w:r>
            <w:r w:rsidRPr="006B426C">
              <w:rPr>
                <w:rFonts w:cs="Arial"/>
              </w:rPr>
              <w:t xml:space="preserve"> 1, wynosi: </w:t>
            </w:r>
            <w:r w:rsidR="0047753F" w:rsidRPr="006B426C">
              <w:rPr>
                <w:rFonts w:cs="Arial"/>
              </w:rPr>
              <w:t>…………</w:t>
            </w:r>
            <w:r w:rsidR="00DB68E1">
              <w:rPr>
                <w:rFonts w:cs="Arial"/>
              </w:rPr>
              <w:t>……….</w:t>
            </w:r>
            <w:r w:rsidR="0047753F" w:rsidRPr="006B426C">
              <w:rPr>
                <w:rFonts w:cs="Arial"/>
              </w:rPr>
              <w:t>………..</w:t>
            </w:r>
            <w:r w:rsidR="00B01645">
              <w:rPr>
                <w:rFonts w:cs="Arial"/>
              </w:rPr>
              <w:t xml:space="preserve"> </w:t>
            </w:r>
            <w:r w:rsidRPr="006B426C">
              <w:rPr>
                <w:rFonts w:cs="Arial"/>
              </w:rPr>
              <w:t>(słownie</w:t>
            </w:r>
            <w:r w:rsidR="00B01645">
              <w:rPr>
                <w:rFonts w:cs="Arial"/>
              </w:rPr>
              <w:t>:</w:t>
            </w:r>
            <w:r w:rsidR="00DB68E1">
              <w:rPr>
                <w:rFonts w:cs="Arial"/>
              </w:rPr>
              <w:t xml:space="preserve"> </w:t>
            </w:r>
            <w:r w:rsidR="0047753F" w:rsidRPr="006B426C">
              <w:rPr>
                <w:rFonts w:cs="Arial"/>
              </w:rPr>
              <w:t>………………………………………………………………………</w:t>
            </w:r>
            <w:r w:rsidR="00DB68E1">
              <w:rPr>
                <w:rFonts w:cs="Arial"/>
              </w:rPr>
              <w:t>………</w:t>
            </w:r>
            <w:r w:rsidR="00B01645">
              <w:rPr>
                <w:rFonts w:cs="Arial"/>
              </w:rPr>
              <w:t>………</w:t>
            </w:r>
            <w:r w:rsidR="00F956B6">
              <w:rPr>
                <w:rFonts w:cs="Arial"/>
              </w:rPr>
              <w:t>………..…00/100</w:t>
            </w:r>
            <w:r w:rsidRPr="006B426C">
              <w:rPr>
                <w:rFonts w:cs="Arial"/>
              </w:rPr>
              <w:t>)</w:t>
            </w:r>
            <w:r w:rsidRPr="006B426C">
              <w:t>, w tym :</w:t>
            </w:r>
          </w:p>
          <w:p w14:paraId="266B63B0" w14:textId="6099C97F" w:rsidR="00A11FE4" w:rsidRPr="003F66CE" w:rsidRDefault="00B01645" w:rsidP="00B01645">
            <w:pPr>
              <w:ind w:firstLine="179"/>
              <w:jc w:val="both"/>
            </w:pPr>
            <w:r>
              <w:t>1</w:t>
            </w:r>
            <w:r w:rsidR="00A11FE4" w:rsidRPr="003F66CE">
              <w:t xml:space="preserve">) w </w:t>
            </w:r>
            <w:r w:rsidR="003B58AF" w:rsidRPr="003F66CE">
              <w:t>………………</w:t>
            </w:r>
            <w:r w:rsidR="00A11FE4" w:rsidRPr="003F66CE">
              <w:t>r</w:t>
            </w:r>
            <w:r w:rsidR="007A7879">
              <w:t>oku</w:t>
            </w:r>
            <w:r w:rsidR="00A11FE4" w:rsidRPr="003F66CE">
              <w:t xml:space="preserve"> – kwota: </w:t>
            </w:r>
            <w:r w:rsidR="00A11079">
              <w:t xml:space="preserve"> ...</w:t>
            </w:r>
            <w:r w:rsidR="0047753F" w:rsidRPr="003F66CE">
              <w:rPr>
                <w:rFonts w:cs="Arial"/>
              </w:rPr>
              <w:t>………………………</w:t>
            </w:r>
            <w:r w:rsidR="00C70916">
              <w:rPr>
                <w:rFonts w:cs="Arial"/>
              </w:rPr>
              <w:t>.</w:t>
            </w:r>
            <w:r w:rsidR="0047753F" w:rsidRPr="003F66CE">
              <w:rPr>
                <w:rFonts w:cs="Arial"/>
              </w:rPr>
              <w:t>..</w:t>
            </w:r>
            <w:r>
              <w:t>.;</w:t>
            </w:r>
          </w:p>
          <w:p w14:paraId="59E6B4D4" w14:textId="04CD11E7" w:rsidR="00EF3773" w:rsidRDefault="00B01645" w:rsidP="00337F7C">
            <w:pPr>
              <w:ind w:firstLine="179"/>
              <w:jc w:val="both"/>
            </w:pPr>
            <w:r>
              <w:t>2</w:t>
            </w:r>
            <w:r w:rsidR="00A11FE4" w:rsidRPr="003F66CE">
              <w:t xml:space="preserve">) w </w:t>
            </w:r>
            <w:r w:rsidR="003B58AF" w:rsidRPr="003F66CE">
              <w:t>………………</w:t>
            </w:r>
            <w:r w:rsidR="00A11FE4" w:rsidRPr="003F66CE">
              <w:t>r</w:t>
            </w:r>
            <w:r w:rsidR="003B58AF" w:rsidRPr="003F66CE">
              <w:t>oku</w:t>
            </w:r>
            <w:r w:rsidR="00A11FE4" w:rsidRPr="003F66CE">
              <w:t xml:space="preserve"> – kwota: </w:t>
            </w:r>
            <w:r w:rsidR="00316D60" w:rsidRPr="003F66CE">
              <w:rPr>
                <w:rFonts w:cs="Arial"/>
              </w:rPr>
              <w:t xml:space="preserve"> </w:t>
            </w:r>
            <w:r w:rsidR="0047753F" w:rsidRPr="003F66CE">
              <w:rPr>
                <w:rFonts w:cs="Arial"/>
              </w:rPr>
              <w:t>………………………</w:t>
            </w:r>
            <w:r w:rsidR="003B58AF">
              <w:rPr>
                <w:rFonts w:cs="Arial"/>
              </w:rPr>
              <w:t>...</w:t>
            </w:r>
            <w:r w:rsidR="0047753F" w:rsidRPr="003F66CE">
              <w:rPr>
                <w:rFonts w:cs="Arial"/>
              </w:rPr>
              <w:t>…</w:t>
            </w:r>
            <w:r>
              <w:t>;</w:t>
            </w:r>
          </w:p>
          <w:p w14:paraId="266B63B2" w14:textId="02FF7317" w:rsidR="00A11FE4" w:rsidRPr="006F35A9" w:rsidRDefault="00A11FE4" w:rsidP="00105DC4">
            <w:pPr>
              <w:ind w:left="179" w:hanging="179"/>
              <w:jc w:val="both"/>
              <w:rPr>
                <w:rFonts w:cs="Arial"/>
              </w:rPr>
            </w:pPr>
            <w:r w:rsidRPr="006F35A9">
              <w:rPr>
                <w:rFonts w:cs="Arial"/>
              </w:rPr>
              <w:t>2. Wnioskodawca zobowiązuje się do wydzielenia wyodrębnionego rachunku bankowego, w celu zapewnienia ewidencji księgowej dla środków pozyskanych z PFRON, w rama</w:t>
            </w:r>
            <w:r w:rsidR="00E40E2D">
              <w:rPr>
                <w:rFonts w:cs="Arial"/>
              </w:rPr>
              <w:t>ch realizacji niniejszej umowy.</w:t>
            </w:r>
          </w:p>
          <w:p w14:paraId="266B63B3" w14:textId="0D7B8BDC" w:rsidR="00A11FE4" w:rsidRDefault="00A11FE4" w:rsidP="00105DC4">
            <w:pPr>
              <w:ind w:left="179" w:hanging="179"/>
              <w:jc w:val="both"/>
              <w:rPr>
                <w:rFonts w:cs="Arial"/>
              </w:rPr>
            </w:pPr>
            <w:r w:rsidRPr="006F35A9">
              <w:rPr>
                <w:rFonts w:cs="Arial"/>
              </w:rPr>
              <w:t>3. Przekaz</w:t>
            </w:r>
            <w:r w:rsidR="00105DC4">
              <w:rPr>
                <w:rFonts w:cs="Arial"/>
              </w:rPr>
              <w:t>anie kwoty, określonej w ust.</w:t>
            </w:r>
            <w:r w:rsidRPr="006F35A9">
              <w:rPr>
                <w:rFonts w:cs="Arial"/>
              </w:rPr>
              <w:t xml:space="preserve"> 1, dokonane zostanie przelewami na wyodrębniony rachunek bankowy Wnioskodawcy</w:t>
            </w:r>
            <w:r w:rsidR="005707B5">
              <w:rPr>
                <w:rFonts w:cs="Arial"/>
              </w:rPr>
              <w:t xml:space="preserve"> </w:t>
            </w:r>
            <w:r w:rsidR="00DC0791">
              <w:rPr>
                <w:rFonts w:cs="Arial"/>
              </w:rPr>
              <w:t xml:space="preserve">nr: </w:t>
            </w:r>
            <w:r>
              <w:rPr>
                <w:rFonts w:cs="Arial"/>
              </w:rPr>
              <w:t>…………………………………………………………………….…</w:t>
            </w:r>
            <w:r w:rsidR="00DC0791">
              <w:rPr>
                <w:rFonts w:cs="Arial"/>
              </w:rPr>
              <w:t>.</w:t>
            </w:r>
            <w:r>
              <w:rPr>
                <w:rFonts w:cs="Arial"/>
              </w:rPr>
              <w:t>…</w:t>
            </w:r>
          </w:p>
          <w:p w14:paraId="03532B42" w14:textId="0A9A3DDC" w:rsidR="006D4480" w:rsidRDefault="00A11FE4" w:rsidP="00A60E5C">
            <w:pPr>
              <w:spacing w:after="120"/>
              <w:ind w:firstLine="179"/>
              <w:jc w:val="both"/>
              <w:rPr>
                <w:rFonts w:cs="Arial"/>
              </w:rPr>
            </w:pPr>
            <w:r w:rsidRPr="006F35A9">
              <w:rPr>
                <w:rFonts w:cs="Arial"/>
              </w:rPr>
              <w:t xml:space="preserve">w banku: </w:t>
            </w:r>
            <w:r w:rsidR="00105DC4">
              <w:rPr>
                <w:rFonts w:cs="Arial"/>
              </w:rPr>
              <w:t>…………………………………………………</w:t>
            </w:r>
            <w:r>
              <w:rPr>
                <w:rFonts w:cs="Arial"/>
              </w:rPr>
              <w:t>………………………………………………………</w:t>
            </w:r>
          </w:p>
          <w:p w14:paraId="07C360B9" w14:textId="017E41CF" w:rsidR="006D4480" w:rsidRPr="00D730C1" w:rsidRDefault="006D4480" w:rsidP="00CD797D">
            <w:pPr>
              <w:spacing w:after="120"/>
              <w:jc w:val="center"/>
              <w:rPr>
                <w:rFonts w:cs="Arial"/>
                <w:b/>
              </w:rPr>
            </w:pPr>
            <w:r w:rsidRPr="006F35A9">
              <w:rPr>
                <w:rFonts w:cs="Arial"/>
                <w:b/>
              </w:rPr>
              <w:t>§</w:t>
            </w:r>
            <w:r>
              <w:rPr>
                <w:rFonts w:cs="Arial"/>
                <w:b/>
              </w:rPr>
              <w:t xml:space="preserve"> 3</w:t>
            </w:r>
          </w:p>
          <w:p w14:paraId="266B63B5" w14:textId="46754DE4" w:rsidR="00A11FE4" w:rsidRPr="006F35A9" w:rsidRDefault="006D4480" w:rsidP="00EF3ACF">
            <w:pPr>
              <w:ind w:left="179" w:hanging="179"/>
              <w:jc w:val="both"/>
              <w:rPr>
                <w:rFonts w:cs="Arial"/>
              </w:rPr>
            </w:pPr>
            <w:r>
              <w:rPr>
                <w:rFonts w:cs="Arial"/>
              </w:rPr>
              <w:t>1</w:t>
            </w:r>
            <w:r w:rsidR="00A11FE4" w:rsidRPr="006F35A9">
              <w:rPr>
                <w:rFonts w:cs="Arial"/>
              </w:rPr>
              <w:t xml:space="preserve">. Wnioskodawca niezwłocznie po </w:t>
            </w:r>
            <w:r w:rsidR="003D43CE">
              <w:rPr>
                <w:rFonts w:cs="Arial"/>
              </w:rPr>
              <w:t xml:space="preserve">wyborze wykonawcy </w:t>
            </w:r>
            <w:r w:rsidR="00A11FE4" w:rsidRPr="006F35A9">
              <w:rPr>
                <w:rFonts w:cs="Arial"/>
              </w:rPr>
              <w:t>na przedmiot zamówienia finansowanego ze środków Państwowego Funduszu Rehabilitacji Osób Niepełnosprawnych przekaże do Województwa harmonogram rzeczowo-</w:t>
            </w:r>
            <w:r w:rsidR="00A11FE4" w:rsidRPr="00DD1006">
              <w:rPr>
                <w:rFonts w:cs="Arial"/>
              </w:rPr>
              <w:t>finansowy</w:t>
            </w:r>
            <w:r w:rsidR="008A6C1D" w:rsidRPr="00DD1006">
              <w:rPr>
                <w:rFonts w:cs="Arial"/>
              </w:rPr>
              <w:t xml:space="preserve"> </w:t>
            </w:r>
            <w:r w:rsidR="008A6C1D" w:rsidRPr="001B0135">
              <w:rPr>
                <w:rFonts w:cs="Arial"/>
              </w:rPr>
              <w:t xml:space="preserve">stanowiący </w:t>
            </w:r>
            <w:r w:rsidR="008A6C1D" w:rsidRPr="001B0135">
              <w:rPr>
                <w:rFonts w:cs="Arial"/>
                <w:b/>
              </w:rPr>
              <w:t>ZAŁĄCZNIK NR 2</w:t>
            </w:r>
            <w:r w:rsidR="008A6C1D" w:rsidRPr="001B0135">
              <w:rPr>
                <w:rFonts w:cs="Arial"/>
              </w:rPr>
              <w:t xml:space="preserve"> </w:t>
            </w:r>
            <w:r w:rsidR="008A6C1D" w:rsidRPr="00DD1006">
              <w:rPr>
                <w:rFonts w:cs="Arial"/>
              </w:rPr>
              <w:t>do umowy</w:t>
            </w:r>
            <w:r w:rsidR="00A11FE4" w:rsidRPr="006F35A9">
              <w:rPr>
                <w:rFonts w:cs="Arial"/>
              </w:rPr>
              <w:t xml:space="preserve">, w którym podana zostanie ostateczna wartość dotowanego zadania z elementami rozliczeniowymi stanowiącymi podstawę do rozliczenia częściowego i ostatecznego w określonych terminach. </w:t>
            </w:r>
            <w:r w:rsidR="001B0135">
              <w:rPr>
                <w:rFonts w:cs="Arial"/>
              </w:rPr>
              <w:t>Dostarczony Załącznik nr 2 staje się załącznikiem do umowy.</w:t>
            </w:r>
          </w:p>
          <w:p w14:paraId="266B63B6" w14:textId="5FE3968B" w:rsidR="00A11FE4" w:rsidRPr="00EF3ACF" w:rsidRDefault="00B047CB" w:rsidP="00EF3ACF">
            <w:pPr>
              <w:ind w:left="179" w:hanging="179"/>
              <w:jc w:val="both"/>
              <w:rPr>
                <w:rFonts w:cs="Arial"/>
                <w:b/>
              </w:rPr>
            </w:pPr>
            <w:r>
              <w:rPr>
                <w:rFonts w:cs="Arial"/>
              </w:rPr>
              <w:t>2</w:t>
            </w:r>
            <w:r w:rsidR="00A11FE4" w:rsidRPr="006F35A9">
              <w:rPr>
                <w:rFonts w:cs="Arial"/>
              </w:rPr>
              <w:t>. Środ</w:t>
            </w:r>
            <w:r w:rsidR="00A11079">
              <w:rPr>
                <w:rFonts w:cs="Arial"/>
              </w:rPr>
              <w:t xml:space="preserve">ki finansowe określone w </w:t>
            </w:r>
            <w:r w:rsidR="00EF3ACF" w:rsidRPr="00EF3ACF">
              <w:rPr>
                <w:rFonts w:cs="Arial"/>
              </w:rPr>
              <w:t>§</w:t>
            </w:r>
            <w:r w:rsidR="00EF3ACF">
              <w:rPr>
                <w:rFonts w:cs="Arial"/>
              </w:rPr>
              <w:t xml:space="preserve"> </w:t>
            </w:r>
            <w:r w:rsidR="00EF3ACF" w:rsidRPr="00EF3ACF">
              <w:rPr>
                <w:rFonts w:cs="Arial"/>
              </w:rPr>
              <w:t>2</w:t>
            </w:r>
            <w:r w:rsidR="00EF3ACF">
              <w:rPr>
                <w:rFonts w:cs="Arial"/>
                <w:b/>
              </w:rPr>
              <w:t xml:space="preserve"> </w:t>
            </w:r>
            <w:r w:rsidR="00A11079">
              <w:rPr>
                <w:rFonts w:cs="Arial"/>
              </w:rPr>
              <w:t>ust.</w:t>
            </w:r>
            <w:r w:rsidR="00A11FE4" w:rsidRPr="006F35A9">
              <w:rPr>
                <w:rFonts w:cs="Arial"/>
              </w:rPr>
              <w:t xml:space="preserve"> 1 przekazywane będą na wyodrębniony rachunek bankowy Wnioskodawcy na podstawie wniosków częściowych składanych przez Wnioskodawcę zgodnie </w:t>
            </w:r>
            <w:r w:rsidR="00A11FE4" w:rsidRPr="006F35A9">
              <w:rPr>
                <w:rFonts w:cs="Arial"/>
              </w:rPr>
              <w:br/>
              <w:t xml:space="preserve">z </w:t>
            </w:r>
            <w:r w:rsidR="00A11FE4" w:rsidRPr="00EF3ACF">
              <w:rPr>
                <w:rFonts w:cs="Arial"/>
                <w:b/>
              </w:rPr>
              <w:t>ZAŁĄCZNIKIEM NR 2</w:t>
            </w:r>
            <w:r w:rsidR="00A11FE4" w:rsidRPr="006F35A9">
              <w:rPr>
                <w:rFonts w:cs="Arial"/>
              </w:rPr>
              <w:t>.</w:t>
            </w:r>
          </w:p>
          <w:p w14:paraId="266B63B8" w14:textId="4954C26E" w:rsidR="00A11FE4" w:rsidRPr="006F35A9" w:rsidRDefault="00B047CB" w:rsidP="00FF312A">
            <w:pPr>
              <w:ind w:left="179" w:hanging="179"/>
              <w:jc w:val="both"/>
              <w:rPr>
                <w:rFonts w:cs="Arial"/>
              </w:rPr>
            </w:pPr>
            <w:r>
              <w:rPr>
                <w:rFonts w:cs="Arial"/>
              </w:rPr>
              <w:t>3</w:t>
            </w:r>
            <w:r w:rsidR="00A11FE4" w:rsidRPr="006F35A9">
              <w:rPr>
                <w:rFonts w:cs="Arial"/>
              </w:rPr>
              <w:t>. Zobowiązuje się Wnioskodawcę do przedkładania w</w:t>
            </w:r>
            <w:r w:rsidR="00EF3ACF">
              <w:rPr>
                <w:rFonts w:cs="Arial"/>
              </w:rPr>
              <w:t>niosków o których mowa w ust</w:t>
            </w:r>
            <w:r w:rsidR="00EF3ACF" w:rsidRPr="00DD1006">
              <w:rPr>
                <w:rFonts w:cs="Arial"/>
              </w:rPr>
              <w:t>.</w:t>
            </w:r>
            <w:r w:rsidR="00D05334" w:rsidRPr="00DD1006">
              <w:rPr>
                <w:rFonts w:cs="Arial"/>
              </w:rPr>
              <w:t xml:space="preserve"> </w:t>
            </w:r>
            <w:r w:rsidR="00D05334" w:rsidRPr="001B0135">
              <w:rPr>
                <w:rFonts w:cs="Arial"/>
              </w:rPr>
              <w:t>2</w:t>
            </w:r>
            <w:r w:rsidR="00A11FE4" w:rsidRPr="00DD1006">
              <w:rPr>
                <w:rFonts w:cs="Arial"/>
              </w:rPr>
              <w:t xml:space="preserve"> w </w:t>
            </w:r>
            <w:r w:rsidR="00A11FE4" w:rsidRPr="006F35A9">
              <w:rPr>
                <w:rFonts w:cs="Arial"/>
              </w:rPr>
              <w:t>terminie umożliwiającym przekazanie środków z Województwa i dokonanie płatności za wykonany element rozliczeniowy, zgodnie z terminem ustalonym z wykonawcą zadania.</w:t>
            </w:r>
          </w:p>
          <w:p w14:paraId="266B63B9" w14:textId="71B2FCAF" w:rsidR="00A11FE4" w:rsidRPr="006F35A9" w:rsidRDefault="00B047CB" w:rsidP="00FF312A">
            <w:pPr>
              <w:ind w:left="179" w:hanging="179"/>
              <w:jc w:val="both"/>
              <w:rPr>
                <w:rFonts w:cs="Arial"/>
              </w:rPr>
            </w:pPr>
            <w:r>
              <w:rPr>
                <w:rFonts w:cs="Arial"/>
              </w:rPr>
              <w:t>4</w:t>
            </w:r>
            <w:r w:rsidR="00A11FE4" w:rsidRPr="006F35A9">
              <w:rPr>
                <w:rFonts w:cs="Arial"/>
              </w:rPr>
              <w:t xml:space="preserve">. </w:t>
            </w:r>
            <w:r w:rsidR="00BC13A5" w:rsidRPr="006F35A9">
              <w:rPr>
                <w:rFonts w:cs="Arial"/>
              </w:rPr>
              <w:t xml:space="preserve">Wnioskodawca </w:t>
            </w:r>
            <w:r w:rsidR="00BC13A5">
              <w:rPr>
                <w:rFonts w:cs="Arial"/>
              </w:rPr>
              <w:t>d</w:t>
            </w:r>
            <w:r w:rsidR="00A11FE4" w:rsidRPr="006F35A9">
              <w:rPr>
                <w:rFonts w:cs="Arial"/>
              </w:rPr>
              <w:t>o wniosku dołączy potwierdzone za zgodność</w:t>
            </w:r>
            <w:r w:rsidR="00023041">
              <w:rPr>
                <w:rFonts w:cs="Arial"/>
              </w:rPr>
              <w:t xml:space="preserve"> z oryginałem kserokopie faktur</w:t>
            </w:r>
            <w:r w:rsidR="00A11FE4" w:rsidRPr="006F35A9">
              <w:rPr>
                <w:rFonts w:cs="Arial"/>
              </w:rPr>
              <w:t xml:space="preserve"> opisanych i zatwierdzonych zgodnie z obowiązującymi przepisami, protokołem odbioru (częściowym, końcowym), wypełnione rozliczenie finansowe stanowiące </w:t>
            </w:r>
            <w:r w:rsidR="00A11FE4" w:rsidRPr="00EF3ACF">
              <w:rPr>
                <w:rFonts w:cs="Arial"/>
                <w:b/>
              </w:rPr>
              <w:t>ZAŁĄ</w:t>
            </w:r>
            <w:r w:rsidR="00DC0791" w:rsidRPr="00EF3ACF">
              <w:rPr>
                <w:rFonts w:cs="Arial"/>
                <w:b/>
              </w:rPr>
              <w:t>CZNIK NR 3</w:t>
            </w:r>
            <w:r w:rsidR="00DC0791">
              <w:rPr>
                <w:rFonts w:cs="Arial"/>
              </w:rPr>
              <w:t xml:space="preserve"> do niniejszej umowy.</w:t>
            </w:r>
          </w:p>
          <w:p w14:paraId="266B63BA" w14:textId="3EA61A1E" w:rsidR="00A11FE4" w:rsidRPr="003760A1" w:rsidRDefault="00B047CB" w:rsidP="00FF312A">
            <w:pPr>
              <w:ind w:left="179" w:hanging="179"/>
              <w:jc w:val="both"/>
              <w:rPr>
                <w:rFonts w:eastAsia="Times New Roman" w:cs="Arial"/>
                <w:lang w:eastAsia="pl-PL"/>
              </w:rPr>
            </w:pPr>
            <w:r>
              <w:rPr>
                <w:rFonts w:cs="Arial"/>
              </w:rPr>
              <w:t>5</w:t>
            </w:r>
            <w:r w:rsidR="00A11FE4" w:rsidRPr="006F35A9">
              <w:rPr>
                <w:rFonts w:cs="Arial"/>
              </w:rPr>
              <w:t>.</w:t>
            </w:r>
            <w:r w:rsidR="00A11FE4" w:rsidRPr="00183320">
              <w:rPr>
                <w:rFonts w:cs="Arial"/>
              </w:rPr>
              <w:t xml:space="preserve"> Wnioskodawca składając wniosek o środki PFRON w ramach niniejszej umowy zobowiązany </w:t>
            </w:r>
            <w:r w:rsidR="00A11FE4" w:rsidRPr="00183320">
              <w:rPr>
                <w:rFonts w:cs="Arial"/>
              </w:rPr>
              <w:br/>
              <w:t>jest do wcześniejszego przedło</w:t>
            </w:r>
            <w:r w:rsidR="00A11FE4">
              <w:rPr>
                <w:rFonts w:cs="Arial"/>
              </w:rPr>
              <w:t xml:space="preserve">żenia do wglądu w </w:t>
            </w:r>
            <w:r w:rsidR="00A11FE4" w:rsidRPr="008956BE">
              <w:rPr>
                <w:rFonts w:cs="Arial"/>
              </w:rPr>
              <w:t xml:space="preserve">Referacie ds. środków PFRON Departamentu </w:t>
            </w:r>
            <w:r w:rsidR="001A3A8D">
              <w:rPr>
                <w:rFonts w:cs="Arial"/>
              </w:rPr>
              <w:t>Nadzoru Podmiotów Leczniczych i Ochrony Zdrowia</w:t>
            </w:r>
            <w:r w:rsidR="00A11FE4" w:rsidRPr="008956BE">
              <w:rPr>
                <w:rFonts w:cs="Arial"/>
              </w:rPr>
              <w:t xml:space="preserve"> Urzędu Marszałkowskiego Województwa Śląskiego</w:t>
            </w:r>
            <w:r w:rsidR="00A11FE4">
              <w:rPr>
                <w:rFonts w:cs="Arial"/>
              </w:rPr>
              <w:t xml:space="preserve"> </w:t>
            </w:r>
            <w:r w:rsidR="001A3A8D">
              <w:rPr>
                <w:rFonts w:cs="Arial"/>
              </w:rPr>
              <w:t xml:space="preserve">oryginału faktury wraz </w:t>
            </w:r>
            <w:r w:rsidR="00A11FE4" w:rsidRPr="00183320">
              <w:rPr>
                <w:rFonts w:cs="Arial"/>
              </w:rPr>
              <w:t>z pr</w:t>
            </w:r>
            <w:r w:rsidR="001A3A8D">
              <w:rPr>
                <w:rFonts w:cs="Arial"/>
              </w:rPr>
              <w:t xml:space="preserve">otokołem odbioru. Na oryginale </w:t>
            </w:r>
            <w:r w:rsidR="00A11FE4" w:rsidRPr="00183320">
              <w:rPr>
                <w:rFonts w:cs="Arial"/>
              </w:rPr>
              <w:t>faktury Województwo umieszcza zapis, że faktura przyjęta jest do rozliczenia wg umowy nr …</w:t>
            </w:r>
            <w:r w:rsidR="001C412E">
              <w:rPr>
                <w:rFonts w:cs="Arial"/>
              </w:rPr>
              <w:t>………</w:t>
            </w:r>
            <w:r w:rsidR="00DC0791">
              <w:rPr>
                <w:rFonts w:cs="Arial"/>
              </w:rPr>
              <w:t>…</w:t>
            </w:r>
            <w:r w:rsidR="00FF312A">
              <w:rPr>
                <w:rFonts w:cs="Arial"/>
              </w:rPr>
              <w:t>…</w:t>
            </w:r>
            <w:r w:rsidR="001C412E">
              <w:rPr>
                <w:rFonts w:cs="Arial"/>
              </w:rPr>
              <w:t>…</w:t>
            </w:r>
            <w:r w:rsidR="00A11FE4" w:rsidRPr="00183320">
              <w:rPr>
                <w:rFonts w:cs="Arial"/>
              </w:rPr>
              <w:t>, z dnia</w:t>
            </w:r>
            <w:r w:rsidR="003B58AF">
              <w:rPr>
                <w:rFonts w:cs="Arial"/>
              </w:rPr>
              <w:t xml:space="preserve"> …</w:t>
            </w:r>
            <w:r w:rsidR="0067473A">
              <w:rPr>
                <w:rFonts w:cs="Arial"/>
              </w:rPr>
              <w:t>..</w:t>
            </w:r>
            <w:r w:rsidR="003B58AF">
              <w:rPr>
                <w:rFonts w:cs="Arial"/>
              </w:rPr>
              <w:t>……...</w:t>
            </w:r>
            <w:r w:rsidR="00A11FE4" w:rsidRPr="00183320">
              <w:rPr>
                <w:rFonts w:cs="Arial"/>
              </w:rPr>
              <w:t>…</w:t>
            </w:r>
            <w:r w:rsidR="001C412E">
              <w:rPr>
                <w:rFonts w:cs="Arial"/>
              </w:rPr>
              <w:t>……..</w:t>
            </w:r>
            <w:r w:rsidR="00FF312A">
              <w:rPr>
                <w:rFonts w:cs="Arial"/>
              </w:rPr>
              <w:t xml:space="preserve"> </w:t>
            </w:r>
            <w:r w:rsidR="00A11FE4" w:rsidRPr="00183320">
              <w:rPr>
                <w:rFonts w:cs="Arial"/>
              </w:rPr>
              <w:t>z Województwem Śląskim. Na oryginale faktury należy określić wysoko</w:t>
            </w:r>
            <w:r w:rsidR="001A3A8D">
              <w:rPr>
                <w:rFonts w:cs="Arial"/>
              </w:rPr>
              <w:t>ść kwot płatnych</w:t>
            </w:r>
            <w:r w:rsidR="00D05334">
              <w:rPr>
                <w:rFonts w:cs="Arial"/>
              </w:rPr>
              <w:t xml:space="preserve"> </w:t>
            </w:r>
            <w:r w:rsidR="00D05334" w:rsidRPr="00385A70">
              <w:rPr>
                <w:rFonts w:cs="Arial"/>
              </w:rPr>
              <w:t>ze</w:t>
            </w:r>
            <w:r w:rsidR="001A3A8D">
              <w:rPr>
                <w:rFonts w:cs="Arial"/>
              </w:rPr>
              <w:t xml:space="preserve"> środków PFRON </w:t>
            </w:r>
            <w:r w:rsidR="00A11FE4" w:rsidRPr="00183320">
              <w:rPr>
                <w:rFonts w:cs="Arial"/>
              </w:rPr>
              <w:t>lub/i środków własnych</w:t>
            </w:r>
            <w:r w:rsidR="001A3A8D">
              <w:rPr>
                <w:rFonts w:cs="Arial"/>
              </w:rPr>
              <w:t>,</w:t>
            </w:r>
            <w:r w:rsidR="00E40E2D">
              <w:rPr>
                <w:rFonts w:cs="Arial"/>
                <w:color w:val="FF0000"/>
              </w:rPr>
              <w:t xml:space="preserve"> </w:t>
            </w:r>
            <w:r w:rsidR="00E40E2D" w:rsidRPr="00DD1006">
              <w:rPr>
                <w:rFonts w:cs="Arial"/>
              </w:rPr>
              <w:t>lub/i środków pozyskanych z innych źródeł,</w:t>
            </w:r>
            <w:r w:rsidR="001A3A8D" w:rsidRPr="00DD1006">
              <w:rPr>
                <w:rFonts w:cs="Arial"/>
              </w:rPr>
              <w:t xml:space="preserve"> </w:t>
            </w:r>
            <w:r w:rsidR="00A11FE4" w:rsidRPr="00183320">
              <w:rPr>
                <w:rFonts w:cs="Arial"/>
              </w:rPr>
              <w:t xml:space="preserve">otrzymanych na podstawie niniejszej umowy oraz wskazać tryb w jakim udzielono zamówienia zgodnie z ustawą </w:t>
            </w:r>
            <w:r w:rsidR="00A11FE4" w:rsidRPr="00183320">
              <w:rPr>
                <w:rFonts w:cs="Arial"/>
              </w:rPr>
              <w:lastRenderedPageBreak/>
              <w:t xml:space="preserve">Prawo zamówień publicznych. </w:t>
            </w:r>
            <w:r w:rsidR="00A11FE4" w:rsidRPr="003760A1">
              <w:rPr>
                <w:rFonts w:cs="Arial"/>
              </w:rPr>
              <w:t>Przy czym procent dofinansowania środków PFRON ma być proporcjonalny do stopnia zaawansowania realizowanej inwestycji.</w:t>
            </w:r>
          </w:p>
          <w:p w14:paraId="266B63BB" w14:textId="0FBC764C" w:rsidR="00A11FE4" w:rsidRPr="006F35A9" w:rsidRDefault="001F4FB4" w:rsidP="00AD760C">
            <w:pPr>
              <w:ind w:left="321" w:hanging="321"/>
              <w:jc w:val="both"/>
              <w:rPr>
                <w:rFonts w:cs="Arial"/>
              </w:rPr>
            </w:pPr>
            <w:r>
              <w:rPr>
                <w:rFonts w:cs="Arial"/>
              </w:rPr>
              <w:t>6</w:t>
            </w:r>
            <w:r w:rsidR="00A11FE4" w:rsidRPr="006F35A9">
              <w:rPr>
                <w:rFonts w:cs="Arial"/>
              </w:rPr>
              <w:t>. Rozliczeniu nie podlegają dokumenty potwierdzające wykonanie zadania inwesty</w:t>
            </w:r>
            <w:r w:rsidR="00D018C6">
              <w:rPr>
                <w:rFonts w:cs="Arial"/>
              </w:rPr>
              <w:t>cyjnego o którym mowa w §</w:t>
            </w:r>
            <w:r w:rsidR="00FA4754">
              <w:rPr>
                <w:rFonts w:cs="Arial"/>
              </w:rPr>
              <w:t xml:space="preserve"> </w:t>
            </w:r>
            <w:r w:rsidR="00D018C6">
              <w:rPr>
                <w:rFonts w:cs="Arial"/>
              </w:rPr>
              <w:t>1 ust.</w:t>
            </w:r>
            <w:r w:rsidR="00A11FE4" w:rsidRPr="006F35A9">
              <w:rPr>
                <w:rFonts w:cs="Arial"/>
              </w:rPr>
              <w:t xml:space="preserve"> 1, wystawione i zapłacone przed datą zawarcia niniejszej umowy.</w:t>
            </w:r>
          </w:p>
          <w:p w14:paraId="266B63BC" w14:textId="04732CE9" w:rsidR="00A11FE4" w:rsidRPr="006B426C" w:rsidRDefault="001F4FB4" w:rsidP="00AD760C">
            <w:pPr>
              <w:ind w:left="321" w:hanging="321"/>
              <w:jc w:val="both"/>
              <w:rPr>
                <w:rFonts w:cs="Arial"/>
              </w:rPr>
            </w:pPr>
            <w:r>
              <w:rPr>
                <w:rFonts w:cs="Arial"/>
              </w:rPr>
              <w:t>7</w:t>
            </w:r>
            <w:r w:rsidR="00A11FE4" w:rsidRPr="006F35A9">
              <w:rPr>
                <w:rFonts w:cs="Arial"/>
              </w:rPr>
              <w:t xml:space="preserve">. </w:t>
            </w:r>
            <w:r w:rsidR="00A11FE4" w:rsidRPr="00183320">
              <w:rPr>
                <w:rFonts w:cs="Arial"/>
              </w:rPr>
              <w:t xml:space="preserve">Niezachowanie procedury przekazywania środków PFRON skutkuje tym, że dokumenty (faktury) płatne ze </w:t>
            </w:r>
            <w:r w:rsidR="001A3A8D">
              <w:rPr>
                <w:rFonts w:cs="Arial"/>
              </w:rPr>
              <w:t>środków PFRON</w:t>
            </w:r>
            <w:r w:rsidR="00E40E2D">
              <w:rPr>
                <w:rFonts w:cs="Arial"/>
              </w:rPr>
              <w:t>,</w:t>
            </w:r>
            <w:r w:rsidR="001A3A8D">
              <w:rPr>
                <w:rFonts w:cs="Arial"/>
              </w:rPr>
              <w:t xml:space="preserve"> </w:t>
            </w:r>
            <w:r w:rsidR="00A11FE4" w:rsidRPr="00183320">
              <w:rPr>
                <w:rFonts w:cs="Arial"/>
              </w:rPr>
              <w:t xml:space="preserve">lub/i </w:t>
            </w:r>
            <w:r w:rsidR="001A3A8D">
              <w:rPr>
                <w:rFonts w:cs="Arial"/>
              </w:rPr>
              <w:t>środków własnych Wnioskodawcy,</w:t>
            </w:r>
            <w:r w:rsidR="00E40E2D">
              <w:rPr>
                <w:rFonts w:cs="Arial"/>
                <w:color w:val="FF0000"/>
              </w:rPr>
              <w:t xml:space="preserve"> </w:t>
            </w:r>
            <w:r w:rsidR="00E40E2D" w:rsidRPr="00DD1006">
              <w:rPr>
                <w:rFonts w:cs="Arial"/>
              </w:rPr>
              <w:t>lub/i środków pozyskanych</w:t>
            </w:r>
            <w:r w:rsidR="00E40E2D" w:rsidRPr="00DD1006">
              <w:rPr>
                <w:rFonts w:cs="Arial"/>
              </w:rPr>
              <w:br/>
              <w:t>z innych źródeł,</w:t>
            </w:r>
            <w:r w:rsidR="001A3A8D" w:rsidRPr="00DD1006">
              <w:rPr>
                <w:rFonts w:cs="Arial"/>
              </w:rPr>
              <w:t xml:space="preserve"> </w:t>
            </w:r>
            <w:r w:rsidR="00A11FE4" w:rsidRPr="00DD1006">
              <w:rPr>
                <w:rFonts w:cs="Arial"/>
              </w:rPr>
              <w:t>które zostały sfinansowane</w:t>
            </w:r>
            <w:r w:rsidR="00E40E2D" w:rsidRPr="00DD1006">
              <w:rPr>
                <w:rFonts w:cs="Arial"/>
              </w:rPr>
              <w:t xml:space="preserve"> </w:t>
            </w:r>
            <w:r w:rsidR="00A11FE4" w:rsidRPr="00DD1006">
              <w:rPr>
                <w:rFonts w:cs="Arial"/>
              </w:rPr>
              <w:t>w całości ze środków własnych Wnioskodawcy</w:t>
            </w:r>
            <w:r w:rsidR="00FA75DF" w:rsidRPr="00DD1006">
              <w:rPr>
                <w:rFonts w:cs="Arial"/>
              </w:rPr>
              <w:t>,</w:t>
            </w:r>
            <w:r w:rsidR="00FA75DF" w:rsidRPr="00DD1006">
              <w:rPr>
                <w:rFonts w:cs="Arial"/>
              </w:rPr>
              <w:br/>
              <w:t xml:space="preserve">lub/i środków pozyskanych z innych źródeł, </w:t>
            </w:r>
            <w:r w:rsidR="00A11FE4" w:rsidRPr="00183320">
              <w:rPr>
                <w:rFonts w:cs="Arial"/>
              </w:rPr>
              <w:t xml:space="preserve">nie zostaną przyjęte </w:t>
            </w:r>
            <w:r w:rsidR="00FA75DF">
              <w:rPr>
                <w:rFonts w:cs="Arial"/>
              </w:rPr>
              <w:t>jako dokumenty (faktury),</w:t>
            </w:r>
            <w:r w:rsidR="00FA75DF">
              <w:rPr>
                <w:rFonts w:cs="Arial"/>
              </w:rPr>
              <w:br/>
            </w:r>
            <w:r w:rsidR="00A11FE4" w:rsidRPr="00183320">
              <w:rPr>
                <w:rFonts w:cs="Arial"/>
              </w:rPr>
              <w:t xml:space="preserve">na podstawie, </w:t>
            </w:r>
            <w:r w:rsidR="00A11FE4" w:rsidRPr="006B426C">
              <w:rPr>
                <w:rFonts w:cs="Arial"/>
              </w:rPr>
              <w:t>których można wypłacić środki PFRON.</w:t>
            </w:r>
          </w:p>
          <w:p w14:paraId="266B63BD" w14:textId="3DF8CE6D" w:rsidR="00A11FE4" w:rsidRPr="006B426C" w:rsidRDefault="001F4FB4" w:rsidP="00AD760C">
            <w:pPr>
              <w:ind w:left="321" w:hanging="321"/>
              <w:jc w:val="both"/>
            </w:pPr>
            <w:r>
              <w:t>8</w:t>
            </w:r>
            <w:r w:rsidR="00A11FE4" w:rsidRPr="006B426C">
              <w:t>. Wniosek końcowy Wnioskodawca zobowiązany jest przedstawić Województwu w terminie do:</w:t>
            </w:r>
          </w:p>
          <w:p w14:paraId="266B63BE" w14:textId="470519EC" w:rsidR="00A11FE4" w:rsidRPr="001B0135" w:rsidRDefault="00D018C6" w:rsidP="00B36606">
            <w:pPr>
              <w:ind w:left="321" w:hanging="142"/>
              <w:jc w:val="both"/>
            </w:pPr>
            <w:r>
              <w:t>1</w:t>
            </w:r>
            <w:r w:rsidR="00A11FE4" w:rsidRPr="003F66CE">
              <w:t xml:space="preserve">) </w:t>
            </w:r>
            <w:r w:rsidR="003A5ECB" w:rsidRPr="001B0135">
              <w:t>………………</w:t>
            </w:r>
            <w:r w:rsidR="00E062A8" w:rsidRPr="001B0135">
              <w:t>……</w:t>
            </w:r>
            <w:r w:rsidR="003B58AF" w:rsidRPr="001B0135">
              <w:t xml:space="preserve"> </w:t>
            </w:r>
            <w:r w:rsidR="00A11FE4" w:rsidRPr="001B0135">
              <w:t>w odniesieniu do dofinansowania przekazanego w ……</w:t>
            </w:r>
            <w:r w:rsidR="00C512BE" w:rsidRPr="001B0135">
              <w:t>……….</w:t>
            </w:r>
            <w:r w:rsidRPr="001B0135">
              <w:t xml:space="preserve"> r</w:t>
            </w:r>
            <w:r w:rsidR="00C512BE" w:rsidRPr="001B0135">
              <w:t>oku</w:t>
            </w:r>
            <w:r w:rsidRPr="001B0135">
              <w:t>;</w:t>
            </w:r>
          </w:p>
          <w:p w14:paraId="266B63BF" w14:textId="3FCB02AB" w:rsidR="00A11FE4" w:rsidRPr="001B0135" w:rsidRDefault="00D018C6" w:rsidP="00B36606">
            <w:pPr>
              <w:ind w:left="321" w:hanging="142"/>
              <w:jc w:val="both"/>
            </w:pPr>
            <w:r w:rsidRPr="001B0135">
              <w:t>2</w:t>
            </w:r>
            <w:r w:rsidR="00A11FE4" w:rsidRPr="001B0135">
              <w:t xml:space="preserve">) </w:t>
            </w:r>
            <w:r w:rsidR="003A5ECB" w:rsidRPr="001B0135">
              <w:t>………………</w:t>
            </w:r>
            <w:r w:rsidRPr="001B0135">
              <w:t xml:space="preserve">…… </w:t>
            </w:r>
            <w:r w:rsidR="00A11FE4" w:rsidRPr="001B0135">
              <w:t>w odniesieniu do dofinansowania przekazanego w …….</w:t>
            </w:r>
            <w:r w:rsidR="00C512BE" w:rsidRPr="001B0135">
              <w:t>..........</w:t>
            </w:r>
            <w:r w:rsidR="00A11FE4" w:rsidRPr="001B0135">
              <w:t>.</w:t>
            </w:r>
            <w:r w:rsidRPr="001B0135">
              <w:t xml:space="preserve"> </w:t>
            </w:r>
            <w:r w:rsidR="00C512BE" w:rsidRPr="001B0135">
              <w:t>roku</w:t>
            </w:r>
            <w:r w:rsidRPr="001B0135">
              <w:t>.</w:t>
            </w:r>
          </w:p>
          <w:p w14:paraId="266B63C0" w14:textId="04C266F3" w:rsidR="00A11FE4" w:rsidRPr="00C512BE" w:rsidRDefault="001F4FB4" w:rsidP="00AD760C">
            <w:pPr>
              <w:ind w:left="321" w:hanging="321"/>
              <w:jc w:val="both"/>
              <w:rPr>
                <w:rFonts w:cs="Arial"/>
              </w:rPr>
            </w:pPr>
            <w:r>
              <w:rPr>
                <w:rFonts w:cs="Arial"/>
              </w:rPr>
              <w:t>9</w:t>
            </w:r>
            <w:r w:rsidR="00A11FE4" w:rsidRPr="006B426C">
              <w:rPr>
                <w:rFonts w:cs="Arial"/>
              </w:rPr>
              <w:t>. Województwo przekaże środki PFRON na rachunek bankowy Wnioskodawcy po zaakceptowaniu wniosku, o którym mow</w:t>
            </w:r>
            <w:r w:rsidR="0013018A">
              <w:rPr>
                <w:rFonts w:cs="Arial"/>
              </w:rPr>
              <w:t>a w ust</w:t>
            </w:r>
            <w:r w:rsidR="00F93002">
              <w:rPr>
                <w:rFonts w:cs="Arial"/>
              </w:rPr>
              <w:t>. 2</w:t>
            </w:r>
            <w:r w:rsidR="00A11FE4" w:rsidRPr="00C512BE">
              <w:rPr>
                <w:rFonts w:cs="Arial"/>
              </w:rPr>
              <w:t>, nie później niż </w:t>
            </w:r>
            <w:r w:rsidR="00B05C4B">
              <w:rPr>
                <w:rFonts w:cs="Arial"/>
              </w:rPr>
              <w:t xml:space="preserve">14 dni od daty </w:t>
            </w:r>
            <w:r w:rsidR="00783939">
              <w:rPr>
                <w:rFonts w:cs="Arial"/>
              </w:rPr>
              <w:t>jego otrzymania.</w:t>
            </w:r>
          </w:p>
          <w:p w14:paraId="266B63C1" w14:textId="1686AEEC" w:rsidR="00A11FE4" w:rsidRPr="00DD1006" w:rsidRDefault="001F4FB4" w:rsidP="00AD760C">
            <w:pPr>
              <w:ind w:left="321" w:hanging="321"/>
              <w:jc w:val="both"/>
              <w:rPr>
                <w:rFonts w:cs="Arial"/>
              </w:rPr>
            </w:pPr>
            <w:r>
              <w:rPr>
                <w:rFonts w:cs="Arial"/>
              </w:rPr>
              <w:t>10</w:t>
            </w:r>
            <w:r w:rsidR="00A11FE4" w:rsidRPr="00C512BE">
              <w:rPr>
                <w:rFonts w:cs="Arial"/>
              </w:rPr>
              <w:t xml:space="preserve">. Jeśli treść wniosku nie pozwala ustalić, czy jest on zgodny z postanowieniami umowy, Województwo zwróci się do Wnioskodawcy o udzielenie niezbędnych wyjaśnień. Bieg terminu </w:t>
            </w:r>
            <w:r w:rsidR="00A11FE4" w:rsidRPr="00C512BE">
              <w:rPr>
                <w:rFonts w:cs="Arial"/>
              </w:rPr>
              <w:br/>
              <w:t xml:space="preserve">o którym mowa </w:t>
            </w:r>
            <w:r w:rsidR="0013018A">
              <w:rPr>
                <w:rFonts w:cs="Arial"/>
              </w:rPr>
              <w:t xml:space="preserve">w </w:t>
            </w:r>
            <w:r w:rsidR="0013018A" w:rsidRPr="00DD1006">
              <w:rPr>
                <w:rFonts w:cs="Arial"/>
              </w:rPr>
              <w:t>ust</w:t>
            </w:r>
            <w:r w:rsidR="0089176D" w:rsidRPr="00DD1006">
              <w:rPr>
                <w:rFonts w:cs="Arial"/>
              </w:rPr>
              <w:t>. 9</w:t>
            </w:r>
            <w:r w:rsidR="00A11FE4" w:rsidRPr="00DD1006">
              <w:rPr>
                <w:rFonts w:cs="Arial"/>
              </w:rPr>
              <w:t xml:space="preserve"> rozpoczyna się z dniem </w:t>
            </w:r>
            <w:r w:rsidR="00783939" w:rsidRPr="00DD1006">
              <w:rPr>
                <w:rFonts w:cs="Arial"/>
              </w:rPr>
              <w:t>złożenia kompletnych wyjaśnień.</w:t>
            </w:r>
          </w:p>
          <w:p w14:paraId="266B63C2" w14:textId="60842BCB" w:rsidR="00A11FE4" w:rsidRPr="00C512BE" w:rsidRDefault="001F4FB4" w:rsidP="00AD760C">
            <w:pPr>
              <w:ind w:left="321" w:hanging="321"/>
              <w:jc w:val="both"/>
              <w:rPr>
                <w:rFonts w:cs="Arial"/>
              </w:rPr>
            </w:pPr>
            <w:r w:rsidRPr="00DD1006">
              <w:rPr>
                <w:rFonts w:cs="Arial"/>
              </w:rPr>
              <w:t xml:space="preserve">11. </w:t>
            </w:r>
            <w:r w:rsidR="00A11FE4" w:rsidRPr="00DD1006">
              <w:rPr>
                <w:rFonts w:cs="Arial"/>
              </w:rPr>
              <w:t xml:space="preserve">Niezaakceptowanie dokumentów (faktur) płatnych ze środków PFRON, lub/i </w:t>
            </w:r>
            <w:r w:rsidR="001A3A8D" w:rsidRPr="00DD1006">
              <w:rPr>
                <w:rFonts w:cs="Arial"/>
              </w:rPr>
              <w:t>środków własnych Wnioskodawcy</w:t>
            </w:r>
            <w:r w:rsidR="00FA75DF" w:rsidRPr="00DD1006">
              <w:rPr>
                <w:rFonts w:cs="Arial"/>
              </w:rPr>
              <w:t>, lub/i środków pozyskanych z innych źródeł,</w:t>
            </w:r>
            <w:r w:rsidR="001A3A8D" w:rsidRPr="00DD1006">
              <w:rPr>
                <w:rFonts w:cs="Arial"/>
              </w:rPr>
              <w:t xml:space="preserve"> </w:t>
            </w:r>
            <w:r w:rsidR="00FA75DF">
              <w:rPr>
                <w:rFonts w:cs="Arial"/>
              </w:rPr>
              <w:t>przez Województwo skutkuje tym,</w:t>
            </w:r>
            <w:r w:rsidR="00FA75DF">
              <w:rPr>
                <w:rFonts w:cs="Arial"/>
              </w:rPr>
              <w:br/>
            </w:r>
            <w:r w:rsidR="00A11FE4" w:rsidRPr="00C512BE">
              <w:rPr>
                <w:rFonts w:cs="Arial"/>
              </w:rPr>
              <w:t>że środki</w:t>
            </w:r>
            <w:r w:rsidR="00CA49D9">
              <w:rPr>
                <w:rFonts w:cs="Arial"/>
              </w:rPr>
              <w:t xml:space="preserve"> PFRON nie zostaną wypłacone.</w:t>
            </w:r>
          </w:p>
          <w:p w14:paraId="266B63C3" w14:textId="11D604A8" w:rsidR="00A11FE4" w:rsidRPr="00C512BE" w:rsidRDefault="001F4FB4" w:rsidP="00AD760C">
            <w:pPr>
              <w:ind w:left="321" w:hanging="321"/>
              <w:jc w:val="both"/>
              <w:rPr>
                <w:rFonts w:cs="Arial"/>
              </w:rPr>
            </w:pPr>
            <w:r>
              <w:rPr>
                <w:rFonts w:cs="Arial"/>
              </w:rPr>
              <w:t>12</w:t>
            </w:r>
            <w:r w:rsidR="00A11FE4" w:rsidRPr="00C512BE">
              <w:rPr>
                <w:rFonts w:cs="Arial"/>
              </w:rPr>
              <w:t xml:space="preserve">. W terminie 7 dni od daty otrzymania środków PFRON Wnioskodawca przekaże Województwu bankowe potwierdzenie przekazania środków finansowych na konto wykonawcy. </w:t>
            </w:r>
          </w:p>
          <w:p w14:paraId="266B63C4" w14:textId="4A69EFF8" w:rsidR="00A11FE4" w:rsidRPr="00C512BE" w:rsidRDefault="001F4FB4" w:rsidP="00AD760C">
            <w:pPr>
              <w:ind w:left="321" w:hanging="321"/>
              <w:jc w:val="both"/>
              <w:rPr>
                <w:rFonts w:cs="Arial"/>
              </w:rPr>
            </w:pPr>
            <w:r>
              <w:rPr>
                <w:rFonts w:cs="Arial"/>
              </w:rPr>
              <w:t>13</w:t>
            </w:r>
            <w:r w:rsidR="00442002">
              <w:rPr>
                <w:rFonts w:cs="Arial"/>
              </w:rPr>
              <w:t>. Nie</w:t>
            </w:r>
            <w:r w:rsidR="00A11FE4" w:rsidRPr="00C512BE">
              <w:rPr>
                <w:rFonts w:cs="Arial"/>
              </w:rPr>
              <w:t>dotrzymanie</w:t>
            </w:r>
            <w:r w:rsidR="0013018A">
              <w:rPr>
                <w:rFonts w:cs="Arial"/>
              </w:rPr>
              <w:t xml:space="preserve"> terminu wskazanego w ust</w:t>
            </w:r>
            <w:r w:rsidR="00F93002">
              <w:rPr>
                <w:rFonts w:cs="Arial"/>
              </w:rPr>
              <w:t>. 8</w:t>
            </w:r>
            <w:r w:rsidR="00A11FE4" w:rsidRPr="00C512BE">
              <w:rPr>
                <w:rFonts w:cs="Arial"/>
              </w:rPr>
              <w:t xml:space="preserve"> spo</w:t>
            </w:r>
            <w:r w:rsidR="00442002">
              <w:rPr>
                <w:rFonts w:cs="Arial"/>
              </w:rPr>
              <w:t>woduje naliczenie kar</w:t>
            </w:r>
            <w:r w:rsidR="00783939">
              <w:rPr>
                <w:rFonts w:cs="Arial"/>
              </w:rPr>
              <w:t>y umownej</w:t>
            </w:r>
            <w:r w:rsidR="00442002">
              <w:rPr>
                <w:rFonts w:cs="Arial"/>
              </w:rPr>
              <w:t xml:space="preserve"> w wysokości</w:t>
            </w:r>
            <w:r w:rsidR="00442002">
              <w:rPr>
                <w:rFonts w:cs="Arial"/>
              </w:rPr>
              <w:br/>
            </w:r>
            <w:r w:rsidR="00A11FE4" w:rsidRPr="00C512BE">
              <w:rPr>
                <w:rFonts w:cs="Arial"/>
              </w:rPr>
              <w:t>0,2 % przekazanego dofinansowania za każdy dzień zwłoki.</w:t>
            </w:r>
          </w:p>
          <w:p w14:paraId="266B63C5" w14:textId="38F4C3F2" w:rsidR="00A11FE4" w:rsidRPr="00C512BE" w:rsidRDefault="001F4FB4" w:rsidP="00AD760C">
            <w:pPr>
              <w:ind w:left="321" w:hanging="321"/>
              <w:jc w:val="both"/>
              <w:rPr>
                <w:rFonts w:cs="Arial"/>
              </w:rPr>
            </w:pPr>
            <w:r>
              <w:rPr>
                <w:rFonts w:cs="Arial"/>
              </w:rPr>
              <w:t>14</w:t>
            </w:r>
            <w:r w:rsidR="00A11FE4" w:rsidRPr="00C512BE">
              <w:rPr>
                <w:rFonts w:cs="Arial"/>
              </w:rPr>
              <w:t>. W razie niedostarczenia bankowego potwierdzenia przekazania ze środków PFRON, na konto bankowe wykonawcy w terminie wskazanym w umowie dalsze transze środków PFRON zostaną wstrzymane.</w:t>
            </w:r>
          </w:p>
          <w:p w14:paraId="266B63C6" w14:textId="59D3A88C" w:rsidR="00A11FE4" w:rsidRPr="001B0135" w:rsidRDefault="001F4FB4" w:rsidP="00AD760C">
            <w:pPr>
              <w:ind w:left="321" w:hanging="321"/>
              <w:jc w:val="both"/>
            </w:pPr>
            <w:r>
              <w:rPr>
                <w:rFonts w:cs="Arial"/>
              </w:rPr>
              <w:t xml:space="preserve">15. </w:t>
            </w:r>
            <w:r w:rsidR="00A11FE4" w:rsidRPr="00C512BE">
              <w:rPr>
                <w:rFonts w:cs="Arial"/>
              </w:rPr>
              <w:t>Ostate</w:t>
            </w:r>
            <w:r w:rsidR="00FA75DF">
              <w:rPr>
                <w:rFonts w:cs="Arial"/>
              </w:rPr>
              <w:t>czne przekazanie środków PFRON,</w:t>
            </w:r>
            <w:r w:rsidR="00DA55C2" w:rsidRPr="00C512BE">
              <w:rPr>
                <w:rFonts w:cs="Arial"/>
              </w:rPr>
              <w:t xml:space="preserve"> </w:t>
            </w:r>
            <w:r w:rsidR="00A11FE4" w:rsidRPr="00C512BE">
              <w:rPr>
                <w:rFonts w:cs="Arial"/>
              </w:rPr>
              <w:t>środków własnych Wnioskodawcy</w:t>
            </w:r>
            <w:r w:rsidR="00C95F84">
              <w:rPr>
                <w:rFonts w:cs="Arial"/>
                <w:color w:val="FF0000"/>
              </w:rPr>
              <w:t xml:space="preserve"> </w:t>
            </w:r>
            <w:r w:rsidR="00FA75DF" w:rsidRPr="00DD1006">
              <w:rPr>
                <w:rFonts w:cs="Arial"/>
              </w:rPr>
              <w:t xml:space="preserve">i środków pozyskanych z innych </w:t>
            </w:r>
            <w:r w:rsidR="00FA75DF" w:rsidRPr="001B0135">
              <w:rPr>
                <w:rFonts w:cs="Arial"/>
              </w:rPr>
              <w:t>źródeł,</w:t>
            </w:r>
            <w:r w:rsidR="00A11FE4" w:rsidRPr="001B0135">
              <w:rPr>
                <w:rFonts w:cs="Arial"/>
              </w:rPr>
              <w:t xml:space="preserve"> na konto wykonawcy, musi nastąpić nie później niż do</w:t>
            </w:r>
            <w:r w:rsidR="00446A7D" w:rsidRPr="001B0135">
              <w:t>:</w:t>
            </w:r>
          </w:p>
          <w:p w14:paraId="266B63C7" w14:textId="5DEBA87A" w:rsidR="00A11FE4" w:rsidRPr="001B0135" w:rsidRDefault="001D6D24" w:rsidP="00B36606">
            <w:pPr>
              <w:ind w:left="321" w:hanging="142"/>
              <w:jc w:val="both"/>
            </w:pPr>
            <w:r w:rsidRPr="001B0135">
              <w:t>1</w:t>
            </w:r>
            <w:r w:rsidR="00A11FE4" w:rsidRPr="001B0135">
              <w:t>) ……………</w:t>
            </w:r>
            <w:r w:rsidR="0013018A" w:rsidRPr="001B0135">
              <w:t>…</w:t>
            </w:r>
            <w:r w:rsidR="00A11FE4" w:rsidRPr="001B0135">
              <w:t>…</w:t>
            </w:r>
            <w:r w:rsidR="00E062A8" w:rsidRPr="001B0135">
              <w:t>….</w:t>
            </w:r>
            <w:r w:rsidR="00CC20E9" w:rsidRPr="001B0135">
              <w:t xml:space="preserve"> </w:t>
            </w:r>
            <w:r w:rsidR="00A11FE4" w:rsidRPr="001B0135">
              <w:t>w odniesieniu do dofinansowania przekazanego w</w:t>
            </w:r>
            <w:r w:rsidR="00CC20E9" w:rsidRPr="001B0135">
              <w:t xml:space="preserve"> </w:t>
            </w:r>
            <w:r w:rsidR="00C512BE" w:rsidRPr="001B0135">
              <w:t>…………….</w:t>
            </w:r>
            <w:r w:rsidR="00CC20E9" w:rsidRPr="001B0135">
              <w:t xml:space="preserve"> </w:t>
            </w:r>
            <w:r w:rsidR="00795463" w:rsidRPr="001B0135">
              <w:t>r.</w:t>
            </w:r>
            <w:r w:rsidRPr="001B0135">
              <w:t>;</w:t>
            </w:r>
          </w:p>
          <w:p w14:paraId="266B63C8" w14:textId="56E85352" w:rsidR="00A11FE4" w:rsidRPr="001B0135" w:rsidRDefault="001D6D24" w:rsidP="00B36606">
            <w:pPr>
              <w:ind w:left="321" w:hanging="142"/>
              <w:jc w:val="both"/>
            </w:pPr>
            <w:r w:rsidRPr="001B0135">
              <w:t>2</w:t>
            </w:r>
            <w:r w:rsidR="00A11FE4" w:rsidRPr="001B0135">
              <w:t xml:space="preserve">) </w:t>
            </w:r>
            <w:r w:rsidR="003838F0" w:rsidRPr="001B0135">
              <w:t>………………</w:t>
            </w:r>
            <w:r w:rsidR="0013018A" w:rsidRPr="001B0135">
              <w:t>…</w:t>
            </w:r>
            <w:r w:rsidR="00E062A8" w:rsidRPr="001B0135">
              <w:t>….</w:t>
            </w:r>
            <w:r w:rsidR="00CC20E9" w:rsidRPr="001B0135">
              <w:t xml:space="preserve"> </w:t>
            </w:r>
            <w:r w:rsidR="00A11FE4" w:rsidRPr="001B0135">
              <w:t>w odniesieniu do</w:t>
            </w:r>
            <w:r w:rsidR="00D676C4" w:rsidRPr="001B0135">
              <w:t xml:space="preserve"> dofinansowania przekazanego w </w:t>
            </w:r>
            <w:r w:rsidR="00C512BE" w:rsidRPr="001B0135">
              <w:t>………</w:t>
            </w:r>
            <w:r w:rsidR="00D676C4" w:rsidRPr="001B0135">
              <w:t>.</w:t>
            </w:r>
            <w:r w:rsidR="00C512BE" w:rsidRPr="001B0135">
              <w:t>……</w:t>
            </w:r>
            <w:r w:rsidR="00CC20E9" w:rsidRPr="001B0135">
              <w:t xml:space="preserve"> </w:t>
            </w:r>
            <w:r w:rsidR="00795463" w:rsidRPr="001B0135">
              <w:t>r</w:t>
            </w:r>
            <w:r w:rsidR="00C512BE" w:rsidRPr="001B0135">
              <w:t>.</w:t>
            </w:r>
          </w:p>
          <w:p w14:paraId="266B63C9" w14:textId="2B0CB6AD" w:rsidR="00A11FE4" w:rsidRPr="00C512BE" w:rsidRDefault="001F4FB4" w:rsidP="00AD760C">
            <w:pPr>
              <w:ind w:left="321" w:hanging="321"/>
              <w:jc w:val="both"/>
            </w:pPr>
            <w:r>
              <w:t>16</w:t>
            </w:r>
            <w:r w:rsidR="00442002">
              <w:t>. Nie</w:t>
            </w:r>
            <w:r w:rsidR="00A11FE4" w:rsidRPr="006B426C">
              <w:t>dotrzyma</w:t>
            </w:r>
            <w:r w:rsidR="0013018A">
              <w:t>nie terminu wskazanego w ust. 15</w:t>
            </w:r>
            <w:r w:rsidR="00A11FE4" w:rsidRPr="006B426C">
              <w:t xml:space="preserve"> spo</w:t>
            </w:r>
            <w:r w:rsidR="00442002">
              <w:t xml:space="preserve">woduje naliczenie kary umownej </w:t>
            </w:r>
            <w:r w:rsidR="00A11FE4" w:rsidRPr="006B426C">
              <w:t>w wysokości 0,2 % przekazanego dofinansowania za każdy dzień zwłoki.</w:t>
            </w:r>
          </w:p>
          <w:p w14:paraId="58D6F78C" w14:textId="742CEF12" w:rsidR="00B047CB" w:rsidRPr="00C512BE" w:rsidRDefault="00B047CB" w:rsidP="00CA49D9">
            <w:pPr>
              <w:jc w:val="both"/>
            </w:pPr>
          </w:p>
          <w:p w14:paraId="5B61EA2B" w14:textId="6E8E01A5" w:rsidR="00B047CB" w:rsidRPr="00D730C1" w:rsidRDefault="00B047CB" w:rsidP="00CD797D">
            <w:pPr>
              <w:spacing w:after="240"/>
              <w:jc w:val="center"/>
              <w:rPr>
                <w:rFonts w:cs="Arial"/>
                <w:b/>
              </w:rPr>
            </w:pPr>
            <w:r w:rsidRPr="005F67B0">
              <w:rPr>
                <w:rFonts w:cs="Arial"/>
                <w:b/>
              </w:rPr>
              <w:t>§ 4</w:t>
            </w:r>
          </w:p>
          <w:p w14:paraId="266B63CA" w14:textId="71113247" w:rsidR="00A11FE4" w:rsidRPr="006B426C" w:rsidRDefault="00B047CB" w:rsidP="00047D17">
            <w:pPr>
              <w:ind w:left="321" w:hanging="321"/>
              <w:jc w:val="both"/>
            </w:pPr>
            <w:r>
              <w:t>1</w:t>
            </w:r>
            <w:r w:rsidR="00A11FE4" w:rsidRPr="006F35A9">
              <w:t xml:space="preserve">. </w:t>
            </w:r>
            <w:r w:rsidR="00A11FE4" w:rsidRPr="006F35A9">
              <w:rPr>
                <w:rFonts w:cs="Arial"/>
              </w:rPr>
              <w:t>Końcowe rozliczenie finansowe zadania opisanego w §</w:t>
            </w:r>
            <w:r w:rsidR="00537427">
              <w:rPr>
                <w:rFonts w:cs="Arial"/>
              </w:rPr>
              <w:t xml:space="preserve"> 1 ust.</w:t>
            </w:r>
            <w:r w:rsidR="00A11FE4" w:rsidRPr="006F35A9">
              <w:rPr>
                <w:rFonts w:cs="Arial"/>
              </w:rPr>
              <w:t xml:space="preserve"> 1 nin</w:t>
            </w:r>
            <w:r w:rsidR="0067473A">
              <w:rPr>
                <w:rFonts w:cs="Arial"/>
              </w:rPr>
              <w:t>iejszej umowy należy przedłożyć</w:t>
            </w:r>
            <w:r w:rsidR="0067473A">
              <w:rPr>
                <w:rFonts w:cs="Arial"/>
              </w:rPr>
              <w:br/>
            </w:r>
            <w:r w:rsidR="00A11FE4" w:rsidRPr="006F35A9">
              <w:rPr>
                <w:rFonts w:cs="Arial"/>
              </w:rPr>
              <w:t xml:space="preserve">w </w:t>
            </w:r>
            <w:r w:rsidR="00A11FE4" w:rsidRPr="006B426C">
              <w:rPr>
                <w:rFonts w:cs="Arial"/>
              </w:rPr>
              <w:t>terminie do:</w:t>
            </w:r>
          </w:p>
          <w:p w14:paraId="266B63CB" w14:textId="089DA996" w:rsidR="00A11FE4" w:rsidRPr="00DD1006" w:rsidRDefault="00047D17" w:rsidP="00047D17">
            <w:pPr>
              <w:ind w:left="462" w:hanging="283"/>
              <w:jc w:val="both"/>
            </w:pPr>
            <w:r>
              <w:t>1</w:t>
            </w:r>
            <w:r w:rsidR="00537427">
              <w:t xml:space="preserve">) </w:t>
            </w:r>
            <w:r w:rsidR="003838F0" w:rsidRPr="003F66CE">
              <w:t xml:space="preserve">rozliczenie finansowe za </w:t>
            </w:r>
            <w:r w:rsidR="00C512BE" w:rsidRPr="003F66CE">
              <w:t>………</w:t>
            </w:r>
            <w:r w:rsidR="00537427">
              <w:t>..</w:t>
            </w:r>
            <w:r w:rsidR="00C512BE" w:rsidRPr="003F66CE">
              <w:t>…</w:t>
            </w:r>
            <w:r w:rsidR="00537427">
              <w:t xml:space="preserve"> </w:t>
            </w:r>
            <w:r w:rsidR="00A11FE4" w:rsidRPr="003F66CE">
              <w:t>rok zadania opisanego w §</w:t>
            </w:r>
            <w:r w:rsidR="00537427">
              <w:t xml:space="preserve"> </w:t>
            </w:r>
            <w:r w:rsidR="00A11FE4" w:rsidRPr="003F66CE">
              <w:t>1</w:t>
            </w:r>
            <w:r w:rsidR="00537427">
              <w:t xml:space="preserve"> ust</w:t>
            </w:r>
            <w:r w:rsidR="007B3A4B">
              <w:t>. 1</w:t>
            </w:r>
            <w:r w:rsidR="00A11FE4" w:rsidRPr="003F66CE">
              <w:t xml:space="preserve"> niniejszej umowy należy przedłożyć w terminie do ……</w:t>
            </w:r>
            <w:r w:rsidR="00537427">
              <w:t>…..</w:t>
            </w:r>
            <w:r w:rsidR="00A11FE4" w:rsidRPr="003F66CE">
              <w:t>……</w:t>
            </w:r>
            <w:r w:rsidR="00537427">
              <w:t xml:space="preserve"> </w:t>
            </w:r>
            <w:r w:rsidR="00C512BE" w:rsidRPr="003F66CE">
              <w:t>roku</w:t>
            </w:r>
            <w:r w:rsidR="00A11FE4" w:rsidRPr="003F66CE">
              <w:t>.</w:t>
            </w:r>
            <w:r w:rsidR="00A11FE4" w:rsidRPr="006B426C">
              <w:t xml:space="preserve"> </w:t>
            </w:r>
            <w:r w:rsidR="00A11FE4" w:rsidRPr="006B426C">
              <w:rPr>
                <w:rFonts w:cs="Arial"/>
              </w:rPr>
              <w:t xml:space="preserve">W ramach końcowego rozliczenia należy przedłożyć kopie faktur, płatnych ze </w:t>
            </w:r>
            <w:r w:rsidR="00FA75DF">
              <w:rPr>
                <w:rFonts w:cs="Arial"/>
              </w:rPr>
              <w:t>środków PFRON,</w:t>
            </w:r>
            <w:r w:rsidR="00A11FE4" w:rsidRPr="006B426C">
              <w:rPr>
                <w:rFonts w:cs="Arial"/>
              </w:rPr>
              <w:t xml:space="preserve"> środków włas</w:t>
            </w:r>
            <w:r w:rsidR="003838F0" w:rsidRPr="006B426C">
              <w:rPr>
                <w:rFonts w:cs="Arial"/>
              </w:rPr>
              <w:t xml:space="preserve">nych </w:t>
            </w:r>
            <w:r w:rsidR="003838F0" w:rsidRPr="00DD1006">
              <w:rPr>
                <w:rFonts w:cs="Arial"/>
              </w:rPr>
              <w:t>Wnioskodawcy</w:t>
            </w:r>
            <w:r w:rsidR="00004A83" w:rsidRPr="00DD1006">
              <w:rPr>
                <w:rFonts w:cs="Arial"/>
              </w:rPr>
              <w:t xml:space="preserve"> </w:t>
            </w:r>
            <w:r w:rsidR="00FA75DF" w:rsidRPr="00DD1006">
              <w:rPr>
                <w:rFonts w:cs="Arial"/>
              </w:rPr>
              <w:t>i środków pozyskanych z innych źródeł,</w:t>
            </w:r>
            <w:r w:rsidR="00A11FE4" w:rsidRPr="00DD1006">
              <w:rPr>
                <w:rFonts w:cs="Arial"/>
              </w:rPr>
              <w:t xml:space="preserve"> </w:t>
            </w:r>
            <w:r w:rsidR="004D797A" w:rsidRPr="00DD1006">
              <w:rPr>
                <w:rFonts w:cs="Arial"/>
              </w:rPr>
              <w:t xml:space="preserve">z </w:t>
            </w:r>
            <w:r w:rsidR="00A11FE4" w:rsidRPr="00DD1006">
              <w:rPr>
                <w:rFonts w:cs="Arial"/>
              </w:rPr>
              <w:t>wyciągami bankowymi potwie</w:t>
            </w:r>
            <w:r w:rsidR="00FA75DF" w:rsidRPr="00DD1006">
              <w:rPr>
                <w:rFonts w:cs="Arial"/>
              </w:rPr>
              <w:t>rdzającymi wydatkowanie środków</w:t>
            </w:r>
            <w:r w:rsidR="00FA75DF" w:rsidRPr="00DD1006">
              <w:rPr>
                <w:rFonts w:cs="Arial"/>
              </w:rPr>
              <w:br/>
            </w:r>
            <w:r w:rsidR="00A11FE4" w:rsidRPr="00DD1006">
              <w:rPr>
                <w:rFonts w:cs="Arial"/>
              </w:rPr>
              <w:t>z u</w:t>
            </w:r>
            <w:r w:rsidR="00FA75DF" w:rsidRPr="00DD1006">
              <w:rPr>
                <w:rFonts w:cs="Arial"/>
              </w:rPr>
              <w:t xml:space="preserve">względnieniem wszystkich źródeł </w:t>
            </w:r>
            <w:r w:rsidR="00A11FE4" w:rsidRPr="00DD1006">
              <w:rPr>
                <w:rFonts w:cs="Arial"/>
              </w:rPr>
              <w:t xml:space="preserve">w ramach niniejszego zadania, </w:t>
            </w:r>
            <w:r w:rsidR="004D797A" w:rsidRPr="00DD1006">
              <w:rPr>
                <w:rFonts w:cs="Arial"/>
              </w:rPr>
              <w:t xml:space="preserve">z </w:t>
            </w:r>
            <w:r w:rsidR="00A11FE4" w:rsidRPr="00DD1006">
              <w:rPr>
                <w:rFonts w:cs="Arial"/>
              </w:rPr>
              <w:t xml:space="preserve">protokołem odbioru (częściowym, końcowym), </w:t>
            </w:r>
            <w:r w:rsidR="004D797A" w:rsidRPr="00DD1006">
              <w:rPr>
                <w:rFonts w:cs="Arial"/>
              </w:rPr>
              <w:t xml:space="preserve">z </w:t>
            </w:r>
            <w:r w:rsidR="00A11FE4" w:rsidRPr="00DD1006">
              <w:rPr>
                <w:rFonts w:cs="Arial"/>
              </w:rPr>
              <w:t xml:space="preserve">dokumentem przyjęcia środka trwałego, </w:t>
            </w:r>
            <w:r w:rsidR="004D797A" w:rsidRPr="00DD1006">
              <w:rPr>
                <w:rFonts w:cs="Arial"/>
              </w:rPr>
              <w:t xml:space="preserve">z </w:t>
            </w:r>
            <w:r w:rsidR="00A11FE4" w:rsidRPr="00DD1006">
              <w:rPr>
                <w:rFonts w:cs="Arial"/>
              </w:rPr>
              <w:t>historią</w:t>
            </w:r>
            <w:r w:rsidR="008A6C1D" w:rsidRPr="00DD1006">
              <w:rPr>
                <w:rFonts w:cs="Arial"/>
              </w:rPr>
              <w:t xml:space="preserve"> </w:t>
            </w:r>
            <w:r w:rsidR="00A11FE4" w:rsidRPr="00DD1006">
              <w:rPr>
                <w:rFonts w:cs="Arial"/>
              </w:rPr>
              <w:t>rachunku bankowego, potwierdzającą przekazanie na konto Wojewód</w:t>
            </w:r>
            <w:r w:rsidRPr="00DD1006">
              <w:rPr>
                <w:rFonts w:cs="Arial"/>
              </w:rPr>
              <w:t xml:space="preserve">ztwa odsetek zgromadzonych </w:t>
            </w:r>
            <w:r w:rsidR="00A11FE4" w:rsidRPr="00DD1006">
              <w:rPr>
                <w:rFonts w:cs="Arial"/>
              </w:rPr>
              <w:t xml:space="preserve">na tym koncie oraz wypełnioną tabelę stanowiącą </w:t>
            </w:r>
            <w:r w:rsidR="00A11FE4" w:rsidRPr="00DD1006">
              <w:rPr>
                <w:rFonts w:cs="Arial"/>
                <w:b/>
              </w:rPr>
              <w:t>ZAŁĄCZNIK NR 4</w:t>
            </w:r>
            <w:r w:rsidR="00A11FE4" w:rsidRPr="00DD1006">
              <w:rPr>
                <w:rFonts w:cs="Arial"/>
              </w:rPr>
              <w:t xml:space="preserve"> do niniejszej umowy,</w:t>
            </w:r>
          </w:p>
          <w:p w14:paraId="266B63CC" w14:textId="0A49E59F" w:rsidR="00A11FE4" w:rsidRDefault="00047D17" w:rsidP="00047D17">
            <w:pPr>
              <w:ind w:left="462" w:hanging="283"/>
              <w:jc w:val="both"/>
            </w:pPr>
            <w:r w:rsidRPr="00DD1006">
              <w:t>2</w:t>
            </w:r>
            <w:r w:rsidR="00A11FE4" w:rsidRPr="00DD1006">
              <w:t xml:space="preserve">) rozliczenie finansowe za </w:t>
            </w:r>
            <w:r w:rsidR="00C512BE" w:rsidRPr="00DD1006">
              <w:t>………</w:t>
            </w:r>
            <w:r w:rsidR="007E092F" w:rsidRPr="00DD1006">
              <w:t>..</w:t>
            </w:r>
            <w:r w:rsidR="00C512BE" w:rsidRPr="00DD1006">
              <w:t>…..</w:t>
            </w:r>
            <w:r w:rsidR="007E092F" w:rsidRPr="00DD1006">
              <w:t xml:space="preserve"> </w:t>
            </w:r>
            <w:r w:rsidR="00A11FE4" w:rsidRPr="00DD1006">
              <w:t>rok zadania opisanego w §</w:t>
            </w:r>
            <w:r w:rsidR="007B3A4B" w:rsidRPr="00DD1006">
              <w:t xml:space="preserve"> </w:t>
            </w:r>
            <w:r w:rsidR="00A11FE4" w:rsidRPr="00DD1006">
              <w:t>1</w:t>
            </w:r>
            <w:r w:rsidR="007B3A4B" w:rsidRPr="00DD1006">
              <w:t xml:space="preserve"> pkt. 1</w:t>
            </w:r>
            <w:r w:rsidR="00A11FE4" w:rsidRPr="00DD1006">
              <w:t xml:space="preserve"> niniejszej umowy należy przedłożyć w terminie do ……</w:t>
            </w:r>
            <w:r w:rsidR="007E092F" w:rsidRPr="00DD1006">
              <w:t>….</w:t>
            </w:r>
            <w:r w:rsidR="00A11FE4" w:rsidRPr="00DD1006">
              <w:t>……</w:t>
            </w:r>
            <w:r w:rsidR="007E092F" w:rsidRPr="00DD1006">
              <w:t xml:space="preserve"> </w:t>
            </w:r>
            <w:r w:rsidR="00C512BE" w:rsidRPr="00DD1006">
              <w:t>roku</w:t>
            </w:r>
            <w:r w:rsidR="00A11FE4" w:rsidRPr="00DD1006">
              <w:t>.</w:t>
            </w:r>
            <w:r w:rsidR="00A11FE4" w:rsidRPr="00DD1006">
              <w:rPr>
                <w:rFonts w:cs="Arial"/>
              </w:rPr>
              <w:t xml:space="preserve"> W ramach końcowego rozliczenia należy przed</w:t>
            </w:r>
            <w:r w:rsidR="009F4595" w:rsidRPr="00DD1006">
              <w:rPr>
                <w:rFonts w:cs="Arial"/>
              </w:rPr>
              <w:t xml:space="preserve">łożyć kopie faktur, płatnych ze </w:t>
            </w:r>
            <w:r w:rsidR="00FA75DF" w:rsidRPr="00DD1006">
              <w:rPr>
                <w:rFonts w:cs="Arial"/>
              </w:rPr>
              <w:t>środków PFRON,</w:t>
            </w:r>
            <w:r w:rsidR="00A11FE4" w:rsidRPr="00DD1006">
              <w:rPr>
                <w:rFonts w:cs="Arial"/>
              </w:rPr>
              <w:t xml:space="preserve"> </w:t>
            </w:r>
            <w:r w:rsidR="003838F0" w:rsidRPr="00DD1006">
              <w:rPr>
                <w:rFonts w:cs="Arial"/>
              </w:rPr>
              <w:t>środków własnych Wnioskodawcy</w:t>
            </w:r>
            <w:r w:rsidR="00004A83" w:rsidRPr="00DD1006">
              <w:rPr>
                <w:rFonts w:cs="Arial"/>
              </w:rPr>
              <w:t xml:space="preserve"> </w:t>
            </w:r>
            <w:r w:rsidR="00FA75DF" w:rsidRPr="00DD1006">
              <w:rPr>
                <w:rFonts w:cs="Arial"/>
              </w:rPr>
              <w:t>i środków pozyskanych z innych źródeł,</w:t>
            </w:r>
            <w:r w:rsidR="00A11FE4" w:rsidRPr="00DD1006">
              <w:rPr>
                <w:rFonts w:cs="Arial"/>
              </w:rPr>
              <w:t xml:space="preserve"> </w:t>
            </w:r>
            <w:r w:rsidR="00081692" w:rsidRPr="00DD1006">
              <w:rPr>
                <w:rFonts w:cs="Arial"/>
              </w:rPr>
              <w:t xml:space="preserve">z </w:t>
            </w:r>
            <w:r w:rsidR="00A11FE4" w:rsidRPr="00DD1006">
              <w:rPr>
                <w:rFonts w:cs="Arial"/>
              </w:rPr>
              <w:t>wyciągami bankowymi potwierdzającymi wydatkowanie środków</w:t>
            </w:r>
            <w:r w:rsidR="00347485" w:rsidRPr="00DD1006">
              <w:rPr>
                <w:rFonts w:cs="Arial"/>
              </w:rPr>
              <w:br/>
            </w:r>
            <w:r w:rsidR="00A11FE4" w:rsidRPr="00DD1006">
              <w:rPr>
                <w:rFonts w:cs="Arial"/>
              </w:rPr>
              <w:t>z uwzględnieniem</w:t>
            </w:r>
            <w:r w:rsidR="00347485" w:rsidRPr="00DD1006">
              <w:rPr>
                <w:rFonts w:cs="Arial"/>
              </w:rPr>
              <w:t xml:space="preserve"> wszystkich źródeł </w:t>
            </w:r>
            <w:r w:rsidR="00A11FE4" w:rsidRPr="00DD1006">
              <w:rPr>
                <w:rFonts w:cs="Arial"/>
              </w:rPr>
              <w:t xml:space="preserve">w ramach niniejszego zadania, </w:t>
            </w:r>
            <w:r w:rsidR="00081692" w:rsidRPr="00DD1006">
              <w:rPr>
                <w:rFonts w:cs="Arial"/>
              </w:rPr>
              <w:t xml:space="preserve">z </w:t>
            </w:r>
            <w:r w:rsidR="00A11FE4" w:rsidRPr="00DD1006">
              <w:rPr>
                <w:rFonts w:cs="Arial"/>
              </w:rPr>
              <w:t xml:space="preserve">protokołem odbioru (częściowym, końcowym), </w:t>
            </w:r>
            <w:r w:rsidR="00081692" w:rsidRPr="00DD1006">
              <w:rPr>
                <w:rFonts w:cs="Arial"/>
              </w:rPr>
              <w:t xml:space="preserve">z </w:t>
            </w:r>
            <w:r w:rsidR="00A11FE4" w:rsidRPr="00DD1006">
              <w:rPr>
                <w:rFonts w:cs="Arial"/>
              </w:rPr>
              <w:t>dokumentem przyjęcia środka trwałego,</w:t>
            </w:r>
            <w:r w:rsidR="00081692" w:rsidRPr="00DD1006">
              <w:rPr>
                <w:rFonts w:cs="Arial"/>
              </w:rPr>
              <w:t xml:space="preserve"> z</w:t>
            </w:r>
            <w:r w:rsidR="00A11FE4" w:rsidRPr="00DD1006">
              <w:rPr>
                <w:rFonts w:cs="Arial"/>
              </w:rPr>
              <w:t xml:space="preserve"> historią rachunku bankowego, potwierdzającą przekazanie na konto Województwa ods</w:t>
            </w:r>
            <w:r w:rsidR="00A11FE4" w:rsidRPr="00B857D5">
              <w:rPr>
                <w:rFonts w:cs="Arial"/>
              </w:rPr>
              <w:t xml:space="preserve">etek zgromadzonych na tym koncie oraz wypełnioną tabelę stanowiącą </w:t>
            </w:r>
            <w:r w:rsidR="00A11FE4" w:rsidRPr="007E092F">
              <w:rPr>
                <w:rFonts w:cs="Arial"/>
                <w:b/>
              </w:rPr>
              <w:t>ZAŁĄCZNIK NR 4</w:t>
            </w:r>
            <w:r w:rsidR="00A11FE4">
              <w:rPr>
                <w:rFonts w:cs="Arial"/>
              </w:rPr>
              <w:t xml:space="preserve"> do niniejszej umowy. </w:t>
            </w:r>
            <w:r w:rsidR="00A11FE4" w:rsidRPr="00250D0E">
              <w:t>Dodatkowo należy wskazać przewidywany termin oddania do użytkowania przeprowadzonej inwestycji, ze wskazaniem efektu rzeczowego i finansowego uzyskanego dzięki przek</w:t>
            </w:r>
            <w:r w:rsidR="00081692">
              <w:t xml:space="preserve">azanemu dofinansowaniu. Oddanie </w:t>
            </w:r>
            <w:r w:rsidR="00A11FE4" w:rsidRPr="00250D0E">
              <w:t xml:space="preserve">do użytkowania przeprowadzonej inwestycji powinno nastąpić nie później niż w </w:t>
            </w:r>
            <w:r>
              <w:t xml:space="preserve">ciągu </w:t>
            </w:r>
            <w:r w:rsidR="00A11FE4" w:rsidRPr="00250D0E">
              <w:t>6 miesięcy od daty podpisania końcowego protokołu odbioru przedmiotu zadania.</w:t>
            </w:r>
          </w:p>
          <w:p w14:paraId="266B63CD" w14:textId="7AC7587F" w:rsidR="00A11FE4" w:rsidRPr="00A30BF5" w:rsidRDefault="00A11FE4" w:rsidP="0089176D">
            <w:pPr>
              <w:spacing w:after="120"/>
              <w:ind w:left="179" w:hanging="179"/>
              <w:jc w:val="both"/>
              <w:rPr>
                <w:rFonts w:cs="Arial"/>
              </w:rPr>
            </w:pPr>
            <w:r w:rsidRPr="006F35A9">
              <w:lastRenderedPageBreak/>
              <w:t>2. Niedotrzymanie terminu złożenia rozliczenia końcowego</w:t>
            </w:r>
            <w:r w:rsidR="007B3A4B">
              <w:t xml:space="preserve"> zadania </w:t>
            </w:r>
            <w:r w:rsidR="001B0135" w:rsidRPr="00B43A3C">
              <w:rPr>
                <w:rFonts w:cs="Arial"/>
              </w:rPr>
              <w:t xml:space="preserve"> wskazanego w</w:t>
            </w:r>
            <w:r w:rsidR="001B0135">
              <w:rPr>
                <w:rFonts w:cs="Arial"/>
              </w:rPr>
              <w:t xml:space="preserve"> </w:t>
            </w:r>
            <w:r w:rsidR="001B0135" w:rsidRPr="006A4C36">
              <w:rPr>
                <w:rFonts w:cs="Arial"/>
              </w:rPr>
              <w:t>§ 1,</w:t>
            </w:r>
            <w:r w:rsidR="001B0135">
              <w:rPr>
                <w:rFonts w:cs="Arial"/>
              </w:rPr>
              <w:t xml:space="preserve"> </w:t>
            </w:r>
            <w:r w:rsidR="001B0135" w:rsidRPr="00B43A3C">
              <w:rPr>
                <w:rFonts w:cs="Arial"/>
              </w:rPr>
              <w:t xml:space="preserve">ust. 1 </w:t>
            </w:r>
            <w:r w:rsidR="007B3A4B">
              <w:t>spowoduje</w:t>
            </w:r>
            <w:r w:rsidR="00342346" w:rsidRPr="0045629A">
              <w:rPr>
                <w:rStyle w:val="lrzxr"/>
                <w:rFonts w:cs="Arial"/>
              </w:rPr>
              <w:t xml:space="preserve"> </w:t>
            </w:r>
            <w:r w:rsidR="00342346" w:rsidRPr="0045629A">
              <w:rPr>
                <w:rStyle w:val="markedcontent"/>
                <w:rFonts w:cs="Arial"/>
              </w:rPr>
              <w:t>naliczenie kary umownej w wysokości 0,2 % przekazanego dofinansowania za każdy dzień zwłoki</w:t>
            </w:r>
            <w:r w:rsidR="00342346" w:rsidRPr="00183320">
              <w:rPr>
                <w:rFonts w:cs="Arial"/>
              </w:rPr>
              <w:t>.</w:t>
            </w:r>
          </w:p>
          <w:p w14:paraId="5881708F" w14:textId="6E2A2751" w:rsidR="00342346" w:rsidRPr="00D730C1" w:rsidRDefault="00B047CB" w:rsidP="00CD797D">
            <w:pPr>
              <w:spacing w:after="240"/>
              <w:jc w:val="center"/>
              <w:rPr>
                <w:rFonts w:cs="Arial"/>
                <w:b/>
              </w:rPr>
            </w:pPr>
            <w:r w:rsidRPr="006F35A9">
              <w:rPr>
                <w:rFonts w:cs="Arial"/>
                <w:b/>
              </w:rPr>
              <w:t>§</w:t>
            </w:r>
            <w:r>
              <w:rPr>
                <w:rFonts w:cs="Arial"/>
                <w:b/>
              </w:rPr>
              <w:t xml:space="preserve"> 5</w:t>
            </w:r>
          </w:p>
          <w:p w14:paraId="0D6759AD" w14:textId="17280C48" w:rsidR="00D854F8" w:rsidRPr="00DD1006" w:rsidRDefault="00D854F8" w:rsidP="00D854F8">
            <w:pPr>
              <w:ind w:left="179" w:hanging="179"/>
              <w:jc w:val="both"/>
              <w:rPr>
                <w:rFonts w:cs="Arial"/>
                <w:b/>
              </w:rPr>
            </w:pPr>
            <w:r w:rsidRPr="00DD1006">
              <w:t xml:space="preserve">1. Warunkiem dokonania przelewów na konto opisane w </w:t>
            </w:r>
            <w:r w:rsidRPr="00DD1006">
              <w:rPr>
                <w:rFonts w:cs="Arial"/>
              </w:rPr>
              <w:t>§ 2 ust.</w:t>
            </w:r>
            <w:r w:rsidRPr="00DD1006">
              <w:t xml:space="preserve"> 3, jest otrzymanie przez Województwo na rachunek bankowy stosownych środków z Państwowego Funduszu Rehabilitacji Osób Niepełnosprawnych.</w:t>
            </w:r>
          </w:p>
          <w:p w14:paraId="266B63D2" w14:textId="06D483A5" w:rsidR="00A11FE4" w:rsidRPr="006B426C" w:rsidRDefault="00D854F8" w:rsidP="00CA49D9">
            <w:pPr>
              <w:jc w:val="both"/>
            </w:pPr>
            <w:r>
              <w:t>2</w:t>
            </w:r>
            <w:r w:rsidR="00A11FE4" w:rsidRPr="006B426C">
              <w:t>. Strony ustalają termin zakończenia przekazywania środków PFRON Wnioskodawcy na dzień:</w:t>
            </w:r>
          </w:p>
          <w:p w14:paraId="612D5ECC" w14:textId="080C763F" w:rsidR="00261D32" w:rsidRDefault="00261D32" w:rsidP="00261D32">
            <w:pPr>
              <w:ind w:left="462" w:hanging="283"/>
              <w:jc w:val="both"/>
            </w:pPr>
            <w:r>
              <w:t>1</w:t>
            </w:r>
            <w:r w:rsidR="00A11FE4" w:rsidRPr="006B426C">
              <w:t xml:space="preserve">) </w:t>
            </w:r>
            <w:r w:rsidR="00A11FE4" w:rsidRPr="00D676C4">
              <w:t>……………</w:t>
            </w:r>
            <w:r w:rsidR="002E7282">
              <w:t>..</w:t>
            </w:r>
            <w:r w:rsidR="00A11FE4" w:rsidRPr="00D676C4">
              <w:t>…</w:t>
            </w:r>
            <w:r w:rsidR="00E062A8">
              <w:t>….</w:t>
            </w:r>
            <w:r w:rsidR="00A11FE4" w:rsidRPr="00D676C4">
              <w:t xml:space="preserve"> rozumiany jako datę dokonania przez Województwo dyspozycji prz</w:t>
            </w:r>
            <w:r w:rsidR="007F599D" w:rsidRPr="00D676C4">
              <w:t xml:space="preserve">elewu ostatniej transzy, za </w:t>
            </w:r>
            <w:r w:rsidR="005900D4" w:rsidRPr="00D676C4">
              <w:t>……………..</w:t>
            </w:r>
            <w:r>
              <w:t xml:space="preserve"> </w:t>
            </w:r>
            <w:r w:rsidR="005900D4" w:rsidRPr="00D676C4">
              <w:t>rok</w:t>
            </w:r>
            <w:r>
              <w:t>;</w:t>
            </w:r>
          </w:p>
          <w:p w14:paraId="266B63D3" w14:textId="34958931" w:rsidR="00A11FE4" w:rsidRDefault="00261D32" w:rsidP="00261D32">
            <w:pPr>
              <w:ind w:left="462" w:hanging="283"/>
              <w:jc w:val="both"/>
            </w:pPr>
            <w:r>
              <w:t>2</w:t>
            </w:r>
            <w:r w:rsidR="00A11FE4" w:rsidRPr="00D676C4">
              <w:t>) ……</w:t>
            </w:r>
            <w:r w:rsidR="002E7282">
              <w:t>..</w:t>
            </w:r>
            <w:r w:rsidR="00A11FE4" w:rsidRPr="00D676C4">
              <w:t>………</w:t>
            </w:r>
            <w:r w:rsidR="00E062A8">
              <w:t>…</w:t>
            </w:r>
            <w:r>
              <w:t>.</w:t>
            </w:r>
            <w:r w:rsidR="00E062A8">
              <w:t>…</w:t>
            </w:r>
            <w:r w:rsidR="002E7282">
              <w:t xml:space="preserve"> </w:t>
            </w:r>
            <w:r w:rsidR="00A11FE4" w:rsidRPr="00D676C4">
              <w:t>rozumiany jako datę dokonania przez Województwo dyspozycji przelewu ostat</w:t>
            </w:r>
            <w:r w:rsidR="007F599D" w:rsidRPr="00D676C4">
              <w:t xml:space="preserve">niej transzy, za </w:t>
            </w:r>
            <w:r w:rsidR="005900D4" w:rsidRPr="00D676C4">
              <w:t>…………….</w:t>
            </w:r>
            <w:r w:rsidR="002E7282">
              <w:t xml:space="preserve"> </w:t>
            </w:r>
            <w:r>
              <w:t>rok</w:t>
            </w:r>
            <w:r w:rsidR="00A11FE4" w:rsidRPr="00D676C4">
              <w:t>.</w:t>
            </w:r>
          </w:p>
          <w:p w14:paraId="266B63D4" w14:textId="7DF394CA" w:rsidR="00A11FE4" w:rsidRPr="006F35A9" w:rsidRDefault="00D854F8" w:rsidP="0092710D">
            <w:pPr>
              <w:ind w:left="321" w:hanging="321"/>
              <w:jc w:val="both"/>
            </w:pPr>
            <w:r>
              <w:t>3</w:t>
            </w:r>
            <w:r w:rsidR="00A11FE4" w:rsidRPr="006F35A9">
              <w:t xml:space="preserve">. O rozliczeniu przyznanego dofinansowania, Województwo powiadomi Wnioskodawcę odrębnym pismem, w terminie 30 dni od daty wymienionej </w:t>
            </w:r>
            <w:r w:rsidR="00A11FE4" w:rsidRPr="006B426C">
              <w:t xml:space="preserve">w </w:t>
            </w:r>
            <w:r w:rsidR="005F67B0" w:rsidRPr="006B426C">
              <w:t>§ 4</w:t>
            </w:r>
            <w:r w:rsidR="0092710D">
              <w:t xml:space="preserve"> ust</w:t>
            </w:r>
            <w:r w:rsidR="00EA45CA">
              <w:t>. 1</w:t>
            </w:r>
            <w:r w:rsidR="00A11FE4" w:rsidRPr="006B426C">
              <w:t>.</w:t>
            </w:r>
          </w:p>
          <w:p w14:paraId="266B63D5" w14:textId="2BC92F01" w:rsidR="00A11FE4" w:rsidRPr="006F35A9" w:rsidRDefault="00D854F8" w:rsidP="0092710D">
            <w:pPr>
              <w:ind w:left="321" w:hanging="321"/>
              <w:jc w:val="both"/>
            </w:pPr>
            <w:r>
              <w:t>4</w:t>
            </w:r>
            <w:r w:rsidR="00A11FE4" w:rsidRPr="006F35A9">
              <w:t>. Wnioskodawca zobowiązany jest do przekazania ewentualnych odsetek od środków PFRON, przekazanych na konto wskazane w umowie, za okres od dnia otrzymania środków PFRON, do dnia ich przekazania na konto wykonawcy zadania.</w:t>
            </w:r>
          </w:p>
          <w:p w14:paraId="266B63D7" w14:textId="33537D5A" w:rsidR="00A11FE4" w:rsidRPr="00A60E5C" w:rsidRDefault="00D854F8" w:rsidP="00A60E5C">
            <w:pPr>
              <w:spacing w:after="120"/>
              <w:ind w:left="321" w:hanging="321"/>
              <w:jc w:val="both"/>
            </w:pPr>
            <w:r>
              <w:t>5</w:t>
            </w:r>
            <w:r w:rsidR="00A11FE4" w:rsidRPr="006F35A9">
              <w:t xml:space="preserve">. Wnioskodawca zobowiązany jest do zwrotu na konto Województwa ewentualnych kar naliczonych Wykonawcy za nieterminowe lub nienależyte wykonanie zadania będącego przedmiotem dofinansowania ze środków PFRON, jak również środków finansowych pozostałych na koncie </w:t>
            </w:r>
            <w:r w:rsidR="00A11FE4" w:rsidRPr="006F35A9">
              <w:br/>
              <w:t>w wyniku weryfikacji wynagrodzenia Wykonawcy w wysokości proporcjonalnej do otrzymanego dofinansowania ze środków PFRON.</w:t>
            </w:r>
          </w:p>
          <w:p w14:paraId="266B63D9" w14:textId="3E75E9A7" w:rsidR="00A11FE4" w:rsidRPr="00D730C1" w:rsidRDefault="00A11FE4" w:rsidP="00CD797D">
            <w:pPr>
              <w:spacing w:after="120"/>
              <w:jc w:val="center"/>
              <w:rPr>
                <w:rFonts w:cs="Arial"/>
                <w:b/>
              </w:rPr>
            </w:pPr>
            <w:r w:rsidRPr="006F35A9">
              <w:rPr>
                <w:rFonts w:cs="Arial"/>
                <w:b/>
              </w:rPr>
              <w:t>§</w:t>
            </w:r>
            <w:r w:rsidR="002B0B70">
              <w:rPr>
                <w:rFonts w:cs="Arial"/>
                <w:b/>
              </w:rPr>
              <w:t xml:space="preserve"> 6</w:t>
            </w:r>
          </w:p>
          <w:p w14:paraId="266B63DA" w14:textId="77777777" w:rsidR="00A11FE4" w:rsidRPr="006B426C" w:rsidRDefault="00A11FE4" w:rsidP="00CA49D9">
            <w:pPr>
              <w:jc w:val="both"/>
              <w:rPr>
                <w:rFonts w:cs="Arial"/>
              </w:rPr>
            </w:pPr>
            <w:r w:rsidRPr="006B426C">
              <w:rPr>
                <w:rFonts w:cs="Arial"/>
              </w:rPr>
              <w:t>Wnioskodawca oświadcza, że:</w:t>
            </w:r>
          </w:p>
          <w:p w14:paraId="266B63DB" w14:textId="25C6F2B9" w:rsidR="00A11FE4" w:rsidRPr="006B426C" w:rsidRDefault="0092710D" w:rsidP="0092710D">
            <w:pPr>
              <w:ind w:firstLine="179"/>
              <w:jc w:val="both"/>
              <w:rPr>
                <w:rFonts w:cs="Arial"/>
              </w:rPr>
            </w:pPr>
            <w:r>
              <w:rPr>
                <w:rFonts w:cs="Arial"/>
              </w:rPr>
              <w:t>1</w:t>
            </w:r>
            <w:r w:rsidR="00A11FE4" w:rsidRPr="006B426C">
              <w:rPr>
                <w:rFonts w:cs="Arial"/>
              </w:rPr>
              <w:t>) termin rozpoczęcia zadania to: …………………</w:t>
            </w:r>
            <w:r w:rsidR="00E062A8" w:rsidRPr="006B426C">
              <w:rPr>
                <w:rFonts w:cs="Arial"/>
              </w:rPr>
              <w:t>……….</w:t>
            </w:r>
            <w:r w:rsidR="007B30A4">
              <w:rPr>
                <w:rFonts w:cs="Arial"/>
              </w:rPr>
              <w:t>;</w:t>
            </w:r>
          </w:p>
          <w:p w14:paraId="266B63DC" w14:textId="089FB4B8" w:rsidR="00A11FE4" w:rsidRPr="006B426C" w:rsidRDefault="0092710D" w:rsidP="0092710D">
            <w:pPr>
              <w:ind w:firstLine="179"/>
              <w:jc w:val="both"/>
              <w:rPr>
                <w:rFonts w:cs="Arial"/>
              </w:rPr>
            </w:pPr>
            <w:r>
              <w:rPr>
                <w:rFonts w:cs="Arial"/>
              </w:rPr>
              <w:t>2</w:t>
            </w:r>
            <w:r w:rsidR="00A11FE4" w:rsidRPr="006B426C">
              <w:rPr>
                <w:rFonts w:cs="Arial"/>
              </w:rPr>
              <w:t>) termin zakończenia zadania to: …………………</w:t>
            </w:r>
            <w:r w:rsidR="007B30A4">
              <w:rPr>
                <w:rFonts w:cs="Arial"/>
              </w:rPr>
              <w:t>……….;</w:t>
            </w:r>
          </w:p>
          <w:p w14:paraId="266B63DD" w14:textId="05E53260" w:rsidR="00A11FE4" w:rsidRPr="006B426C" w:rsidRDefault="0092710D" w:rsidP="0092710D">
            <w:pPr>
              <w:ind w:firstLine="179"/>
              <w:jc w:val="both"/>
              <w:rPr>
                <w:rFonts w:cs="Arial"/>
              </w:rPr>
            </w:pPr>
            <w:r>
              <w:rPr>
                <w:rFonts w:cs="Arial"/>
              </w:rPr>
              <w:t>3</w:t>
            </w:r>
            <w:r w:rsidR="00A11FE4" w:rsidRPr="006B426C">
              <w:rPr>
                <w:rFonts w:cs="Arial"/>
              </w:rPr>
              <w:t>) całkowity koszt realizacji robót budowlanych w ramach</w:t>
            </w:r>
            <w:r>
              <w:rPr>
                <w:rFonts w:cs="Arial"/>
              </w:rPr>
              <w:t xml:space="preserve"> realizacji zadania wynosi: ………</w:t>
            </w:r>
            <w:r w:rsidR="0064254C">
              <w:rPr>
                <w:rFonts w:cs="Arial"/>
              </w:rPr>
              <w:t>...</w:t>
            </w:r>
            <w:r w:rsidR="0067473A">
              <w:rPr>
                <w:rFonts w:cs="Arial"/>
              </w:rPr>
              <w:t>..</w:t>
            </w:r>
            <w:r w:rsidR="007B30A4">
              <w:rPr>
                <w:rFonts w:cs="Arial"/>
              </w:rPr>
              <w:t>…… zł.;</w:t>
            </w:r>
          </w:p>
          <w:p w14:paraId="266B63DE" w14:textId="0A1C16E0" w:rsidR="00A11FE4" w:rsidRPr="006B426C" w:rsidRDefault="0092710D" w:rsidP="0092710D">
            <w:pPr>
              <w:ind w:left="462" w:hanging="283"/>
              <w:jc w:val="both"/>
              <w:rPr>
                <w:rFonts w:cs="Arial"/>
              </w:rPr>
            </w:pPr>
            <w:r>
              <w:rPr>
                <w:rFonts w:cs="Arial"/>
              </w:rPr>
              <w:t>4</w:t>
            </w:r>
            <w:r w:rsidR="00A11FE4" w:rsidRPr="006B426C">
              <w:rPr>
                <w:rFonts w:cs="Arial"/>
              </w:rPr>
              <w:t xml:space="preserve">) posiada środki własne na sfinansowanie realizacji zadania w wysokości nie objętej dofinansowaniem ze środków Państwowego Funduszu Rehabilitacji Osób Niepełnosprawnych </w:t>
            </w:r>
            <w:r w:rsidR="009B6FD6">
              <w:rPr>
                <w:rFonts w:cs="Arial"/>
              </w:rPr>
              <w:t xml:space="preserve">– </w:t>
            </w:r>
            <w:r w:rsidR="0064254C">
              <w:rPr>
                <w:rFonts w:cs="Arial"/>
              </w:rPr>
              <w:t>w kwocie ……………</w:t>
            </w:r>
            <w:r w:rsidR="005F67B0">
              <w:rPr>
                <w:rFonts w:cs="Arial"/>
              </w:rPr>
              <w:t>………..</w:t>
            </w:r>
            <w:r w:rsidR="007B30A4">
              <w:rPr>
                <w:rFonts w:cs="Arial"/>
              </w:rPr>
              <w:t>…</w:t>
            </w:r>
            <w:r w:rsidR="00D730C1">
              <w:rPr>
                <w:rFonts w:cs="Arial"/>
              </w:rPr>
              <w:t xml:space="preserve"> </w:t>
            </w:r>
            <w:r w:rsidR="007B30A4">
              <w:rPr>
                <w:rFonts w:cs="Arial"/>
              </w:rPr>
              <w:t>zł</w:t>
            </w:r>
            <w:r w:rsidR="00A11FE4" w:rsidRPr="006B426C">
              <w:rPr>
                <w:rFonts w:cs="Arial"/>
              </w:rPr>
              <w:t xml:space="preserve"> </w:t>
            </w:r>
            <w:r w:rsidR="005F67B0" w:rsidRPr="006B426C">
              <w:rPr>
                <w:rFonts w:cs="Arial"/>
              </w:rPr>
              <w:t>w</w:t>
            </w:r>
            <w:r w:rsidR="0064254C">
              <w:rPr>
                <w:rFonts w:cs="Arial"/>
              </w:rPr>
              <w:t xml:space="preserve"> ……………</w:t>
            </w:r>
            <w:r w:rsidR="005F67B0">
              <w:rPr>
                <w:rFonts w:cs="Arial"/>
              </w:rPr>
              <w:t>..</w:t>
            </w:r>
            <w:r w:rsidR="005F67B0" w:rsidRPr="006B426C">
              <w:rPr>
                <w:rFonts w:cs="Arial"/>
              </w:rPr>
              <w:t xml:space="preserve"> </w:t>
            </w:r>
            <w:r w:rsidR="00795463">
              <w:rPr>
                <w:rFonts w:cs="Arial"/>
              </w:rPr>
              <w:t>r</w:t>
            </w:r>
            <w:r w:rsidR="00783939">
              <w:rPr>
                <w:rFonts w:cs="Arial"/>
              </w:rPr>
              <w:t>.</w:t>
            </w:r>
            <w:r w:rsidR="007B30A4">
              <w:rPr>
                <w:rFonts w:cs="Arial"/>
              </w:rPr>
              <w:t>;</w:t>
            </w:r>
          </w:p>
          <w:p w14:paraId="266B63DF" w14:textId="3F958446" w:rsidR="00A11FE4" w:rsidRDefault="0092710D" w:rsidP="0092710D">
            <w:pPr>
              <w:ind w:left="462" w:hanging="283"/>
              <w:jc w:val="both"/>
              <w:rPr>
                <w:rFonts w:cs="Arial"/>
              </w:rPr>
            </w:pPr>
            <w:r>
              <w:rPr>
                <w:rFonts w:cs="Arial"/>
              </w:rPr>
              <w:t>5</w:t>
            </w:r>
            <w:r w:rsidR="00A11FE4" w:rsidRPr="006B426C">
              <w:rPr>
                <w:rFonts w:cs="Arial"/>
              </w:rPr>
              <w:t>) posia</w:t>
            </w:r>
            <w:r w:rsidR="007B30A4">
              <w:rPr>
                <w:rFonts w:cs="Arial"/>
              </w:rPr>
              <w:t>da środki własne na drugi rok sfinansowania</w:t>
            </w:r>
            <w:r w:rsidR="00A11FE4" w:rsidRPr="006B426C">
              <w:rPr>
                <w:rFonts w:cs="Arial"/>
              </w:rPr>
              <w:t xml:space="preserve"> realizacji zadania w wysokości nie objętej dofinansowaniem ze środków Państwowego Funduszu Rehabilitacji Osób Niepełnosprawnych – </w:t>
            </w:r>
            <w:r w:rsidR="007B30A4">
              <w:rPr>
                <w:rFonts w:cs="Arial"/>
              </w:rPr>
              <w:t xml:space="preserve"> w kwocie ………………………..</w:t>
            </w:r>
            <w:r w:rsidR="00D730C1">
              <w:rPr>
                <w:rFonts w:cs="Arial"/>
              </w:rPr>
              <w:t xml:space="preserve"> </w:t>
            </w:r>
            <w:r w:rsidR="007B30A4">
              <w:rPr>
                <w:rFonts w:cs="Arial"/>
              </w:rPr>
              <w:t>zł</w:t>
            </w:r>
            <w:r w:rsidR="00A11FE4" w:rsidRPr="006B426C">
              <w:rPr>
                <w:rFonts w:cs="Arial"/>
              </w:rPr>
              <w:t xml:space="preserve"> w </w:t>
            </w:r>
            <w:r w:rsidR="00E062A8" w:rsidRPr="00D676C4">
              <w:rPr>
                <w:rFonts w:cs="Arial"/>
              </w:rPr>
              <w:t>……………...</w:t>
            </w:r>
            <w:r w:rsidR="002E7282">
              <w:rPr>
                <w:rFonts w:cs="Arial"/>
              </w:rPr>
              <w:t xml:space="preserve"> </w:t>
            </w:r>
            <w:r w:rsidR="00795463">
              <w:rPr>
                <w:rFonts w:cs="Arial"/>
              </w:rPr>
              <w:t>r</w:t>
            </w:r>
            <w:r w:rsidR="00783939">
              <w:rPr>
                <w:rFonts w:cs="Arial"/>
              </w:rPr>
              <w:t>.</w:t>
            </w:r>
            <w:r w:rsidR="007B30A4">
              <w:rPr>
                <w:rFonts w:cs="Arial"/>
              </w:rPr>
              <w:t>;</w:t>
            </w:r>
          </w:p>
          <w:p w14:paraId="3A6CA6C4" w14:textId="30558CBC" w:rsidR="00D730C1" w:rsidRPr="00D730C1" w:rsidRDefault="00D730C1" w:rsidP="00D730C1">
            <w:pPr>
              <w:ind w:left="462" w:hanging="283"/>
              <w:jc w:val="both"/>
              <w:rPr>
                <w:rFonts w:cs="Arial"/>
              </w:rPr>
            </w:pPr>
            <w:r>
              <w:rPr>
                <w:rFonts w:cs="Arial"/>
              </w:rPr>
              <w:t xml:space="preserve">6) </w:t>
            </w:r>
            <w:r>
              <w:t>posiada środki pozyskane z innych źródeł (wymienić jakich), na sfinansowanie r</w:t>
            </w:r>
            <w:r w:rsidR="00347485">
              <w:t>ealizacji zadania</w:t>
            </w:r>
            <w:r w:rsidR="00347485">
              <w:br/>
            </w:r>
            <w:r w:rsidR="00347485" w:rsidRPr="000A790B">
              <w:t>w pierwszym roku</w:t>
            </w:r>
            <w:r w:rsidR="00347485">
              <w:rPr>
                <w:color w:val="FF0000"/>
              </w:rPr>
              <w:t xml:space="preserve">, </w:t>
            </w:r>
            <w:r>
              <w:t>w wysokości nie objętej dofinansowaniem ze środków Państwowego Funduszu Rehabilitacji Osób Niepełnosprawnych – w kwocie …………….……… zł.;</w:t>
            </w:r>
          </w:p>
          <w:p w14:paraId="16AFFFE5" w14:textId="79D38AE3" w:rsidR="00D730C1" w:rsidRPr="006B426C" w:rsidRDefault="00D730C1" w:rsidP="00D730C1">
            <w:pPr>
              <w:ind w:left="462" w:hanging="283"/>
              <w:jc w:val="both"/>
              <w:rPr>
                <w:rFonts w:cs="Arial"/>
              </w:rPr>
            </w:pPr>
            <w:r>
              <w:t>7) posiada środki pozyskane z innych źródeł (wymienić jakich), na sfinansowanie realizacji zadania</w:t>
            </w:r>
            <w:r>
              <w:br/>
              <w:t>w drugim roku</w:t>
            </w:r>
            <w:r w:rsidR="007C2097">
              <w:t>,</w:t>
            </w:r>
            <w:r>
              <w:t xml:space="preserve"> w wysokości nie objętej dofinansowaniem ze środków Państwowego Funduszu Rehabilitacji Osób Niepełnosprawnych – w kwocie ……………….…… zł.;</w:t>
            </w:r>
          </w:p>
          <w:p w14:paraId="266B63E2" w14:textId="5BAA207F" w:rsidR="00A11FE4" w:rsidRPr="00183320" w:rsidRDefault="00D730C1" w:rsidP="0092710D">
            <w:pPr>
              <w:ind w:left="462" w:hanging="283"/>
              <w:jc w:val="both"/>
              <w:rPr>
                <w:rFonts w:cs="Arial"/>
              </w:rPr>
            </w:pPr>
            <w:r>
              <w:rPr>
                <w:rFonts w:cs="Arial"/>
              </w:rPr>
              <w:t>8</w:t>
            </w:r>
            <w:r w:rsidR="00A11FE4" w:rsidRPr="006B426C">
              <w:rPr>
                <w:rFonts w:cs="Arial"/>
              </w:rPr>
              <w:t>) spełnia warunki do otrzymania dofinansowania, wynikające z przepisów, o których mowa</w:t>
            </w:r>
            <w:r w:rsidR="0067473A">
              <w:rPr>
                <w:rFonts w:cs="Arial"/>
              </w:rPr>
              <w:br/>
            </w:r>
            <w:r w:rsidR="00A11FE4" w:rsidRPr="00C020D7">
              <w:rPr>
                <w:rFonts w:cs="Arial"/>
              </w:rPr>
              <w:t>w §</w:t>
            </w:r>
            <w:r w:rsidR="007B30A4">
              <w:rPr>
                <w:rFonts w:cs="Arial"/>
              </w:rPr>
              <w:t xml:space="preserve"> </w:t>
            </w:r>
            <w:r w:rsidR="00A11FE4" w:rsidRPr="00C020D7">
              <w:rPr>
                <w:rFonts w:cs="Arial"/>
              </w:rPr>
              <w:t>1</w:t>
            </w:r>
            <w:r w:rsidR="00C020D7" w:rsidRPr="00C020D7">
              <w:rPr>
                <w:rFonts w:cs="Arial"/>
              </w:rPr>
              <w:t>3</w:t>
            </w:r>
            <w:r w:rsidR="00A11FE4" w:rsidRPr="00C020D7">
              <w:rPr>
                <w:rFonts w:cs="Arial"/>
              </w:rPr>
              <w:t xml:space="preserve"> </w:t>
            </w:r>
            <w:r w:rsidR="00A11FE4" w:rsidRPr="00183320">
              <w:rPr>
                <w:rFonts w:cs="Arial"/>
              </w:rPr>
              <w:t>umowy w części objętej dofinansowaniem.</w:t>
            </w:r>
          </w:p>
          <w:p w14:paraId="266B63E3" w14:textId="77777777" w:rsidR="00A11FE4" w:rsidRPr="006F35A9" w:rsidRDefault="00A11FE4" w:rsidP="00CA49D9">
            <w:pPr>
              <w:jc w:val="both"/>
              <w:rPr>
                <w:rFonts w:cs="Arial"/>
              </w:rPr>
            </w:pPr>
          </w:p>
          <w:p w14:paraId="266B63E5" w14:textId="3A02D052" w:rsidR="00A11FE4" w:rsidRPr="00C50F57" w:rsidRDefault="00A11FE4" w:rsidP="00CD797D">
            <w:pPr>
              <w:spacing w:after="240"/>
              <w:jc w:val="center"/>
              <w:rPr>
                <w:rFonts w:cs="Arial"/>
                <w:b/>
              </w:rPr>
            </w:pPr>
            <w:r w:rsidRPr="006F35A9">
              <w:rPr>
                <w:rFonts w:cs="Arial"/>
                <w:b/>
              </w:rPr>
              <w:t>§</w:t>
            </w:r>
            <w:r w:rsidR="002B0B70">
              <w:rPr>
                <w:rFonts w:cs="Arial"/>
                <w:b/>
              </w:rPr>
              <w:t xml:space="preserve"> 7</w:t>
            </w:r>
          </w:p>
          <w:p w14:paraId="266B63E6" w14:textId="77777777" w:rsidR="00A11FE4" w:rsidRPr="006F35A9" w:rsidRDefault="00A11FE4" w:rsidP="00BA3B21">
            <w:pPr>
              <w:ind w:left="321" w:hanging="321"/>
              <w:jc w:val="both"/>
              <w:rPr>
                <w:rFonts w:cs="Arial"/>
              </w:rPr>
            </w:pPr>
            <w:r w:rsidRPr="006F35A9">
              <w:rPr>
                <w:rFonts w:cs="Arial"/>
              </w:rPr>
              <w:t xml:space="preserve">1. Wnioskodawca zobowiązuje się do wykorzystania środków finansowych zgodnie z celem, na jaki </w:t>
            </w:r>
            <w:r w:rsidRPr="006F35A9">
              <w:rPr>
                <w:rFonts w:cs="Arial"/>
              </w:rPr>
              <w:br/>
              <w:t>je uzyskał i na warunkach określonych niniejszą umową.</w:t>
            </w:r>
          </w:p>
          <w:p w14:paraId="266B63E7" w14:textId="77777777" w:rsidR="00A11FE4" w:rsidRPr="006F35A9" w:rsidRDefault="00A11FE4" w:rsidP="00BA3B21">
            <w:pPr>
              <w:ind w:left="321" w:hanging="321"/>
              <w:jc w:val="both"/>
              <w:rPr>
                <w:rFonts w:cs="Arial"/>
              </w:rPr>
            </w:pPr>
            <w:r w:rsidRPr="006F35A9">
              <w:rPr>
                <w:rFonts w:cs="Arial"/>
              </w:rPr>
              <w:t xml:space="preserve">2. Rozszerzenie zakresu rzeczowego zadania współfinansowanego ze środków Państwowego Funduszu Rehabilitacji Osób Niepełnosprawnych jest niedopuszczalne. O każdej zmianie zakresu rzeczowego oraz pozyskania finansowania z innych źródeł zadania, Wnioskodawca zobowiązany </w:t>
            </w:r>
            <w:r w:rsidRPr="006F35A9">
              <w:rPr>
                <w:rFonts w:cs="Arial"/>
              </w:rPr>
              <w:br/>
              <w:t>jest niezwłocznie poinformować Województwo.</w:t>
            </w:r>
          </w:p>
          <w:p w14:paraId="266B63E8" w14:textId="5A6A3A56" w:rsidR="00A11FE4" w:rsidRPr="006B426C" w:rsidRDefault="00F52CE1" w:rsidP="00BA3B21">
            <w:pPr>
              <w:ind w:left="321" w:hanging="321"/>
              <w:jc w:val="both"/>
              <w:rPr>
                <w:rFonts w:cs="Arial"/>
              </w:rPr>
            </w:pPr>
            <w:r>
              <w:rPr>
                <w:rFonts w:cs="Arial"/>
              </w:rPr>
              <w:t>3. Środki finansowe nie</w:t>
            </w:r>
            <w:r w:rsidR="00A11FE4" w:rsidRPr="006B426C">
              <w:rPr>
                <w:rFonts w:cs="Arial"/>
              </w:rPr>
              <w:t>wykorzystane do dnia ………</w:t>
            </w:r>
            <w:r w:rsidR="00602169" w:rsidRPr="00D676C4">
              <w:rPr>
                <w:rFonts w:cs="Arial"/>
              </w:rPr>
              <w:t>……………</w:t>
            </w:r>
            <w:r w:rsidR="00A11FE4" w:rsidRPr="00D676C4">
              <w:rPr>
                <w:rFonts w:cs="Arial"/>
              </w:rPr>
              <w:t>.</w:t>
            </w:r>
            <w:r w:rsidR="00A11FE4" w:rsidRPr="006B426C">
              <w:rPr>
                <w:rFonts w:cs="Arial"/>
              </w:rPr>
              <w:t xml:space="preserve"> Wnioskodawca zobowiązuje się zwrócić na rachunek bankowy Województwa nr </w:t>
            </w:r>
            <w:r w:rsidR="00A11FE4" w:rsidRPr="003B79C2">
              <w:rPr>
                <w:rFonts w:cs="Arial"/>
                <w:b/>
              </w:rPr>
              <w:t>93 1240 6292 1111 0010 5063 7741 w PEKAO SA</w:t>
            </w:r>
            <w:r w:rsidR="003B79C2">
              <w:rPr>
                <w:rFonts w:cs="Arial"/>
              </w:rPr>
              <w:t xml:space="preserve"> </w:t>
            </w:r>
            <w:r w:rsidR="00A11FE4" w:rsidRPr="006B426C">
              <w:rPr>
                <w:rFonts w:cs="Arial"/>
              </w:rPr>
              <w:t>w terminie do ………</w:t>
            </w:r>
            <w:r w:rsidR="00602169" w:rsidRPr="00D676C4">
              <w:rPr>
                <w:rFonts w:cs="Arial"/>
              </w:rPr>
              <w:t>……….</w:t>
            </w:r>
            <w:r w:rsidR="00A11FE4" w:rsidRPr="00D676C4">
              <w:rPr>
                <w:rFonts w:cs="Arial"/>
              </w:rPr>
              <w:t>.</w:t>
            </w:r>
            <w:r w:rsidR="001B0135">
              <w:rPr>
                <w:rFonts w:cs="Arial"/>
              </w:rPr>
              <w:t xml:space="preserve"> w odniesieniu do dofinansowania przekazanego w …………r.</w:t>
            </w:r>
          </w:p>
          <w:p w14:paraId="266B63E9" w14:textId="610863F9" w:rsidR="00A11FE4" w:rsidRPr="006B426C" w:rsidRDefault="00BA3B21" w:rsidP="00BA3B21">
            <w:pPr>
              <w:ind w:left="321" w:hanging="321"/>
              <w:jc w:val="both"/>
              <w:rPr>
                <w:rFonts w:cs="Arial"/>
              </w:rPr>
            </w:pPr>
            <w:r>
              <w:rPr>
                <w:rFonts w:cs="Arial"/>
              </w:rPr>
              <w:t xml:space="preserve">4. </w:t>
            </w:r>
            <w:r w:rsidR="00F52CE1">
              <w:rPr>
                <w:rFonts w:cs="Arial"/>
              </w:rPr>
              <w:t>Środki finansowe nie</w:t>
            </w:r>
            <w:r w:rsidR="00A11FE4" w:rsidRPr="006B426C">
              <w:rPr>
                <w:rFonts w:cs="Arial"/>
              </w:rPr>
              <w:t>wykorzystane do dnia …………....</w:t>
            </w:r>
            <w:r w:rsidR="00602169" w:rsidRPr="006B426C">
              <w:rPr>
                <w:rFonts w:cs="Arial"/>
              </w:rPr>
              <w:t>......…</w:t>
            </w:r>
            <w:r w:rsidR="00A11FE4" w:rsidRPr="006B426C">
              <w:rPr>
                <w:rFonts w:cs="Arial"/>
              </w:rPr>
              <w:t xml:space="preserve">. Wnioskodawca zobowiązuje się zwrócić na rachunek bankowy Województwa nr </w:t>
            </w:r>
            <w:r w:rsidR="00A11FE4" w:rsidRPr="00BA3B21">
              <w:rPr>
                <w:rFonts w:cs="Arial"/>
                <w:b/>
              </w:rPr>
              <w:t>93 1240 6292</w:t>
            </w:r>
            <w:r w:rsidR="007A7879" w:rsidRPr="00BA3B21">
              <w:rPr>
                <w:rFonts w:cs="Arial"/>
                <w:b/>
              </w:rPr>
              <w:t xml:space="preserve"> 1111 0010 5063 7741 w PEKAO SA</w:t>
            </w:r>
            <w:r>
              <w:rPr>
                <w:rFonts w:cs="Arial"/>
              </w:rPr>
              <w:t xml:space="preserve"> </w:t>
            </w:r>
            <w:r w:rsidR="00A11FE4" w:rsidRPr="00C020D7">
              <w:rPr>
                <w:rFonts w:cs="Arial"/>
              </w:rPr>
              <w:t>w terminie do …………</w:t>
            </w:r>
            <w:r w:rsidR="00602169" w:rsidRPr="00D676C4">
              <w:rPr>
                <w:rFonts w:cs="Arial"/>
              </w:rPr>
              <w:t>……</w:t>
            </w:r>
            <w:r w:rsidR="001B0135">
              <w:rPr>
                <w:rFonts w:cs="Arial"/>
              </w:rPr>
              <w:t>.. w odniesieniu do dofinansowania przekazanego w …………r.</w:t>
            </w:r>
          </w:p>
          <w:p w14:paraId="266B63EA" w14:textId="4F19CB8C" w:rsidR="00A11FE4" w:rsidRPr="006F35A9" w:rsidRDefault="00A11FE4" w:rsidP="00CA49D9">
            <w:pPr>
              <w:jc w:val="both"/>
              <w:rPr>
                <w:rFonts w:cs="Arial"/>
              </w:rPr>
            </w:pPr>
            <w:r w:rsidRPr="006B426C">
              <w:rPr>
                <w:rFonts w:cs="Arial"/>
              </w:rPr>
              <w:t>5. W ramach realiza</w:t>
            </w:r>
            <w:r w:rsidR="00A14126">
              <w:rPr>
                <w:rFonts w:cs="Arial"/>
              </w:rPr>
              <w:t>cji zadania określonego w §1 ust.</w:t>
            </w:r>
            <w:r w:rsidRPr="006B426C">
              <w:rPr>
                <w:rFonts w:cs="Arial"/>
              </w:rPr>
              <w:t xml:space="preserve"> 1 nie</w:t>
            </w:r>
            <w:r w:rsidRPr="006F35A9">
              <w:rPr>
                <w:rFonts w:cs="Arial"/>
              </w:rPr>
              <w:t xml:space="preserve"> mogą być pokryte następujące wydatki: </w:t>
            </w:r>
          </w:p>
          <w:p w14:paraId="266B63EB" w14:textId="485ED1CA" w:rsidR="00A11FE4" w:rsidRPr="006F35A9" w:rsidRDefault="00BA3B21" w:rsidP="00BA3B21">
            <w:pPr>
              <w:ind w:firstLine="179"/>
              <w:jc w:val="both"/>
              <w:rPr>
                <w:rFonts w:cs="Arial"/>
              </w:rPr>
            </w:pPr>
            <w:r>
              <w:rPr>
                <w:rFonts w:cs="Arial"/>
              </w:rPr>
              <w:t>1</w:t>
            </w:r>
            <w:r w:rsidR="00A11FE4" w:rsidRPr="006F35A9">
              <w:rPr>
                <w:rFonts w:cs="Arial"/>
              </w:rPr>
              <w:t>) odsetki,</w:t>
            </w:r>
          </w:p>
          <w:p w14:paraId="266B63EC" w14:textId="61316B5C" w:rsidR="00A11FE4" w:rsidRPr="006F35A9" w:rsidRDefault="00BA3B21" w:rsidP="00BA3B21">
            <w:pPr>
              <w:ind w:firstLine="179"/>
              <w:jc w:val="both"/>
              <w:rPr>
                <w:rFonts w:cs="Arial"/>
              </w:rPr>
            </w:pPr>
            <w:r>
              <w:rPr>
                <w:rFonts w:cs="Arial"/>
              </w:rPr>
              <w:lastRenderedPageBreak/>
              <w:t>2</w:t>
            </w:r>
            <w:r w:rsidR="00A11FE4" w:rsidRPr="006F35A9">
              <w:rPr>
                <w:rFonts w:cs="Arial"/>
              </w:rPr>
              <w:t>) koszt przygotowania dokumentacji technicznej związanej z realizacją zadania,</w:t>
            </w:r>
          </w:p>
          <w:p w14:paraId="266B63ED" w14:textId="41B1EB49" w:rsidR="00A11FE4" w:rsidRPr="006F35A9" w:rsidRDefault="00BA3B21" w:rsidP="00BA3B21">
            <w:pPr>
              <w:ind w:firstLine="179"/>
              <w:jc w:val="both"/>
              <w:rPr>
                <w:rFonts w:cs="Arial"/>
              </w:rPr>
            </w:pPr>
            <w:r>
              <w:rPr>
                <w:rFonts w:cs="Arial"/>
              </w:rPr>
              <w:t>3</w:t>
            </w:r>
            <w:r w:rsidR="00A11FE4" w:rsidRPr="006F35A9">
              <w:rPr>
                <w:rFonts w:cs="Arial"/>
              </w:rPr>
              <w:t>) koszt nadzoru inwestorskiego i autorskiego,</w:t>
            </w:r>
          </w:p>
          <w:p w14:paraId="266B63EF" w14:textId="2DDB4AE4" w:rsidR="00A11FE4" w:rsidRPr="006F35A9" w:rsidRDefault="00BA3B21" w:rsidP="00BA3B21">
            <w:pPr>
              <w:ind w:firstLine="179"/>
              <w:jc w:val="both"/>
              <w:rPr>
                <w:rFonts w:cs="Arial"/>
              </w:rPr>
            </w:pPr>
            <w:r>
              <w:rPr>
                <w:rFonts w:cs="Arial"/>
              </w:rPr>
              <w:t>4</w:t>
            </w:r>
            <w:r w:rsidR="00A11FE4" w:rsidRPr="006F35A9">
              <w:rPr>
                <w:rFonts w:cs="Arial"/>
              </w:rPr>
              <w:t>) koszt procedur przetargowych,</w:t>
            </w:r>
          </w:p>
          <w:p w14:paraId="266B63F3" w14:textId="7E09963C" w:rsidR="0078484E" w:rsidRPr="006F35A9" w:rsidRDefault="00BA3B21" w:rsidP="00BA3B21">
            <w:pPr>
              <w:ind w:firstLine="179"/>
              <w:jc w:val="both"/>
              <w:rPr>
                <w:rFonts w:cs="Arial"/>
              </w:rPr>
            </w:pPr>
            <w:r>
              <w:rPr>
                <w:rFonts w:cs="Arial"/>
              </w:rPr>
              <w:t>5</w:t>
            </w:r>
            <w:r w:rsidR="00A11FE4" w:rsidRPr="006F35A9">
              <w:rPr>
                <w:rFonts w:cs="Arial"/>
              </w:rPr>
              <w:t>) koszt szkoleń pracowników,</w:t>
            </w:r>
          </w:p>
          <w:p w14:paraId="266B63F4" w14:textId="172331D9" w:rsidR="00A11FE4" w:rsidRPr="006F35A9" w:rsidRDefault="00BA3B21" w:rsidP="00BA3B21">
            <w:pPr>
              <w:ind w:firstLine="179"/>
              <w:jc w:val="both"/>
              <w:rPr>
                <w:rFonts w:cs="Arial"/>
              </w:rPr>
            </w:pPr>
            <w:r>
              <w:rPr>
                <w:rFonts w:cs="Arial"/>
              </w:rPr>
              <w:t>6)</w:t>
            </w:r>
            <w:r w:rsidR="00A11FE4" w:rsidRPr="006F35A9">
              <w:rPr>
                <w:rFonts w:cs="Arial"/>
              </w:rPr>
              <w:t xml:space="preserve"> koszty osobowe Wnioskodawcy,</w:t>
            </w:r>
          </w:p>
          <w:p w14:paraId="70797EB9" w14:textId="7A285D95" w:rsidR="002B0B70" w:rsidRPr="006F35A9" w:rsidRDefault="00BA3B21" w:rsidP="00C50F57">
            <w:pPr>
              <w:ind w:left="462" w:hanging="283"/>
              <w:jc w:val="both"/>
              <w:rPr>
                <w:rFonts w:cs="Arial"/>
              </w:rPr>
            </w:pPr>
            <w:r>
              <w:rPr>
                <w:rFonts w:cs="Arial"/>
              </w:rPr>
              <w:t>7</w:t>
            </w:r>
            <w:r w:rsidR="00A11FE4" w:rsidRPr="006F35A9">
              <w:rPr>
                <w:rFonts w:cs="Arial"/>
              </w:rPr>
              <w:t>) inne koszty poniesione przez Wnioskodawcę, które nie są w sposób ścisły związane z realizacją zadania.</w:t>
            </w:r>
          </w:p>
          <w:p w14:paraId="266B63F8" w14:textId="49BD087D" w:rsidR="00A11FE4" w:rsidRPr="00C50F57" w:rsidRDefault="00A11FE4" w:rsidP="00CD797D">
            <w:pPr>
              <w:spacing w:after="240"/>
              <w:jc w:val="center"/>
              <w:rPr>
                <w:rFonts w:cs="Arial"/>
                <w:b/>
              </w:rPr>
            </w:pPr>
            <w:r w:rsidRPr="006F35A9">
              <w:rPr>
                <w:rFonts w:cs="Arial"/>
                <w:b/>
              </w:rPr>
              <w:t>§</w:t>
            </w:r>
            <w:r w:rsidR="002B0B70">
              <w:rPr>
                <w:rFonts w:cs="Arial"/>
                <w:b/>
              </w:rPr>
              <w:t xml:space="preserve"> 8</w:t>
            </w:r>
          </w:p>
          <w:p w14:paraId="266B63F9" w14:textId="77777777" w:rsidR="00A11FE4" w:rsidRPr="006F35A9" w:rsidRDefault="00A11FE4" w:rsidP="00A14126">
            <w:pPr>
              <w:ind w:left="321" w:hanging="321"/>
              <w:jc w:val="both"/>
              <w:rPr>
                <w:rFonts w:cs="Arial"/>
              </w:rPr>
            </w:pPr>
            <w:r w:rsidRPr="006F35A9">
              <w:rPr>
                <w:rFonts w:cs="Arial"/>
              </w:rPr>
              <w:t>1. Prawnym zabezpieczeniem udzielonego dofinansowania ze środków PFRON jest weksel in blanco wraz z deklaracją wekslową.</w:t>
            </w:r>
          </w:p>
          <w:p w14:paraId="4A4B886A" w14:textId="1DD4A401" w:rsidR="00B56892" w:rsidRPr="006F35A9" w:rsidRDefault="00A11FE4" w:rsidP="00A60E5C">
            <w:pPr>
              <w:spacing w:after="240"/>
              <w:ind w:left="321" w:hanging="321"/>
              <w:jc w:val="both"/>
              <w:rPr>
                <w:rFonts w:cs="Arial"/>
              </w:rPr>
            </w:pPr>
            <w:r w:rsidRPr="006F35A9">
              <w:rPr>
                <w:rFonts w:cs="Arial"/>
              </w:rPr>
              <w:t>2. W przypadku wydania całości lub czę</w:t>
            </w:r>
            <w:r w:rsidR="002E7282">
              <w:rPr>
                <w:rFonts w:cs="Arial"/>
              </w:rPr>
              <w:t>ści środków określonych w §</w:t>
            </w:r>
            <w:r w:rsidR="00476BE3">
              <w:rPr>
                <w:rFonts w:cs="Arial"/>
              </w:rPr>
              <w:t xml:space="preserve"> 2 ust.</w:t>
            </w:r>
            <w:r w:rsidRPr="006F35A9">
              <w:rPr>
                <w:rFonts w:cs="Arial"/>
              </w:rPr>
              <w:t xml:space="preserve"> 1 niezgodnie z umową, Województwo określi kwotę, którą Wnioskodawca zwróci na wskazany rachunek bankowy Województwa w terminie 7 dni od daty otrzymania wezwania do zwrotu określonej kwoty</w:t>
            </w:r>
            <w:r w:rsidR="00602169">
              <w:rPr>
                <w:rFonts w:cs="Arial"/>
              </w:rPr>
              <w:t xml:space="preserve"> </w:t>
            </w:r>
            <w:r w:rsidR="0067473A">
              <w:rPr>
                <w:rFonts w:cs="Arial"/>
              </w:rPr>
              <w:t>wraz</w:t>
            </w:r>
            <w:r w:rsidR="0067473A">
              <w:rPr>
                <w:rFonts w:cs="Arial"/>
              </w:rPr>
              <w:br/>
            </w:r>
            <w:r w:rsidRPr="006F35A9">
              <w:rPr>
                <w:rFonts w:cs="Arial"/>
              </w:rPr>
              <w:t>z odsetkami jak dla zaległości podatkowych, liczonymi od daty wpływu tych środków na rachunek Wnioskodawcy do daty ich zwrotu na rachunek Województwa.</w:t>
            </w:r>
          </w:p>
          <w:p w14:paraId="266B63FD" w14:textId="554436D9" w:rsidR="00A11FE4" w:rsidRPr="00C50F57" w:rsidRDefault="00A11FE4" w:rsidP="00CD797D">
            <w:pPr>
              <w:spacing w:after="240"/>
              <w:jc w:val="center"/>
              <w:rPr>
                <w:rFonts w:cs="Arial"/>
                <w:b/>
              </w:rPr>
            </w:pPr>
            <w:r w:rsidRPr="006F35A9">
              <w:rPr>
                <w:rFonts w:cs="Arial"/>
                <w:b/>
              </w:rPr>
              <w:t>§</w:t>
            </w:r>
            <w:r w:rsidR="002B0B70">
              <w:rPr>
                <w:rFonts w:cs="Arial"/>
                <w:b/>
              </w:rPr>
              <w:t xml:space="preserve"> 9</w:t>
            </w:r>
          </w:p>
          <w:p w14:paraId="266B63FE" w14:textId="6323E12F" w:rsidR="00A11FE4" w:rsidRPr="006F35A9" w:rsidRDefault="00A11FE4" w:rsidP="00A14126">
            <w:pPr>
              <w:ind w:left="321" w:hanging="321"/>
              <w:jc w:val="both"/>
              <w:rPr>
                <w:rFonts w:cs="Arial"/>
              </w:rPr>
            </w:pPr>
            <w:r w:rsidRPr="006F35A9">
              <w:rPr>
                <w:rFonts w:cs="Arial"/>
              </w:rPr>
              <w:t>1. Województwo zastrzega sobie możliwość przeprowadzenia szczegółowej kontroli realizacji zadania określonego w §</w:t>
            </w:r>
            <w:r w:rsidR="00476BE3">
              <w:rPr>
                <w:rFonts w:cs="Arial"/>
              </w:rPr>
              <w:t xml:space="preserve"> </w:t>
            </w:r>
            <w:r w:rsidRPr="006F35A9">
              <w:rPr>
                <w:rFonts w:cs="Arial"/>
              </w:rPr>
              <w:t>1.</w:t>
            </w:r>
          </w:p>
          <w:p w14:paraId="266B63FF" w14:textId="3B3C7AB5" w:rsidR="00A11FE4" w:rsidRPr="006F35A9" w:rsidRDefault="00A11FE4" w:rsidP="00A14126">
            <w:pPr>
              <w:ind w:left="321" w:hanging="321"/>
              <w:jc w:val="both"/>
              <w:rPr>
                <w:rFonts w:cs="Arial"/>
              </w:rPr>
            </w:pPr>
            <w:r w:rsidRPr="006F35A9">
              <w:rPr>
                <w:rFonts w:cs="Arial"/>
              </w:rPr>
              <w:t xml:space="preserve">2. Kontrola prawidłowości wykonywania postanowień umowy polega na przeprowadzeniu w każdym czasie przez osoby, upoważnione przez </w:t>
            </w:r>
            <w:r w:rsidR="00D9611F" w:rsidRPr="001B0135">
              <w:rPr>
                <w:rFonts w:cs="Arial"/>
              </w:rPr>
              <w:t xml:space="preserve">Zarząd </w:t>
            </w:r>
            <w:r w:rsidRPr="006F35A9">
              <w:rPr>
                <w:rFonts w:cs="Arial"/>
              </w:rPr>
              <w:t>Województwa Śląskiego, kontroli:</w:t>
            </w:r>
          </w:p>
          <w:p w14:paraId="266B6400" w14:textId="32419C87" w:rsidR="00A11FE4" w:rsidRPr="00A60E5C" w:rsidRDefault="00A14126" w:rsidP="00A14126">
            <w:pPr>
              <w:ind w:left="462" w:hanging="283"/>
              <w:jc w:val="both"/>
              <w:rPr>
                <w:rFonts w:cs="Arial"/>
              </w:rPr>
            </w:pPr>
            <w:r>
              <w:rPr>
                <w:rFonts w:cs="Arial"/>
              </w:rPr>
              <w:t>1</w:t>
            </w:r>
            <w:r w:rsidR="00A11FE4" w:rsidRPr="006F35A9">
              <w:rPr>
                <w:rFonts w:cs="Arial"/>
              </w:rPr>
              <w:t xml:space="preserve">) dokumentacji dotyczącej przedmiotu umowy u Wnioskodawcy </w:t>
            </w:r>
            <w:r w:rsidR="00A11FE4" w:rsidRPr="00A60E5C">
              <w:rPr>
                <w:rFonts w:cs="Arial"/>
              </w:rPr>
              <w:t xml:space="preserve">lub </w:t>
            </w:r>
            <w:r w:rsidR="00A60E5C" w:rsidRPr="00C95F84">
              <w:rPr>
                <w:rFonts w:cs="Arial"/>
              </w:rPr>
              <w:t>w</w:t>
            </w:r>
            <w:r w:rsidR="00A60E5C" w:rsidRPr="00A60E5C">
              <w:rPr>
                <w:rFonts w:cs="Arial"/>
              </w:rPr>
              <w:t xml:space="preserve"> innym</w:t>
            </w:r>
            <w:r w:rsidR="00A11FE4" w:rsidRPr="00A60E5C">
              <w:rPr>
                <w:rFonts w:cs="Arial"/>
              </w:rPr>
              <w:t xml:space="preserve"> miejscu </w:t>
            </w:r>
            <w:r w:rsidR="00D676C4" w:rsidRPr="00A60E5C">
              <w:rPr>
                <w:rFonts w:cs="Arial"/>
              </w:rPr>
              <w:t>j</w:t>
            </w:r>
            <w:r w:rsidR="001E0636">
              <w:rPr>
                <w:rFonts w:cs="Arial"/>
              </w:rPr>
              <w:t>ej przechowywania,</w:t>
            </w:r>
          </w:p>
          <w:p w14:paraId="266B6401" w14:textId="2A6B7172" w:rsidR="00A11FE4" w:rsidRPr="006F35A9" w:rsidRDefault="00A14126" w:rsidP="00A14126">
            <w:pPr>
              <w:ind w:left="462" w:hanging="283"/>
              <w:jc w:val="both"/>
              <w:rPr>
                <w:rFonts w:cs="Arial"/>
              </w:rPr>
            </w:pPr>
            <w:r>
              <w:rPr>
                <w:rFonts w:cs="Arial"/>
              </w:rPr>
              <w:t>2</w:t>
            </w:r>
            <w:r w:rsidR="00A11FE4" w:rsidRPr="006F35A9">
              <w:rPr>
                <w:rFonts w:cs="Arial"/>
              </w:rPr>
              <w:t>) dokonaniu oględzin miejsca wykonania prac budowlanych objętych zadaniem.</w:t>
            </w:r>
          </w:p>
          <w:p w14:paraId="3B0693F2" w14:textId="2A1BF414" w:rsidR="00B56892" w:rsidRPr="006F35A9" w:rsidRDefault="00A11FE4" w:rsidP="00A60E5C">
            <w:pPr>
              <w:spacing w:after="240"/>
              <w:ind w:left="321" w:hanging="321"/>
              <w:jc w:val="both"/>
              <w:rPr>
                <w:rFonts w:cs="Arial"/>
              </w:rPr>
            </w:pPr>
            <w:r w:rsidRPr="006F35A9">
              <w:rPr>
                <w:rFonts w:cs="Arial"/>
              </w:rPr>
              <w:t>3. Wnioskodawca zobowiązuje się do przedstawienia dokumentacji, żąda</w:t>
            </w:r>
            <w:r w:rsidR="00476BE3">
              <w:rPr>
                <w:rFonts w:cs="Arial"/>
              </w:rPr>
              <w:t xml:space="preserve">nej przez osoby określone </w:t>
            </w:r>
            <w:r w:rsidR="00476BE3">
              <w:rPr>
                <w:rFonts w:cs="Arial"/>
              </w:rPr>
              <w:br/>
              <w:t>w ust.</w:t>
            </w:r>
            <w:r w:rsidRPr="006F35A9">
              <w:rPr>
                <w:rFonts w:cs="Arial"/>
              </w:rPr>
              <w:t xml:space="preserve"> 2 oraz udzielenia w formie pisemnej – w terminie określonym przez te osoby – wyjaśnień </w:t>
            </w:r>
            <w:r w:rsidRPr="006F35A9">
              <w:rPr>
                <w:rFonts w:cs="Arial"/>
              </w:rPr>
              <w:br/>
              <w:t>i informacji dotyczących realizacji niniejszej umowy.</w:t>
            </w:r>
          </w:p>
          <w:p w14:paraId="266B6405" w14:textId="06AD4124" w:rsidR="00A11FE4" w:rsidRPr="00C50F57" w:rsidRDefault="00A11FE4" w:rsidP="00CD797D">
            <w:pPr>
              <w:spacing w:after="240"/>
              <w:jc w:val="center"/>
              <w:rPr>
                <w:rFonts w:cs="Arial"/>
                <w:b/>
              </w:rPr>
            </w:pPr>
            <w:r w:rsidRPr="006F35A9">
              <w:rPr>
                <w:rFonts w:cs="Arial"/>
                <w:b/>
              </w:rPr>
              <w:t>§</w:t>
            </w:r>
            <w:r w:rsidR="002B0B70">
              <w:rPr>
                <w:rFonts w:cs="Arial"/>
                <w:b/>
              </w:rPr>
              <w:t xml:space="preserve"> 10</w:t>
            </w:r>
          </w:p>
          <w:p w14:paraId="266B6406" w14:textId="77777777" w:rsidR="00A11FE4" w:rsidRPr="006F35A9" w:rsidRDefault="00A11FE4" w:rsidP="00CA49D9">
            <w:pPr>
              <w:jc w:val="both"/>
              <w:rPr>
                <w:rFonts w:cs="Arial"/>
              </w:rPr>
            </w:pPr>
            <w:r w:rsidRPr="006F35A9">
              <w:rPr>
                <w:rFonts w:cs="Arial"/>
              </w:rPr>
              <w:t>1. Umowa może być rozwiązana przez Województwo ze skutkiem natychmiastowym:</w:t>
            </w:r>
          </w:p>
          <w:p w14:paraId="266B6407" w14:textId="6AAA0422" w:rsidR="00A11FE4" w:rsidRPr="006F35A9" w:rsidRDefault="00476BE3" w:rsidP="00476BE3">
            <w:pPr>
              <w:ind w:left="462" w:hanging="246"/>
              <w:jc w:val="both"/>
              <w:rPr>
                <w:rFonts w:cs="Arial"/>
              </w:rPr>
            </w:pPr>
            <w:r>
              <w:rPr>
                <w:rFonts w:cs="Arial"/>
              </w:rPr>
              <w:t>1</w:t>
            </w:r>
            <w:r w:rsidR="00A11FE4" w:rsidRPr="006F35A9">
              <w:rPr>
                <w:rFonts w:cs="Arial"/>
              </w:rPr>
              <w:t xml:space="preserve">) w przypadku wykorzystania przez Wnioskodawcę </w:t>
            </w:r>
            <w:r w:rsidR="00D96F8A">
              <w:rPr>
                <w:rFonts w:cs="Arial"/>
              </w:rPr>
              <w:t xml:space="preserve">całości lub części otrzymanych </w:t>
            </w:r>
            <w:r w:rsidR="00A11FE4" w:rsidRPr="006F35A9">
              <w:rPr>
                <w:rFonts w:cs="Arial"/>
              </w:rPr>
              <w:t>środków na cele inne niż określone w niniejszej umowie,</w:t>
            </w:r>
          </w:p>
          <w:p w14:paraId="266B6408" w14:textId="2A0A83A2" w:rsidR="00A11FE4" w:rsidRPr="006F35A9" w:rsidRDefault="00476BE3" w:rsidP="00476BE3">
            <w:pPr>
              <w:ind w:left="462" w:hanging="246"/>
              <w:jc w:val="both"/>
              <w:rPr>
                <w:rFonts w:cs="Arial"/>
              </w:rPr>
            </w:pPr>
            <w:r>
              <w:rPr>
                <w:rFonts w:cs="Arial"/>
              </w:rPr>
              <w:t>2</w:t>
            </w:r>
            <w:r w:rsidR="00A11FE4" w:rsidRPr="006F35A9">
              <w:rPr>
                <w:rFonts w:cs="Arial"/>
              </w:rPr>
              <w:t xml:space="preserve">) w przypadku wykorzystania przez Wnioskodawcę </w:t>
            </w:r>
            <w:r w:rsidR="00D96F8A">
              <w:rPr>
                <w:rFonts w:cs="Arial"/>
              </w:rPr>
              <w:t xml:space="preserve">całości lub części otrzymanych </w:t>
            </w:r>
            <w:r w:rsidR="00A11FE4" w:rsidRPr="006F35A9">
              <w:rPr>
                <w:rFonts w:cs="Arial"/>
              </w:rPr>
              <w:t xml:space="preserve">środków </w:t>
            </w:r>
            <w:r w:rsidR="00A11FE4" w:rsidRPr="006F35A9">
              <w:rPr>
                <w:rFonts w:cs="Arial"/>
              </w:rPr>
              <w:br/>
              <w:t>w sposób niezgodny z umową,</w:t>
            </w:r>
          </w:p>
          <w:p w14:paraId="266B6409" w14:textId="421A9532" w:rsidR="00A11FE4" w:rsidRPr="006F35A9" w:rsidRDefault="00476BE3" w:rsidP="00476BE3">
            <w:pPr>
              <w:ind w:left="462" w:hanging="246"/>
              <w:jc w:val="both"/>
              <w:rPr>
                <w:rFonts w:cs="Arial"/>
              </w:rPr>
            </w:pPr>
            <w:r>
              <w:rPr>
                <w:rFonts w:cs="Arial"/>
              </w:rPr>
              <w:t>3</w:t>
            </w:r>
            <w:r w:rsidR="00A11FE4" w:rsidRPr="006F35A9">
              <w:rPr>
                <w:rFonts w:cs="Arial"/>
              </w:rPr>
              <w:t xml:space="preserve">) w przypadku wykorzystania przez Wnioskodawcę całości lub części otrzymanych środków </w:t>
            </w:r>
            <w:r w:rsidR="00A11FE4" w:rsidRPr="006F35A9">
              <w:rPr>
                <w:rFonts w:cs="Arial"/>
              </w:rPr>
              <w:br/>
              <w:t>w sposób niezgodny z ustawowymi zasadami finansowania zadań ze środków Państwowego Funduszu Rehabilitacji Osób Niepełnosprawnych,</w:t>
            </w:r>
          </w:p>
          <w:p w14:paraId="266B640A" w14:textId="6AEB0219" w:rsidR="00A11FE4" w:rsidRPr="006F35A9" w:rsidRDefault="00476BE3" w:rsidP="00476BE3">
            <w:pPr>
              <w:ind w:left="462" w:hanging="246"/>
              <w:jc w:val="both"/>
              <w:rPr>
                <w:rFonts w:cs="Arial"/>
              </w:rPr>
            </w:pPr>
            <w:r>
              <w:rPr>
                <w:rFonts w:cs="Arial"/>
              </w:rPr>
              <w:t>4</w:t>
            </w:r>
            <w:r w:rsidR="00821DCB">
              <w:rPr>
                <w:rFonts w:cs="Arial"/>
              </w:rPr>
              <w:t>) w przypadku nie</w:t>
            </w:r>
            <w:r w:rsidR="00A11FE4" w:rsidRPr="006F35A9">
              <w:rPr>
                <w:rFonts w:cs="Arial"/>
              </w:rPr>
              <w:t>rozpoczęcia przez Wnioskodawcę działalności w zakresie rehabilitacji osób niepełnosprawnych w terminie 6 miesięcy od dnia zakończenia robót, określonej w przedmiotowej umowie.</w:t>
            </w:r>
          </w:p>
          <w:p w14:paraId="266B640B" w14:textId="01C3585B" w:rsidR="00A11FE4" w:rsidRPr="006F35A9" w:rsidRDefault="00A11FE4" w:rsidP="003A1C03">
            <w:pPr>
              <w:ind w:left="321" w:hanging="321"/>
              <w:jc w:val="both"/>
              <w:rPr>
                <w:rFonts w:cs="Arial"/>
              </w:rPr>
            </w:pPr>
            <w:r w:rsidRPr="006F35A9">
              <w:rPr>
                <w:rFonts w:cs="Arial"/>
              </w:rPr>
              <w:t>2. Rozwiązując umo</w:t>
            </w:r>
            <w:r w:rsidR="00C1596B">
              <w:rPr>
                <w:rFonts w:cs="Arial"/>
              </w:rPr>
              <w:t>wę na zasadach określonych w ust.</w:t>
            </w:r>
            <w:r w:rsidRPr="006F35A9">
              <w:rPr>
                <w:rFonts w:cs="Arial"/>
              </w:rPr>
              <w:t xml:space="preserve"> 1 Województwo określi kwotę środków finansowych oraz termin zwrotu tej kwoty na wskazany rachunek bankowy.</w:t>
            </w:r>
          </w:p>
          <w:p w14:paraId="594645B7" w14:textId="2420471F" w:rsidR="00B56892" w:rsidRPr="006F35A9" w:rsidRDefault="00A11FE4" w:rsidP="00A60E5C">
            <w:pPr>
              <w:spacing w:after="120"/>
              <w:ind w:left="321" w:hanging="321"/>
              <w:jc w:val="both"/>
              <w:rPr>
                <w:rFonts w:cs="Arial"/>
              </w:rPr>
            </w:pPr>
            <w:r w:rsidRPr="006F35A9">
              <w:rPr>
                <w:rFonts w:cs="Arial"/>
              </w:rPr>
              <w:t>3. Wnioskodawca zobowiązuje się do</w:t>
            </w:r>
            <w:r w:rsidR="00C1596B">
              <w:rPr>
                <w:rFonts w:cs="Arial"/>
              </w:rPr>
              <w:t xml:space="preserve"> zwrotu kwoty opisanej w ust.</w:t>
            </w:r>
            <w:r w:rsidRPr="006F35A9">
              <w:rPr>
                <w:rFonts w:cs="Arial"/>
              </w:rPr>
              <w:t xml:space="preserve"> 2 wraz z odsetkami </w:t>
            </w:r>
            <w:r w:rsidRPr="006F35A9">
              <w:rPr>
                <w:rFonts w:cs="Arial"/>
              </w:rPr>
              <w:br/>
              <w:t>jak dla zaległości podatkowych, liczonymi od daty wpływu tych ś</w:t>
            </w:r>
            <w:r w:rsidR="0067473A">
              <w:rPr>
                <w:rFonts w:cs="Arial"/>
              </w:rPr>
              <w:t>rodków na rachunek Wnioskodawcy</w:t>
            </w:r>
            <w:r w:rsidR="0067473A">
              <w:rPr>
                <w:rFonts w:cs="Arial"/>
              </w:rPr>
              <w:br/>
            </w:r>
            <w:r w:rsidRPr="006F35A9">
              <w:rPr>
                <w:rFonts w:cs="Arial"/>
              </w:rPr>
              <w:t xml:space="preserve">do daty ich zwrotu na rachunek Województwa – w terminie 7 dni od daty otrzymania wezwania </w:t>
            </w:r>
            <w:r w:rsidRPr="006F35A9">
              <w:rPr>
                <w:rFonts w:cs="Arial"/>
              </w:rPr>
              <w:br/>
              <w:t>do zwrotu wskazanej kwoty.</w:t>
            </w:r>
          </w:p>
          <w:p w14:paraId="266B640F" w14:textId="460B5CDA" w:rsidR="00A11FE4" w:rsidRPr="00C50F57" w:rsidRDefault="00A11FE4" w:rsidP="00CD797D">
            <w:pPr>
              <w:spacing w:after="240"/>
              <w:jc w:val="center"/>
              <w:rPr>
                <w:rFonts w:cs="Arial"/>
                <w:b/>
              </w:rPr>
            </w:pPr>
            <w:r w:rsidRPr="006F35A9">
              <w:rPr>
                <w:rFonts w:cs="Arial"/>
                <w:b/>
              </w:rPr>
              <w:t>§</w:t>
            </w:r>
            <w:r w:rsidR="002B0B70">
              <w:rPr>
                <w:rFonts w:cs="Arial"/>
                <w:b/>
              </w:rPr>
              <w:t xml:space="preserve"> 11</w:t>
            </w:r>
          </w:p>
          <w:p w14:paraId="266B6410" w14:textId="03C13566" w:rsidR="00A11FE4" w:rsidRPr="006F35A9" w:rsidRDefault="00A11FE4" w:rsidP="00A27639">
            <w:pPr>
              <w:ind w:left="321" w:hanging="321"/>
              <w:jc w:val="both"/>
              <w:rPr>
                <w:rFonts w:cs="Arial"/>
              </w:rPr>
            </w:pPr>
            <w:r w:rsidRPr="006F35A9">
              <w:rPr>
                <w:rFonts w:cs="Arial"/>
              </w:rPr>
              <w:t xml:space="preserve">1. W przypadku wystąpienia niezależnych od Wnioskodawcy okoliczności, uniemożliwiających realizację zadania określonego </w:t>
            </w:r>
            <w:r w:rsidRPr="004216CF">
              <w:rPr>
                <w:rFonts w:cs="Arial"/>
              </w:rPr>
              <w:t>w §</w:t>
            </w:r>
            <w:r w:rsidR="00D05334" w:rsidRPr="004216CF">
              <w:rPr>
                <w:rFonts w:cs="Arial"/>
              </w:rPr>
              <w:t xml:space="preserve"> 1</w:t>
            </w:r>
            <w:r w:rsidR="00C1596B" w:rsidRPr="004216CF">
              <w:rPr>
                <w:rFonts w:cs="Arial"/>
              </w:rPr>
              <w:t xml:space="preserve"> ust.</w:t>
            </w:r>
            <w:r w:rsidRPr="004216CF">
              <w:rPr>
                <w:rFonts w:cs="Arial"/>
              </w:rPr>
              <w:t xml:space="preserve"> 1</w:t>
            </w:r>
            <w:r w:rsidRPr="006F35A9">
              <w:rPr>
                <w:rFonts w:cs="Arial"/>
              </w:rPr>
              <w:t>, Wnioskodawca może wypowiedzieć niniejszą umowę            w formie pisemnej ze skutkiem natychmiastowym jedynie w sytuacji - jeżeli nie dokonał żadnej zapłaty ze środków, otrzymanych od Woj</w:t>
            </w:r>
            <w:r w:rsidR="00A60E5C">
              <w:rPr>
                <w:rFonts w:cs="Arial"/>
              </w:rPr>
              <w:t>ewództwa na realizację zadania.</w:t>
            </w:r>
          </w:p>
          <w:p w14:paraId="266B6411" w14:textId="4714D62A" w:rsidR="00A11FE4" w:rsidRPr="006F35A9" w:rsidRDefault="00A11FE4" w:rsidP="00A27639">
            <w:pPr>
              <w:ind w:left="321" w:hanging="321"/>
              <w:jc w:val="both"/>
              <w:rPr>
                <w:rFonts w:cs="Arial"/>
              </w:rPr>
            </w:pPr>
            <w:r w:rsidRPr="006F35A9">
              <w:rPr>
                <w:rFonts w:cs="Arial"/>
              </w:rPr>
              <w:t>2. Jeżeli Województwo dokonało przelewu środków na realizację zadania przed datą wypowiedzenia umowy, Wnioskodawca dokonuje zwrotu tych środków przelewem bankowym na rachunek Województwa o k</w:t>
            </w:r>
            <w:r w:rsidR="00C1596B">
              <w:rPr>
                <w:rFonts w:cs="Arial"/>
              </w:rPr>
              <w:t xml:space="preserve">tórym mowa  w </w:t>
            </w:r>
            <w:r w:rsidR="00C1596B" w:rsidRPr="00DD1006">
              <w:rPr>
                <w:rFonts w:cs="Arial"/>
              </w:rPr>
              <w:t xml:space="preserve">§ </w:t>
            </w:r>
            <w:r w:rsidR="00D05334" w:rsidRPr="00DD1006">
              <w:rPr>
                <w:rFonts w:cs="Arial"/>
              </w:rPr>
              <w:t xml:space="preserve">7 </w:t>
            </w:r>
            <w:r w:rsidR="00C1596B" w:rsidRPr="00DD1006">
              <w:rPr>
                <w:rFonts w:cs="Arial"/>
              </w:rPr>
              <w:t>ust.</w:t>
            </w:r>
            <w:r w:rsidR="007E1121" w:rsidRPr="00DD1006">
              <w:rPr>
                <w:rFonts w:cs="Arial"/>
              </w:rPr>
              <w:t xml:space="preserve"> </w:t>
            </w:r>
            <w:r w:rsidR="007E1121">
              <w:rPr>
                <w:rFonts w:cs="Arial"/>
              </w:rPr>
              <w:t>3 i</w:t>
            </w:r>
            <w:r w:rsidR="002E7282">
              <w:rPr>
                <w:rFonts w:cs="Arial"/>
              </w:rPr>
              <w:t xml:space="preserve"> </w:t>
            </w:r>
            <w:r w:rsidR="002E7282" w:rsidRPr="00A60E5C">
              <w:rPr>
                <w:rFonts w:cs="Arial"/>
              </w:rPr>
              <w:t xml:space="preserve">4 </w:t>
            </w:r>
            <w:r w:rsidRPr="00A60E5C">
              <w:rPr>
                <w:rFonts w:cs="Arial"/>
              </w:rPr>
              <w:t>w dacie wypowiedzenia umowy</w:t>
            </w:r>
            <w:r w:rsidRPr="006F35A9">
              <w:rPr>
                <w:rFonts w:cs="Arial"/>
              </w:rPr>
              <w:t xml:space="preserve"> wraz z odsetkami jak dla zaległości podatkowych, liczonymi od daty wpływu tych ś</w:t>
            </w:r>
            <w:r w:rsidR="0067473A">
              <w:rPr>
                <w:rFonts w:cs="Arial"/>
              </w:rPr>
              <w:t>rodków na rachunek Wnioskodawcy</w:t>
            </w:r>
            <w:r w:rsidR="0067473A">
              <w:rPr>
                <w:rFonts w:cs="Arial"/>
              </w:rPr>
              <w:br/>
            </w:r>
            <w:r w:rsidRPr="006F35A9">
              <w:rPr>
                <w:rFonts w:cs="Arial"/>
              </w:rPr>
              <w:t>do daty ich zwrotu na rachunek Województwa.</w:t>
            </w:r>
          </w:p>
          <w:p w14:paraId="1BE62AF8" w14:textId="5308A83C" w:rsidR="00B56892" w:rsidRPr="006F35A9" w:rsidRDefault="00B56892" w:rsidP="00CA49D9">
            <w:pPr>
              <w:jc w:val="both"/>
              <w:rPr>
                <w:rFonts w:cs="Arial"/>
              </w:rPr>
            </w:pPr>
          </w:p>
          <w:p w14:paraId="266B6416" w14:textId="2FD975BB" w:rsidR="00A11FE4" w:rsidRPr="00C50F57" w:rsidRDefault="00A11FE4" w:rsidP="00CD797D">
            <w:pPr>
              <w:spacing w:after="120"/>
              <w:jc w:val="center"/>
              <w:rPr>
                <w:rFonts w:cs="Arial"/>
                <w:b/>
              </w:rPr>
            </w:pPr>
            <w:r w:rsidRPr="006F35A9">
              <w:rPr>
                <w:rFonts w:cs="Arial"/>
                <w:b/>
              </w:rPr>
              <w:t>§</w:t>
            </w:r>
            <w:r w:rsidR="002B0B70">
              <w:rPr>
                <w:rFonts w:cs="Arial"/>
                <w:b/>
              </w:rPr>
              <w:t>12</w:t>
            </w:r>
          </w:p>
          <w:p w14:paraId="266B6417" w14:textId="77777777" w:rsidR="00A11FE4" w:rsidRDefault="00A11FE4" w:rsidP="00CA49D9">
            <w:pPr>
              <w:jc w:val="both"/>
              <w:rPr>
                <w:rFonts w:cs="Arial"/>
              </w:rPr>
            </w:pPr>
            <w:r w:rsidRPr="006F35A9">
              <w:rPr>
                <w:rFonts w:cs="Arial"/>
              </w:rPr>
              <w:t>Wszelkie zmiany niniejszej umowy, a także jej rozwiązanie, wymagają zachowania formy pisemnej pod rygorem nieważności.</w:t>
            </w:r>
          </w:p>
          <w:p w14:paraId="266B6419" w14:textId="0E6297B5" w:rsidR="00A11FE4" w:rsidRDefault="00A11FE4" w:rsidP="00CA49D9">
            <w:pPr>
              <w:jc w:val="both"/>
              <w:rPr>
                <w:rFonts w:cs="Arial"/>
              </w:rPr>
            </w:pPr>
          </w:p>
          <w:p w14:paraId="266B641B" w14:textId="6D26CFFB" w:rsidR="00A11FE4" w:rsidRPr="00C50F57" w:rsidRDefault="00A11FE4" w:rsidP="00CD797D">
            <w:pPr>
              <w:spacing w:after="240"/>
              <w:jc w:val="center"/>
              <w:rPr>
                <w:rFonts w:cs="Arial"/>
                <w:b/>
              </w:rPr>
            </w:pPr>
            <w:r w:rsidRPr="006F35A9">
              <w:rPr>
                <w:rFonts w:cs="Arial"/>
                <w:b/>
              </w:rPr>
              <w:t>§1</w:t>
            </w:r>
            <w:r w:rsidR="002B0B70">
              <w:rPr>
                <w:rFonts w:cs="Arial"/>
                <w:b/>
              </w:rPr>
              <w:t>3</w:t>
            </w:r>
          </w:p>
          <w:p w14:paraId="266B641C" w14:textId="5C45C995" w:rsidR="00A11FE4" w:rsidRDefault="00A11FE4" w:rsidP="00CA49D9">
            <w:pPr>
              <w:jc w:val="both"/>
              <w:rPr>
                <w:rFonts w:cs="Arial"/>
              </w:rPr>
            </w:pPr>
            <w:r w:rsidRPr="006F35A9">
              <w:rPr>
                <w:rFonts w:cs="Arial"/>
              </w:rPr>
              <w:t>W sprawach nieuregulowanych niniejszą umową stosuje się przepisy Kodeksu Cywilnego oraz przepisy szczególne, dotyczące realizacji przez samorządy wojewódzkie zasad finansowania zadań ze środków Państwowego Funduszu Rehabilitacji Osób Niepełnosprawnych.</w:t>
            </w:r>
          </w:p>
          <w:p w14:paraId="7C53318A" w14:textId="77777777" w:rsidR="00C50F57" w:rsidRPr="006F35A9" w:rsidRDefault="00C50F57" w:rsidP="00CA49D9">
            <w:pPr>
              <w:jc w:val="both"/>
              <w:rPr>
                <w:rFonts w:cs="Arial"/>
              </w:rPr>
            </w:pPr>
          </w:p>
          <w:p w14:paraId="266B641F" w14:textId="219B634E" w:rsidR="00A11FE4" w:rsidRPr="00C50F57" w:rsidRDefault="00A11FE4" w:rsidP="00CD797D">
            <w:pPr>
              <w:spacing w:before="120" w:after="240"/>
              <w:jc w:val="center"/>
              <w:rPr>
                <w:rFonts w:cs="Arial"/>
                <w:b/>
              </w:rPr>
            </w:pPr>
            <w:r w:rsidRPr="006F35A9">
              <w:rPr>
                <w:rFonts w:cs="Arial"/>
                <w:b/>
              </w:rPr>
              <w:t>§1</w:t>
            </w:r>
            <w:r w:rsidR="002B0B70">
              <w:rPr>
                <w:rFonts w:cs="Arial"/>
                <w:b/>
              </w:rPr>
              <w:t>4</w:t>
            </w:r>
          </w:p>
          <w:p w14:paraId="266B6420" w14:textId="77777777" w:rsidR="00A11FE4" w:rsidRPr="006F35A9" w:rsidRDefault="00A11FE4" w:rsidP="00CA49D9">
            <w:pPr>
              <w:jc w:val="both"/>
              <w:rPr>
                <w:rFonts w:cs="Arial"/>
              </w:rPr>
            </w:pPr>
            <w:r w:rsidRPr="006F35A9">
              <w:rPr>
                <w:rFonts w:cs="Arial"/>
              </w:rPr>
              <w:t>Ewentualne spory wynikłe na tle wykonania niniejszej umowy podlegają rozstrzygnięciu sądów powszechnych, właściwych ze względu na siedzibę Województwa.</w:t>
            </w:r>
          </w:p>
          <w:p w14:paraId="266B6421" w14:textId="77777777" w:rsidR="00A11FE4" w:rsidRPr="006F35A9" w:rsidRDefault="00A11FE4" w:rsidP="00CA49D9">
            <w:pPr>
              <w:jc w:val="both"/>
              <w:rPr>
                <w:rFonts w:cs="Arial"/>
              </w:rPr>
            </w:pPr>
          </w:p>
          <w:p w14:paraId="266B6423" w14:textId="699BD3BF" w:rsidR="00A11FE4" w:rsidRPr="00C50F57" w:rsidRDefault="00A11FE4" w:rsidP="00CD797D">
            <w:pPr>
              <w:spacing w:before="120" w:after="240"/>
              <w:jc w:val="center"/>
              <w:rPr>
                <w:rFonts w:cs="Arial"/>
                <w:b/>
              </w:rPr>
            </w:pPr>
            <w:r w:rsidRPr="006F35A9">
              <w:rPr>
                <w:rFonts w:cs="Arial"/>
                <w:b/>
              </w:rPr>
              <w:t>§1</w:t>
            </w:r>
            <w:r w:rsidR="002B0B70">
              <w:rPr>
                <w:rFonts w:cs="Arial"/>
                <w:b/>
              </w:rPr>
              <w:t>5</w:t>
            </w:r>
          </w:p>
          <w:p w14:paraId="266B6424" w14:textId="573CC355" w:rsidR="00A11FE4" w:rsidRPr="006F35A9" w:rsidRDefault="00A11FE4" w:rsidP="00CA49D9">
            <w:pPr>
              <w:jc w:val="both"/>
              <w:rPr>
                <w:rFonts w:cs="Arial"/>
              </w:rPr>
            </w:pPr>
            <w:r w:rsidRPr="006F35A9">
              <w:rPr>
                <w:rFonts w:cs="Arial"/>
              </w:rPr>
              <w:t xml:space="preserve">Umowę niniejszą zawiera się do </w:t>
            </w:r>
            <w:r w:rsidRPr="006B426C">
              <w:rPr>
                <w:rFonts w:cs="Arial"/>
              </w:rPr>
              <w:t xml:space="preserve">dnia </w:t>
            </w:r>
            <w:r w:rsidR="00D96F8A" w:rsidRPr="00D676C4">
              <w:rPr>
                <w:rFonts w:cs="Arial"/>
              </w:rPr>
              <w:t xml:space="preserve">31 grudnia </w:t>
            </w:r>
            <w:r w:rsidR="00602169" w:rsidRPr="00D676C4">
              <w:rPr>
                <w:rFonts w:cs="Arial"/>
              </w:rPr>
              <w:t>…………………</w:t>
            </w:r>
            <w:r w:rsidRPr="00D676C4">
              <w:rPr>
                <w:rFonts w:cs="Arial"/>
              </w:rPr>
              <w:t>r.</w:t>
            </w:r>
          </w:p>
          <w:p w14:paraId="266B6425" w14:textId="77777777" w:rsidR="00A11FE4" w:rsidRPr="006F35A9" w:rsidRDefault="00A11FE4" w:rsidP="00CA49D9">
            <w:pPr>
              <w:jc w:val="both"/>
              <w:rPr>
                <w:rFonts w:cs="Arial"/>
              </w:rPr>
            </w:pPr>
          </w:p>
          <w:p w14:paraId="266B6427" w14:textId="2F35BD29" w:rsidR="00A11FE4" w:rsidRPr="001B0135" w:rsidRDefault="00A11FE4" w:rsidP="00CD797D">
            <w:pPr>
              <w:spacing w:before="120" w:after="240"/>
              <w:jc w:val="center"/>
              <w:rPr>
                <w:rFonts w:cs="Arial"/>
                <w:b/>
              </w:rPr>
            </w:pPr>
            <w:r w:rsidRPr="001B0135">
              <w:rPr>
                <w:rFonts w:cs="Arial"/>
                <w:b/>
              </w:rPr>
              <w:t>§1</w:t>
            </w:r>
            <w:r w:rsidR="002B0B70" w:rsidRPr="001B0135">
              <w:rPr>
                <w:rFonts w:cs="Arial"/>
                <w:b/>
              </w:rPr>
              <w:t>6</w:t>
            </w:r>
          </w:p>
          <w:p w14:paraId="266B6428" w14:textId="5D4F8604" w:rsidR="00A11FE4" w:rsidRPr="001B0135" w:rsidRDefault="00A11FE4" w:rsidP="00CA49D9">
            <w:pPr>
              <w:pStyle w:val="Arial105"/>
              <w:tabs>
                <w:tab w:val="left" w:pos="5529"/>
              </w:tabs>
              <w:jc w:val="both"/>
              <w:rPr>
                <w:rFonts w:cs="Arial"/>
                <w:color w:val="auto"/>
                <w:sz w:val="21"/>
                <w:szCs w:val="21"/>
              </w:rPr>
            </w:pPr>
            <w:r w:rsidRPr="001B0135">
              <w:rPr>
                <w:rFonts w:cs="Arial"/>
                <w:color w:val="auto"/>
                <w:sz w:val="21"/>
                <w:szCs w:val="21"/>
              </w:rPr>
              <w:t xml:space="preserve">Umowę niniejszą sporządzono w </w:t>
            </w:r>
            <w:r w:rsidR="00385A70" w:rsidRPr="001B0135">
              <w:rPr>
                <w:rFonts w:cs="Arial"/>
                <w:color w:val="auto"/>
                <w:sz w:val="21"/>
                <w:szCs w:val="21"/>
              </w:rPr>
              <w:t>dwóch</w:t>
            </w:r>
            <w:r w:rsidRPr="001B0135">
              <w:rPr>
                <w:rFonts w:cs="Arial"/>
                <w:color w:val="auto"/>
                <w:sz w:val="21"/>
                <w:szCs w:val="21"/>
              </w:rPr>
              <w:t xml:space="preserve"> jedn</w:t>
            </w:r>
            <w:r w:rsidR="0067473A" w:rsidRPr="001B0135">
              <w:rPr>
                <w:rFonts w:cs="Arial"/>
                <w:color w:val="auto"/>
                <w:sz w:val="21"/>
                <w:szCs w:val="21"/>
              </w:rPr>
              <w:t xml:space="preserve">obrzmiących egzemplarzach, </w:t>
            </w:r>
            <w:r w:rsidR="00803DB0" w:rsidRPr="001B0135">
              <w:rPr>
                <w:rFonts w:cs="Arial"/>
                <w:color w:val="auto"/>
                <w:sz w:val="21"/>
                <w:szCs w:val="21"/>
              </w:rPr>
              <w:t xml:space="preserve">jeden </w:t>
            </w:r>
            <w:r w:rsidRPr="001B0135">
              <w:rPr>
                <w:rFonts w:cs="Arial"/>
                <w:color w:val="auto"/>
                <w:sz w:val="21"/>
                <w:szCs w:val="21"/>
              </w:rPr>
              <w:t>egzemplarz dla Województwa, jeden dla Wnioskodawcy.</w:t>
            </w:r>
          </w:p>
          <w:p w14:paraId="266B6429" w14:textId="1FCE7E5A" w:rsidR="00A11FE4" w:rsidRPr="001B0135" w:rsidRDefault="00A11FE4" w:rsidP="00CA49D9">
            <w:pPr>
              <w:pStyle w:val="Arial105"/>
              <w:tabs>
                <w:tab w:val="left" w:pos="5529"/>
              </w:tabs>
              <w:jc w:val="both"/>
              <w:rPr>
                <w:rFonts w:cs="Arial"/>
                <w:color w:val="auto"/>
                <w:sz w:val="21"/>
                <w:szCs w:val="21"/>
                <w:lang w:eastAsia="en-US"/>
              </w:rPr>
            </w:pPr>
          </w:p>
          <w:p w14:paraId="4FD20BAD" w14:textId="77777777" w:rsidR="00FB1093" w:rsidRPr="006F35A9" w:rsidRDefault="00FB1093" w:rsidP="00CA49D9">
            <w:pPr>
              <w:pStyle w:val="Arial105"/>
              <w:tabs>
                <w:tab w:val="left" w:pos="5529"/>
              </w:tabs>
              <w:jc w:val="both"/>
              <w:rPr>
                <w:rFonts w:cs="Arial"/>
                <w:color w:val="auto"/>
                <w:sz w:val="21"/>
                <w:szCs w:val="21"/>
                <w:lang w:eastAsia="en-US"/>
              </w:rPr>
            </w:pPr>
          </w:p>
          <w:p w14:paraId="4F35BCC2" w14:textId="77777777" w:rsidR="00A11FE4" w:rsidRDefault="00A11FE4" w:rsidP="00CA49D9">
            <w:pPr>
              <w:jc w:val="both"/>
              <w:rPr>
                <w:rFonts w:cs="Arial"/>
              </w:rPr>
            </w:pPr>
            <w:r w:rsidRPr="006F35A9">
              <w:rPr>
                <w:rFonts w:cs="Arial"/>
              </w:rPr>
              <w:t>Województwo</w:t>
            </w:r>
            <w:r w:rsidRPr="006F35A9">
              <w:rPr>
                <w:rFonts w:cs="Arial"/>
              </w:rPr>
              <w:tab/>
              <w:t xml:space="preserve">                                                               </w:t>
            </w:r>
            <w:r w:rsidRPr="006F35A9">
              <w:rPr>
                <w:rFonts w:cs="Arial"/>
              </w:rPr>
              <w:tab/>
            </w:r>
            <w:r w:rsidRPr="006F35A9">
              <w:rPr>
                <w:rFonts w:cs="Arial"/>
              </w:rPr>
              <w:tab/>
            </w:r>
            <w:r w:rsidR="00A27639">
              <w:rPr>
                <w:rFonts w:cs="Arial"/>
              </w:rPr>
              <w:t xml:space="preserve">                          </w:t>
            </w:r>
            <w:r w:rsidR="00FB1093">
              <w:rPr>
                <w:rFonts w:cs="Arial"/>
              </w:rPr>
              <w:t>Wnioskodawca</w:t>
            </w:r>
          </w:p>
          <w:p w14:paraId="266B642A" w14:textId="3E31439B" w:rsidR="005E3C46" w:rsidRPr="005F401A" w:rsidRDefault="005E3C46" w:rsidP="00CA49D9">
            <w:pPr>
              <w:jc w:val="both"/>
              <w:rPr>
                <w:rFonts w:cs="Arial"/>
              </w:rPr>
            </w:pPr>
          </w:p>
        </w:tc>
      </w:tr>
    </w:tbl>
    <w:p w14:paraId="097D4E3D" w14:textId="77777777" w:rsidR="00C42EED" w:rsidRPr="005F401A" w:rsidRDefault="00C42EED" w:rsidP="006E4872">
      <w:pPr>
        <w:jc w:val="both"/>
        <w:rPr>
          <w:rFonts w:cs="Arial"/>
        </w:rPr>
      </w:pPr>
    </w:p>
    <w:sectPr w:rsidR="00C42EED" w:rsidRPr="005F401A" w:rsidSect="00C43410">
      <w:footerReference w:type="default" r:id="rId9"/>
      <w:headerReference w:type="first" r:id="rId10"/>
      <w:footerReference w:type="first" r:id="rId11"/>
      <w:pgSz w:w="11906" w:h="16838" w:code="9"/>
      <w:pgMar w:top="993" w:right="992" w:bottom="936" w:left="1344" w:header="935" w:footer="6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38D47" w14:textId="77777777" w:rsidR="00946ECF" w:rsidRDefault="00946ECF">
      <w:r>
        <w:separator/>
      </w:r>
    </w:p>
  </w:endnote>
  <w:endnote w:type="continuationSeparator" w:id="0">
    <w:p w14:paraId="07DFDD53" w14:textId="77777777" w:rsidR="00946ECF" w:rsidRDefault="00946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ifer Sans LT Pro Medium">
    <w:altName w:val="Arial"/>
    <w:panose1 w:val="00000000000000000000"/>
    <w:charset w:val="00"/>
    <w:family w:val="swiss"/>
    <w:notTrueType/>
    <w:pitch w:val="variable"/>
    <w:sig w:usb0="A00000AF" w:usb1="5000607B"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B6431" w14:textId="77777777" w:rsidR="008D0623" w:rsidRDefault="00314AD9">
    <w:pPr>
      <w:pStyle w:val="Stopka"/>
    </w:pPr>
    <w:r>
      <w:rPr>
        <w:noProof/>
        <w:lang w:eastAsia="pl-PL"/>
      </w:rPr>
      <w:drawing>
        <wp:anchor distT="0" distB="0" distL="114300" distR="114300" simplePos="0" relativeHeight="251664384" behindDoc="0" locked="0" layoutInCell="1" allowOverlap="1" wp14:anchorId="266B6435" wp14:editId="266B6436">
          <wp:simplePos x="0" y="0"/>
          <wp:positionH relativeFrom="column">
            <wp:posOffset>3486065</wp:posOffset>
          </wp:positionH>
          <wp:positionV relativeFrom="paragraph">
            <wp:posOffset>62865</wp:posOffset>
          </wp:positionV>
          <wp:extent cx="2421598" cy="30707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1598" cy="30707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3360" behindDoc="0" locked="0" layoutInCell="1" allowOverlap="1" wp14:anchorId="266B6437" wp14:editId="266B6438">
          <wp:simplePos x="0" y="0"/>
          <wp:positionH relativeFrom="column">
            <wp:posOffset>-57509</wp:posOffset>
          </wp:positionH>
          <wp:positionV relativeFrom="paragraph">
            <wp:posOffset>63500</wp:posOffset>
          </wp:positionV>
          <wp:extent cx="2069465" cy="304800"/>
          <wp:effectExtent l="0" t="0" r="698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a www.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69465" cy="304800"/>
                  </a:xfrm>
                  <a:prstGeom prst="rect">
                    <a:avLst/>
                  </a:prstGeom>
                </pic:spPr>
              </pic:pic>
            </a:graphicData>
          </a:graphic>
          <wp14:sizeRelH relativeFrom="page">
            <wp14:pctWidth>0</wp14:pctWidth>
          </wp14:sizeRelH>
          <wp14:sizeRelV relativeFrom="page">
            <wp14:pctHeight>0</wp14:pctHeight>
          </wp14:sizeRelV>
        </wp:anchor>
      </w:drawing>
    </w:r>
    <w:r w:rsidR="008D0623">
      <w:rPr>
        <w:noProof/>
        <w:lang w:eastAsia="pl-PL"/>
      </w:rPr>
      <mc:AlternateContent>
        <mc:Choice Requires="wpg">
          <w:drawing>
            <wp:anchor distT="0" distB="0" distL="114300" distR="114300" simplePos="0" relativeHeight="251661312" behindDoc="0" locked="0" layoutInCell="1" allowOverlap="1" wp14:anchorId="266B6439" wp14:editId="266B643A">
              <wp:simplePos x="0" y="0"/>
              <wp:positionH relativeFrom="page">
                <wp:posOffset>228600</wp:posOffset>
              </wp:positionH>
              <wp:positionV relativeFrom="page">
                <wp:posOffset>9785350</wp:posOffset>
              </wp:positionV>
              <wp:extent cx="7543165" cy="190500"/>
              <wp:effectExtent l="9525" t="6350" r="10160" b="3175"/>
              <wp:wrapNone/>
              <wp:docPr id="9"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0500"/>
                        <a:chOff x="0" y="14970"/>
                        <a:chExt cx="12255" cy="300"/>
                      </a:xfrm>
                    </wpg:grpSpPr>
                    <wps:wsp>
                      <wps:cNvPr id="1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B643F" w14:textId="22DD4C18" w:rsidR="008D0623" w:rsidRDefault="008D0623">
                            <w:pPr>
                              <w:jc w:val="center"/>
                            </w:pPr>
                            <w:r w:rsidRPr="008A7206">
                              <w:fldChar w:fldCharType="begin"/>
                            </w:r>
                            <w:r>
                              <w:instrText>PAGE    \* MERGEFORMAT</w:instrText>
                            </w:r>
                            <w:r w:rsidRPr="008A7206">
                              <w:fldChar w:fldCharType="separate"/>
                            </w:r>
                            <w:r w:rsidR="000A790B" w:rsidRPr="000A790B">
                              <w:rPr>
                                <w:noProof/>
                                <w:color w:val="8C8C8C"/>
                              </w:rPr>
                              <w:t>8</w:t>
                            </w:r>
                            <w:r w:rsidRPr="008A7206">
                              <w:rPr>
                                <w:color w:val="8C8C8C"/>
                              </w:rPr>
                              <w:fldChar w:fldCharType="end"/>
                            </w:r>
                          </w:p>
                        </w:txbxContent>
                      </wps:txbx>
                      <wps:bodyPr rot="0" vert="horz" wrap="square" lIns="0" tIns="0" rIns="0" bIns="0" anchor="t" anchorCtr="0" upright="1">
                        <a:noAutofit/>
                      </wps:bodyPr>
                    </wps:wsp>
                    <wpg:grpSp>
                      <wpg:cNvPr id="11" name="Group 31"/>
                      <wpg:cNvGrpSpPr>
                        <a:grpSpLocks/>
                      </wpg:cNvGrpSpPr>
                      <wpg:grpSpPr bwMode="auto">
                        <a:xfrm flipH="1">
                          <a:off x="0" y="14970"/>
                          <a:ext cx="12255" cy="230"/>
                          <a:chOff x="-8" y="14978"/>
                          <a:chExt cx="12255" cy="230"/>
                        </a:xfrm>
                      </wpg:grpSpPr>
                      <wps:wsp>
                        <wps:cNvPr id="1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66B6439" id="Grupa 9" o:spid="_x0000_s1026" style="position:absolute;margin-left:18pt;margin-top:770.5pt;width:593.95pt;height:15pt;z-index:251661312;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266B643F" w14:textId="22DD4C18" w:rsidR="008D0623" w:rsidRDefault="008D0623">
                      <w:pPr>
                        <w:jc w:val="center"/>
                      </w:pPr>
                      <w:r w:rsidRPr="008A7206">
                        <w:fldChar w:fldCharType="begin"/>
                      </w:r>
                      <w:r>
                        <w:instrText>PAGE    \* MERGEFORMAT</w:instrText>
                      </w:r>
                      <w:r w:rsidRPr="008A7206">
                        <w:fldChar w:fldCharType="separate"/>
                      </w:r>
                      <w:r w:rsidR="000A790B" w:rsidRPr="000A790B">
                        <w:rPr>
                          <w:noProof/>
                          <w:color w:val="8C8C8C"/>
                        </w:rPr>
                        <w:t>8</w:t>
                      </w:r>
                      <w:r w:rsidRPr="008A7206">
                        <w:rPr>
                          <w:color w:val="8C8C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" adj="20904" strokecolor="#a5a5a5"/>
              </v:group>
              <w10:wrap anchorx="page" anchory="page"/>
            </v:group>
          </w:pict>
        </mc:Fallback>
      </mc:AlternateContent>
    </w:r>
  </w:p>
  <w:p w14:paraId="266B6432" w14:textId="77777777" w:rsidR="008D0623" w:rsidRDefault="008D062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B6434" w14:textId="77777777" w:rsidR="00B81BBD" w:rsidRDefault="00B81BBD">
    <w:pPr>
      <w:pStyle w:val="Stopka"/>
    </w:pPr>
    <w:r>
      <w:rPr>
        <w:noProof/>
        <w:lang w:eastAsia="pl-PL"/>
      </w:rPr>
      <mc:AlternateContent>
        <mc:Choice Requires="wpg">
          <w:drawing>
            <wp:anchor distT="0" distB="0" distL="114300" distR="114300" simplePos="0" relativeHeight="251660288" behindDoc="0" locked="0" layoutInCell="1" allowOverlap="1" wp14:anchorId="266B643D" wp14:editId="266B643E">
              <wp:simplePos x="0" y="0"/>
              <wp:positionH relativeFrom="page">
                <wp:posOffset>228600</wp:posOffset>
              </wp:positionH>
              <wp:positionV relativeFrom="page">
                <wp:posOffset>9785350</wp:posOffset>
              </wp:positionV>
              <wp:extent cx="7543165" cy="190500"/>
              <wp:effectExtent l="9525" t="6350" r="10160" b="3175"/>
              <wp:wrapNone/>
              <wp:docPr id="12" name="Grupa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0500"/>
                        <a:chOff x="0" y="14970"/>
                        <a:chExt cx="12255" cy="300"/>
                      </a:xfrm>
                    </wpg:grpSpPr>
                    <wps:wsp>
                      <wps:cNvPr id="1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B6441" w14:textId="77777777" w:rsidR="00B81BBD" w:rsidRDefault="00B81BBD">
                            <w:pPr>
                              <w:jc w:val="center"/>
                            </w:pPr>
                            <w:r w:rsidRPr="008A7206">
                              <w:fldChar w:fldCharType="begin"/>
                            </w:r>
                            <w:r>
                              <w:instrText>PAGE    \* MERGEFORMAT</w:instrText>
                            </w:r>
                            <w:r w:rsidRPr="008A7206">
                              <w:fldChar w:fldCharType="separate"/>
                            </w:r>
                            <w:r w:rsidR="00C43410" w:rsidRPr="00C43410">
                              <w:rPr>
                                <w:noProof/>
                                <w:color w:val="8C8C8C"/>
                              </w:rPr>
                              <w:t>1</w:t>
                            </w:r>
                            <w:r w:rsidRPr="008A7206">
                              <w:rPr>
                                <w:color w:val="8C8C8C"/>
                              </w:rPr>
                              <w:fldChar w:fldCharType="end"/>
                            </w:r>
                          </w:p>
                        </w:txbxContent>
                      </wps:txbx>
                      <wps:bodyPr rot="0" vert="horz" wrap="square" lIns="0" tIns="0" rIns="0" bIns="0" anchor="t" anchorCtr="0" upright="1">
                        <a:noAutofit/>
                      </wps:bodyPr>
                    </wps:wsp>
                    <wpg:grpSp>
                      <wpg:cNvPr id="14" name="Group 31"/>
                      <wpg:cNvGrpSpPr>
                        <a:grpSpLocks/>
                      </wpg:cNvGrpSpPr>
                      <wpg:grpSpPr bwMode="auto">
                        <a:xfrm flipH="1">
                          <a:off x="0" y="14970"/>
                          <a:ext cx="12255" cy="230"/>
                          <a:chOff x="-8" y="14978"/>
                          <a:chExt cx="12255" cy="230"/>
                        </a:xfrm>
                      </wpg:grpSpPr>
                      <wps:wsp>
                        <wps:cNvPr id="1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66B643D" id="Grupa 12" o:spid="_x0000_s1032" style="position:absolute;margin-left:18pt;margin-top:770.5pt;width:593.95pt;height:15pt;z-index:25166028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">
              <v:shapetype id="_x0000_t202" coordsize="21600,21600" o:spt="202" path="m,l,21600r21600,l21600,xe">
                <v:stroke joinstyle="miter"/>
                <v:path gradientshapeok="t" o:connecttype="rect"/>
              </v:shapetype>
              <v:shape id="Text Box 25" o:spid="_x0000_s103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266B6441" w14:textId="77777777" w:rsidR="00B81BBD" w:rsidRDefault="00B81BBD">
                      <w:pPr>
                        <w:jc w:val="center"/>
                      </w:pPr>
                      <w:r w:rsidRPr="008A7206">
                        <w:fldChar w:fldCharType="begin"/>
                      </w:r>
                      <w:r>
                        <w:instrText>PAGE    \* MERGEFORMAT</w:instrText>
                      </w:r>
                      <w:r w:rsidRPr="008A7206">
                        <w:fldChar w:fldCharType="separate"/>
                      </w:r>
                      <w:r w:rsidR="00C43410" w:rsidRPr="00C43410">
                        <w:rPr>
                          <w:noProof/>
                          <w:color w:val="8C8C8C"/>
                        </w:rPr>
                        <w:t>1</w:t>
                      </w:r>
                      <w:r w:rsidRPr="008A7206">
                        <w:rPr>
                          <w:color w:val="8C8C8C"/>
                        </w:rPr>
                        <w:fldChar w:fldCharType="end"/>
                      </w:r>
                    </w:p>
                  </w:txbxContent>
                </v:textbox>
              </v:shape>
              <v:group id="Group 31" o:spid="_x0000_s103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" strokecolor="#a5a5a5"/>
                <v:shape id="AutoShape 28" o:spid="_x0000_s103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" adj="20904" strokecolor="#a5a5a5"/>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98F97" w14:textId="77777777" w:rsidR="00946ECF" w:rsidRDefault="00946ECF">
      <w:r>
        <w:separator/>
      </w:r>
    </w:p>
  </w:footnote>
  <w:footnote w:type="continuationSeparator" w:id="0">
    <w:p w14:paraId="4CC904B6" w14:textId="77777777" w:rsidR="00946ECF" w:rsidRDefault="00946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B6433" w14:textId="77777777" w:rsidR="00D9611F" w:rsidRDefault="008E428D" w:rsidP="001C4AA2">
    <w:pPr>
      <w:pStyle w:val="Nagwek"/>
      <w:tabs>
        <w:tab w:val="left" w:pos="4111"/>
      </w:tabs>
    </w:pPr>
    <w:r>
      <w:rPr>
        <w:noProof/>
        <w:lang w:eastAsia="pl-PL"/>
      </w:rPr>
      <mc:AlternateContent>
        <mc:Choice Requires="wps">
          <w:drawing>
            <wp:anchor distT="0" distB="0" distL="114300" distR="114300" simplePos="0" relativeHeight="251659264" behindDoc="0" locked="1" layoutInCell="1" allowOverlap="0" wp14:anchorId="266B643B" wp14:editId="266B643C">
              <wp:simplePos x="0" y="0"/>
              <wp:positionH relativeFrom="page">
                <wp:posOffset>846455</wp:posOffset>
              </wp:positionH>
              <wp:positionV relativeFrom="page">
                <wp:posOffset>3708400</wp:posOffset>
              </wp:positionV>
              <wp:extent cx="1461135" cy="6350000"/>
              <wp:effectExtent l="0" t="3175" r="0" b="0"/>
              <wp:wrapSquare wrapText="bothSides"/>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635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B6440" w14:textId="77777777" w:rsidR="00D9611F" w:rsidRPr="0031614F" w:rsidRDefault="00D9611F" w:rsidP="001C4AA2">
                          <w:pPr>
                            <w:rPr>
                              <w:rFonts w:ascii="Aptifer Sans LT Pro Medium" w:hAnsi="Aptifer Sans LT Pro Medium" w:cs="Arial"/>
                              <w:sz w:val="17"/>
                              <w:szCs w:val="17"/>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6B643B" id="_x0000_t202" coordsize="21600,21600" o:spt="202" path="m,l,21600r21600,l21600,xe">
              <v:stroke joinstyle="miter"/>
              <v:path gradientshapeok="t" o:connecttype="rect"/>
            </v:shapetype>
            <v:shape id="Pole tekstowe 1" o:spid="_x0000_s1031" type="#_x0000_t202" style="position:absolute;margin-left:66.65pt;margin-top:292pt;width:115.05pt;height:50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" o:allowoverlap="f" filled="f" stroked="f">
              <v:textbox inset="0,0,0,0">
                <w:txbxContent>
                  <w:p w14:paraId="266B6440" w14:textId="77777777" w:rsidR="00D9611F" w:rsidRPr="0031614F" w:rsidRDefault="00D9611F" w:rsidP="001C4AA2">
                    <w:pPr>
                      <w:rPr>
                        <w:rFonts w:ascii="Aptifer Sans LT Pro Medium" w:hAnsi="Aptifer Sans LT Pro Medium" w:cs="Arial"/>
                        <w:sz w:val="17"/>
                        <w:szCs w:val="17"/>
                      </w:rPr>
                    </w:pPr>
                  </w:p>
                </w:txbxContent>
              </v:textbox>
              <w10:wrap type="square"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65709A"/>
    <w:multiLevelType w:val="hybridMultilevel"/>
    <w:tmpl w:val="27646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15C44F9"/>
    <w:multiLevelType w:val="hybridMultilevel"/>
    <w:tmpl w:val="7D36F1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28D"/>
    <w:rsid w:val="00003FA8"/>
    <w:rsid w:val="00004A83"/>
    <w:rsid w:val="00005B39"/>
    <w:rsid w:val="00006144"/>
    <w:rsid w:val="00007582"/>
    <w:rsid w:val="00012240"/>
    <w:rsid w:val="000169C3"/>
    <w:rsid w:val="00023041"/>
    <w:rsid w:val="000239FE"/>
    <w:rsid w:val="000371E1"/>
    <w:rsid w:val="00047D17"/>
    <w:rsid w:val="000545C5"/>
    <w:rsid w:val="00056DEC"/>
    <w:rsid w:val="000578F9"/>
    <w:rsid w:val="00066581"/>
    <w:rsid w:val="00072363"/>
    <w:rsid w:val="00081692"/>
    <w:rsid w:val="00087F7B"/>
    <w:rsid w:val="00092060"/>
    <w:rsid w:val="0009331F"/>
    <w:rsid w:val="00096309"/>
    <w:rsid w:val="000A1C60"/>
    <w:rsid w:val="000A31DD"/>
    <w:rsid w:val="000A5DD1"/>
    <w:rsid w:val="000A790B"/>
    <w:rsid w:val="000B13E6"/>
    <w:rsid w:val="000B1AB0"/>
    <w:rsid w:val="000B3D9E"/>
    <w:rsid w:val="000B57DE"/>
    <w:rsid w:val="000C0BAB"/>
    <w:rsid w:val="000C1340"/>
    <w:rsid w:val="000C3F58"/>
    <w:rsid w:val="000C49BF"/>
    <w:rsid w:val="000D4581"/>
    <w:rsid w:val="000E1334"/>
    <w:rsid w:val="000E1921"/>
    <w:rsid w:val="000E5CF2"/>
    <w:rsid w:val="000F1B0A"/>
    <w:rsid w:val="000F2A95"/>
    <w:rsid w:val="00105DC4"/>
    <w:rsid w:val="00111B24"/>
    <w:rsid w:val="00117D46"/>
    <w:rsid w:val="0013018A"/>
    <w:rsid w:val="00146224"/>
    <w:rsid w:val="00146847"/>
    <w:rsid w:val="00150B74"/>
    <w:rsid w:val="001511E0"/>
    <w:rsid w:val="001544BA"/>
    <w:rsid w:val="00155C76"/>
    <w:rsid w:val="00160C90"/>
    <w:rsid w:val="00161207"/>
    <w:rsid w:val="00163D2D"/>
    <w:rsid w:val="001643DF"/>
    <w:rsid w:val="00165885"/>
    <w:rsid w:val="001764F8"/>
    <w:rsid w:val="00182113"/>
    <w:rsid w:val="00183320"/>
    <w:rsid w:val="00183EB9"/>
    <w:rsid w:val="00187ADC"/>
    <w:rsid w:val="00187F3D"/>
    <w:rsid w:val="0019488F"/>
    <w:rsid w:val="001A3A8D"/>
    <w:rsid w:val="001A5A6D"/>
    <w:rsid w:val="001A67EF"/>
    <w:rsid w:val="001B0135"/>
    <w:rsid w:val="001B0598"/>
    <w:rsid w:val="001B69D8"/>
    <w:rsid w:val="001B7DC6"/>
    <w:rsid w:val="001C0B61"/>
    <w:rsid w:val="001C412E"/>
    <w:rsid w:val="001D2E39"/>
    <w:rsid w:val="001D333B"/>
    <w:rsid w:val="001D4BF1"/>
    <w:rsid w:val="001D6D24"/>
    <w:rsid w:val="001E0636"/>
    <w:rsid w:val="001E0D44"/>
    <w:rsid w:val="001F1996"/>
    <w:rsid w:val="001F28E2"/>
    <w:rsid w:val="001F2FAA"/>
    <w:rsid w:val="001F4FB4"/>
    <w:rsid w:val="001F6AB4"/>
    <w:rsid w:val="002017E8"/>
    <w:rsid w:val="00202B14"/>
    <w:rsid w:val="00202D33"/>
    <w:rsid w:val="0020608C"/>
    <w:rsid w:val="00213DCE"/>
    <w:rsid w:val="002212E7"/>
    <w:rsid w:val="00221C92"/>
    <w:rsid w:val="00227A47"/>
    <w:rsid w:val="00230680"/>
    <w:rsid w:val="0023621D"/>
    <w:rsid w:val="00250D0E"/>
    <w:rsid w:val="00252DD2"/>
    <w:rsid w:val="00257C56"/>
    <w:rsid w:val="00260330"/>
    <w:rsid w:val="00261D32"/>
    <w:rsid w:val="002638CA"/>
    <w:rsid w:val="002653FF"/>
    <w:rsid w:val="0027325E"/>
    <w:rsid w:val="002905CC"/>
    <w:rsid w:val="002A6F1E"/>
    <w:rsid w:val="002B0B70"/>
    <w:rsid w:val="002B5BDA"/>
    <w:rsid w:val="002C1806"/>
    <w:rsid w:val="002D15CA"/>
    <w:rsid w:val="002D1656"/>
    <w:rsid w:val="002D18E1"/>
    <w:rsid w:val="002D2ACC"/>
    <w:rsid w:val="002D2D39"/>
    <w:rsid w:val="002E0A25"/>
    <w:rsid w:val="002E0B5B"/>
    <w:rsid w:val="002E1B98"/>
    <w:rsid w:val="002E4C80"/>
    <w:rsid w:val="002E7282"/>
    <w:rsid w:val="002F23C1"/>
    <w:rsid w:val="002F7245"/>
    <w:rsid w:val="003009FB"/>
    <w:rsid w:val="00310A0F"/>
    <w:rsid w:val="00311D60"/>
    <w:rsid w:val="00314AD9"/>
    <w:rsid w:val="00316D60"/>
    <w:rsid w:val="003170E8"/>
    <w:rsid w:val="00320C5A"/>
    <w:rsid w:val="003230EE"/>
    <w:rsid w:val="00323BBB"/>
    <w:rsid w:val="00325DD7"/>
    <w:rsid w:val="00336EA3"/>
    <w:rsid w:val="00337797"/>
    <w:rsid w:val="00337F7C"/>
    <w:rsid w:val="00342346"/>
    <w:rsid w:val="00347485"/>
    <w:rsid w:val="00351C8E"/>
    <w:rsid w:val="00364256"/>
    <w:rsid w:val="00365F48"/>
    <w:rsid w:val="0036793B"/>
    <w:rsid w:val="00373EDA"/>
    <w:rsid w:val="003760A1"/>
    <w:rsid w:val="003764A0"/>
    <w:rsid w:val="00377C5C"/>
    <w:rsid w:val="0038211B"/>
    <w:rsid w:val="003838F0"/>
    <w:rsid w:val="00385A70"/>
    <w:rsid w:val="00385F64"/>
    <w:rsid w:val="00396CAC"/>
    <w:rsid w:val="003A1C03"/>
    <w:rsid w:val="003A5ECB"/>
    <w:rsid w:val="003B080C"/>
    <w:rsid w:val="003B58AF"/>
    <w:rsid w:val="003B5B77"/>
    <w:rsid w:val="003B79C2"/>
    <w:rsid w:val="003C5323"/>
    <w:rsid w:val="003C5DE2"/>
    <w:rsid w:val="003D3E79"/>
    <w:rsid w:val="003D43CE"/>
    <w:rsid w:val="003F66CE"/>
    <w:rsid w:val="00401940"/>
    <w:rsid w:val="00412992"/>
    <w:rsid w:val="004156F6"/>
    <w:rsid w:val="00415921"/>
    <w:rsid w:val="00416A63"/>
    <w:rsid w:val="004216CF"/>
    <w:rsid w:val="00424599"/>
    <w:rsid w:val="00424BA1"/>
    <w:rsid w:val="004320CD"/>
    <w:rsid w:val="00433256"/>
    <w:rsid w:val="00436CFE"/>
    <w:rsid w:val="00441DFD"/>
    <w:rsid w:val="00442002"/>
    <w:rsid w:val="00442765"/>
    <w:rsid w:val="00444CD8"/>
    <w:rsid w:val="00446A7D"/>
    <w:rsid w:val="004579FD"/>
    <w:rsid w:val="00461FF2"/>
    <w:rsid w:val="00462A26"/>
    <w:rsid w:val="004672D3"/>
    <w:rsid w:val="00474CE9"/>
    <w:rsid w:val="00476B50"/>
    <w:rsid w:val="00476BE3"/>
    <w:rsid w:val="0047753F"/>
    <w:rsid w:val="00484AA1"/>
    <w:rsid w:val="00493C13"/>
    <w:rsid w:val="004A2C76"/>
    <w:rsid w:val="004A4B18"/>
    <w:rsid w:val="004A5E79"/>
    <w:rsid w:val="004A6434"/>
    <w:rsid w:val="004B3E97"/>
    <w:rsid w:val="004B6474"/>
    <w:rsid w:val="004B6F33"/>
    <w:rsid w:val="004B7A66"/>
    <w:rsid w:val="004D797A"/>
    <w:rsid w:val="004E5439"/>
    <w:rsid w:val="004E6A0B"/>
    <w:rsid w:val="004F084A"/>
    <w:rsid w:val="004F4A54"/>
    <w:rsid w:val="004F5B25"/>
    <w:rsid w:val="005014B2"/>
    <w:rsid w:val="0051191C"/>
    <w:rsid w:val="00516F28"/>
    <w:rsid w:val="00525BD9"/>
    <w:rsid w:val="005271C4"/>
    <w:rsid w:val="005337BA"/>
    <w:rsid w:val="005344B7"/>
    <w:rsid w:val="00537427"/>
    <w:rsid w:val="00542368"/>
    <w:rsid w:val="00545B54"/>
    <w:rsid w:val="00546E97"/>
    <w:rsid w:val="00547C34"/>
    <w:rsid w:val="00550B1A"/>
    <w:rsid w:val="005707B5"/>
    <w:rsid w:val="0058648C"/>
    <w:rsid w:val="005900D4"/>
    <w:rsid w:val="0059067E"/>
    <w:rsid w:val="005965C8"/>
    <w:rsid w:val="005A50FB"/>
    <w:rsid w:val="005B1552"/>
    <w:rsid w:val="005B4023"/>
    <w:rsid w:val="005C038F"/>
    <w:rsid w:val="005C3F75"/>
    <w:rsid w:val="005D0623"/>
    <w:rsid w:val="005D1A88"/>
    <w:rsid w:val="005D572D"/>
    <w:rsid w:val="005E1EF0"/>
    <w:rsid w:val="005E3C46"/>
    <w:rsid w:val="005E5409"/>
    <w:rsid w:val="005F47A7"/>
    <w:rsid w:val="005F53E3"/>
    <w:rsid w:val="005F5A42"/>
    <w:rsid w:val="005F67B0"/>
    <w:rsid w:val="00602169"/>
    <w:rsid w:val="00615CB7"/>
    <w:rsid w:val="006173CB"/>
    <w:rsid w:val="006352DD"/>
    <w:rsid w:val="006421ED"/>
    <w:rsid w:val="0064254C"/>
    <w:rsid w:val="00643B26"/>
    <w:rsid w:val="00645EA3"/>
    <w:rsid w:val="00657DBE"/>
    <w:rsid w:val="00663EFE"/>
    <w:rsid w:val="00664AB3"/>
    <w:rsid w:val="0067473A"/>
    <w:rsid w:val="00676887"/>
    <w:rsid w:val="006835D3"/>
    <w:rsid w:val="006851AC"/>
    <w:rsid w:val="006878B5"/>
    <w:rsid w:val="006926C0"/>
    <w:rsid w:val="006A6DB8"/>
    <w:rsid w:val="006B3FAE"/>
    <w:rsid w:val="006B426C"/>
    <w:rsid w:val="006C0915"/>
    <w:rsid w:val="006C383A"/>
    <w:rsid w:val="006C645A"/>
    <w:rsid w:val="006D0198"/>
    <w:rsid w:val="006D4480"/>
    <w:rsid w:val="006D664C"/>
    <w:rsid w:val="006E056A"/>
    <w:rsid w:val="006E2FB6"/>
    <w:rsid w:val="006E4872"/>
    <w:rsid w:val="006F21AC"/>
    <w:rsid w:val="006F6D02"/>
    <w:rsid w:val="00700D0D"/>
    <w:rsid w:val="007039D6"/>
    <w:rsid w:val="007055D1"/>
    <w:rsid w:val="00705724"/>
    <w:rsid w:val="0071130B"/>
    <w:rsid w:val="007143D3"/>
    <w:rsid w:val="00715EEE"/>
    <w:rsid w:val="0072302B"/>
    <w:rsid w:val="00730739"/>
    <w:rsid w:val="00730DE6"/>
    <w:rsid w:val="00733749"/>
    <w:rsid w:val="007352B6"/>
    <w:rsid w:val="007401F3"/>
    <w:rsid w:val="007537BE"/>
    <w:rsid w:val="007616CD"/>
    <w:rsid w:val="00763DD6"/>
    <w:rsid w:val="00764B28"/>
    <w:rsid w:val="00765C1C"/>
    <w:rsid w:val="00767EF5"/>
    <w:rsid w:val="00783939"/>
    <w:rsid w:val="007841EF"/>
    <w:rsid w:val="0078484E"/>
    <w:rsid w:val="00787716"/>
    <w:rsid w:val="00795463"/>
    <w:rsid w:val="007A7879"/>
    <w:rsid w:val="007B30A4"/>
    <w:rsid w:val="007B3A4B"/>
    <w:rsid w:val="007C2097"/>
    <w:rsid w:val="007C6B74"/>
    <w:rsid w:val="007D19F9"/>
    <w:rsid w:val="007D2A50"/>
    <w:rsid w:val="007E092F"/>
    <w:rsid w:val="007E1121"/>
    <w:rsid w:val="007E221F"/>
    <w:rsid w:val="007E4E55"/>
    <w:rsid w:val="007E594B"/>
    <w:rsid w:val="007F26C1"/>
    <w:rsid w:val="007F3A51"/>
    <w:rsid w:val="007F599D"/>
    <w:rsid w:val="00803DB0"/>
    <w:rsid w:val="00815361"/>
    <w:rsid w:val="00821DCB"/>
    <w:rsid w:val="00830DF0"/>
    <w:rsid w:val="008527FD"/>
    <w:rsid w:val="008611E6"/>
    <w:rsid w:val="00873AA1"/>
    <w:rsid w:val="00885AD6"/>
    <w:rsid w:val="0089176D"/>
    <w:rsid w:val="008A2E94"/>
    <w:rsid w:val="008A425C"/>
    <w:rsid w:val="008A6C1D"/>
    <w:rsid w:val="008B16E5"/>
    <w:rsid w:val="008C281B"/>
    <w:rsid w:val="008C4BA8"/>
    <w:rsid w:val="008D0623"/>
    <w:rsid w:val="008D1494"/>
    <w:rsid w:val="008D1AB3"/>
    <w:rsid w:val="008D6668"/>
    <w:rsid w:val="008D6B07"/>
    <w:rsid w:val="008E08B2"/>
    <w:rsid w:val="008E1B03"/>
    <w:rsid w:val="008E2106"/>
    <w:rsid w:val="008E428D"/>
    <w:rsid w:val="008E739E"/>
    <w:rsid w:val="008F0CC5"/>
    <w:rsid w:val="008F1BF7"/>
    <w:rsid w:val="008F6AF0"/>
    <w:rsid w:val="00911CAA"/>
    <w:rsid w:val="0091353D"/>
    <w:rsid w:val="00922945"/>
    <w:rsid w:val="0092443F"/>
    <w:rsid w:val="0092460F"/>
    <w:rsid w:val="00924AC1"/>
    <w:rsid w:val="0092710D"/>
    <w:rsid w:val="00933620"/>
    <w:rsid w:val="00935B18"/>
    <w:rsid w:val="00946ECF"/>
    <w:rsid w:val="009476CD"/>
    <w:rsid w:val="00951C7C"/>
    <w:rsid w:val="00953063"/>
    <w:rsid w:val="009657A1"/>
    <w:rsid w:val="0098675C"/>
    <w:rsid w:val="00990747"/>
    <w:rsid w:val="00993BE3"/>
    <w:rsid w:val="009A3AF5"/>
    <w:rsid w:val="009B4D56"/>
    <w:rsid w:val="009B6018"/>
    <w:rsid w:val="009B6FD6"/>
    <w:rsid w:val="009D4905"/>
    <w:rsid w:val="009D4CF9"/>
    <w:rsid w:val="009E0053"/>
    <w:rsid w:val="009E1248"/>
    <w:rsid w:val="009E5236"/>
    <w:rsid w:val="009F0C7C"/>
    <w:rsid w:val="009F4595"/>
    <w:rsid w:val="009F580E"/>
    <w:rsid w:val="009F722D"/>
    <w:rsid w:val="00A04D88"/>
    <w:rsid w:val="00A10FD2"/>
    <w:rsid w:val="00A11079"/>
    <w:rsid w:val="00A11FE4"/>
    <w:rsid w:val="00A14126"/>
    <w:rsid w:val="00A21B75"/>
    <w:rsid w:val="00A234CF"/>
    <w:rsid w:val="00A23540"/>
    <w:rsid w:val="00A27639"/>
    <w:rsid w:val="00A3228D"/>
    <w:rsid w:val="00A37457"/>
    <w:rsid w:val="00A46094"/>
    <w:rsid w:val="00A60E5C"/>
    <w:rsid w:val="00A62CA9"/>
    <w:rsid w:val="00A675F8"/>
    <w:rsid w:val="00A71B40"/>
    <w:rsid w:val="00A72F8D"/>
    <w:rsid w:val="00A75810"/>
    <w:rsid w:val="00A96E6F"/>
    <w:rsid w:val="00AB184A"/>
    <w:rsid w:val="00AB1EA1"/>
    <w:rsid w:val="00AB273A"/>
    <w:rsid w:val="00AB7C72"/>
    <w:rsid w:val="00AC7685"/>
    <w:rsid w:val="00AC7B42"/>
    <w:rsid w:val="00AD760C"/>
    <w:rsid w:val="00AE4492"/>
    <w:rsid w:val="00AE619B"/>
    <w:rsid w:val="00B01645"/>
    <w:rsid w:val="00B02E23"/>
    <w:rsid w:val="00B047CB"/>
    <w:rsid w:val="00B05C4B"/>
    <w:rsid w:val="00B06E8E"/>
    <w:rsid w:val="00B103A5"/>
    <w:rsid w:val="00B1043D"/>
    <w:rsid w:val="00B25896"/>
    <w:rsid w:val="00B273EE"/>
    <w:rsid w:val="00B316BB"/>
    <w:rsid w:val="00B365F3"/>
    <w:rsid w:val="00B36606"/>
    <w:rsid w:val="00B400A0"/>
    <w:rsid w:val="00B461EF"/>
    <w:rsid w:val="00B46EDA"/>
    <w:rsid w:val="00B50ECB"/>
    <w:rsid w:val="00B5385E"/>
    <w:rsid w:val="00B561B0"/>
    <w:rsid w:val="00B56892"/>
    <w:rsid w:val="00B60D2B"/>
    <w:rsid w:val="00B646BF"/>
    <w:rsid w:val="00B74794"/>
    <w:rsid w:val="00B81BBD"/>
    <w:rsid w:val="00B82A64"/>
    <w:rsid w:val="00B8350D"/>
    <w:rsid w:val="00B84C61"/>
    <w:rsid w:val="00B857D5"/>
    <w:rsid w:val="00B93B6C"/>
    <w:rsid w:val="00BA02BD"/>
    <w:rsid w:val="00BA290B"/>
    <w:rsid w:val="00BA3B21"/>
    <w:rsid w:val="00BA62E0"/>
    <w:rsid w:val="00BC0E2A"/>
    <w:rsid w:val="00BC13A5"/>
    <w:rsid w:val="00BC1FC7"/>
    <w:rsid w:val="00BC2033"/>
    <w:rsid w:val="00BC3C4F"/>
    <w:rsid w:val="00BC5759"/>
    <w:rsid w:val="00BC606E"/>
    <w:rsid w:val="00BC7793"/>
    <w:rsid w:val="00BD0966"/>
    <w:rsid w:val="00BD1A78"/>
    <w:rsid w:val="00BD7587"/>
    <w:rsid w:val="00BE6338"/>
    <w:rsid w:val="00BF0416"/>
    <w:rsid w:val="00BF4619"/>
    <w:rsid w:val="00BF6085"/>
    <w:rsid w:val="00C01CEA"/>
    <w:rsid w:val="00C020D7"/>
    <w:rsid w:val="00C035FC"/>
    <w:rsid w:val="00C140F7"/>
    <w:rsid w:val="00C1596B"/>
    <w:rsid w:val="00C15A0C"/>
    <w:rsid w:val="00C23C34"/>
    <w:rsid w:val="00C2500B"/>
    <w:rsid w:val="00C3412B"/>
    <w:rsid w:val="00C42EED"/>
    <w:rsid w:val="00C43410"/>
    <w:rsid w:val="00C4431D"/>
    <w:rsid w:val="00C46C43"/>
    <w:rsid w:val="00C46CB5"/>
    <w:rsid w:val="00C471AF"/>
    <w:rsid w:val="00C50F57"/>
    <w:rsid w:val="00C512BE"/>
    <w:rsid w:val="00C64615"/>
    <w:rsid w:val="00C67361"/>
    <w:rsid w:val="00C70916"/>
    <w:rsid w:val="00C70F9A"/>
    <w:rsid w:val="00C80CF0"/>
    <w:rsid w:val="00C82A56"/>
    <w:rsid w:val="00C83F4B"/>
    <w:rsid w:val="00C9048E"/>
    <w:rsid w:val="00C95F84"/>
    <w:rsid w:val="00CA0139"/>
    <w:rsid w:val="00CA07AA"/>
    <w:rsid w:val="00CA1A1F"/>
    <w:rsid w:val="00CA2D99"/>
    <w:rsid w:val="00CA49D9"/>
    <w:rsid w:val="00CA5635"/>
    <w:rsid w:val="00CC0514"/>
    <w:rsid w:val="00CC20E9"/>
    <w:rsid w:val="00CC54A7"/>
    <w:rsid w:val="00CD13C6"/>
    <w:rsid w:val="00CD3878"/>
    <w:rsid w:val="00CD663D"/>
    <w:rsid w:val="00CD797D"/>
    <w:rsid w:val="00CE5179"/>
    <w:rsid w:val="00D018C6"/>
    <w:rsid w:val="00D03415"/>
    <w:rsid w:val="00D03A77"/>
    <w:rsid w:val="00D05334"/>
    <w:rsid w:val="00D1000D"/>
    <w:rsid w:val="00D10332"/>
    <w:rsid w:val="00D1054D"/>
    <w:rsid w:val="00D1166A"/>
    <w:rsid w:val="00D12CE5"/>
    <w:rsid w:val="00D24E5E"/>
    <w:rsid w:val="00D27FA5"/>
    <w:rsid w:val="00D3125D"/>
    <w:rsid w:val="00D32D42"/>
    <w:rsid w:val="00D33473"/>
    <w:rsid w:val="00D419B8"/>
    <w:rsid w:val="00D41F1A"/>
    <w:rsid w:val="00D455A9"/>
    <w:rsid w:val="00D52593"/>
    <w:rsid w:val="00D5439C"/>
    <w:rsid w:val="00D55579"/>
    <w:rsid w:val="00D601CB"/>
    <w:rsid w:val="00D60E33"/>
    <w:rsid w:val="00D63049"/>
    <w:rsid w:val="00D6318D"/>
    <w:rsid w:val="00D634E7"/>
    <w:rsid w:val="00D66C10"/>
    <w:rsid w:val="00D676C4"/>
    <w:rsid w:val="00D70793"/>
    <w:rsid w:val="00D730C1"/>
    <w:rsid w:val="00D74C5C"/>
    <w:rsid w:val="00D854F8"/>
    <w:rsid w:val="00D86B92"/>
    <w:rsid w:val="00D908E3"/>
    <w:rsid w:val="00D9611F"/>
    <w:rsid w:val="00D96F8A"/>
    <w:rsid w:val="00DA0F3C"/>
    <w:rsid w:val="00DA2291"/>
    <w:rsid w:val="00DA55C2"/>
    <w:rsid w:val="00DB1C03"/>
    <w:rsid w:val="00DB57F6"/>
    <w:rsid w:val="00DB68E1"/>
    <w:rsid w:val="00DB72C1"/>
    <w:rsid w:val="00DC0791"/>
    <w:rsid w:val="00DC34DA"/>
    <w:rsid w:val="00DC35A0"/>
    <w:rsid w:val="00DC671C"/>
    <w:rsid w:val="00DD0284"/>
    <w:rsid w:val="00DD1006"/>
    <w:rsid w:val="00DF6B42"/>
    <w:rsid w:val="00E01532"/>
    <w:rsid w:val="00E04CEA"/>
    <w:rsid w:val="00E062A8"/>
    <w:rsid w:val="00E10CA6"/>
    <w:rsid w:val="00E40E2D"/>
    <w:rsid w:val="00E42AE8"/>
    <w:rsid w:val="00E44229"/>
    <w:rsid w:val="00E47773"/>
    <w:rsid w:val="00E537FD"/>
    <w:rsid w:val="00E549C9"/>
    <w:rsid w:val="00E6152D"/>
    <w:rsid w:val="00E70307"/>
    <w:rsid w:val="00E76F9C"/>
    <w:rsid w:val="00E77595"/>
    <w:rsid w:val="00E8396C"/>
    <w:rsid w:val="00E84AD7"/>
    <w:rsid w:val="00E86D9F"/>
    <w:rsid w:val="00E901D1"/>
    <w:rsid w:val="00EA21FA"/>
    <w:rsid w:val="00EA45CA"/>
    <w:rsid w:val="00EA6C80"/>
    <w:rsid w:val="00EB3357"/>
    <w:rsid w:val="00EB3C49"/>
    <w:rsid w:val="00EC0290"/>
    <w:rsid w:val="00EC219D"/>
    <w:rsid w:val="00EC5C97"/>
    <w:rsid w:val="00EC5D9E"/>
    <w:rsid w:val="00ED556A"/>
    <w:rsid w:val="00ED59F8"/>
    <w:rsid w:val="00EE02C5"/>
    <w:rsid w:val="00EE10A7"/>
    <w:rsid w:val="00EE77E1"/>
    <w:rsid w:val="00EF05B8"/>
    <w:rsid w:val="00EF3773"/>
    <w:rsid w:val="00EF3ACF"/>
    <w:rsid w:val="00F05DD1"/>
    <w:rsid w:val="00F25810"/>
    <w:rsid w:val="00F269CF"/>
    <w:rsid w:val="00F26E7C"/>
    <w:rsid w:val="00F36566"/>
    <w:rsid w:val="00F36FF3"/>
    <w:rsid w:val="00F42909"/>
    <w:rsid w:val="00F52CE1"/>
    <w:rsid w:val="00F54677"/>
    <w:rsid w:val="00F547F1"/>
    <w:rsid w:val="00F6285C"/>
    <w:rsid w:val="00F64CF8"/>
    <w:rsid w:val="00F66818"/>
    <w:rsid w:val="00F67B04"/>
    <w:rsid w:val="00F70DBA"/>
    <w:rsid w:val="00F735CA"/>
    <w:rsid w:val="00F73F24"/>
    <w:rsid w:val="00F74653"/>
    <w:rsid w:val="00F83464"/>
    <w:rsid w:val="00F84D1C"/>
    <w:rsid w:val="00F87C8B"/>
    <w:rsid w:val="00F90489"/>
    <w:rsid w:val="00F922CD"/>
    <w:rsid w:val="00F93002"/>
    <w:rsid w:val="00F9544F"/>
    <w:rsid w:val="00F956B6"/>
    <w:rsid w:val="00FA1D24"/>
    <w:rsid w:val="00FA4754"/>
    <w:rsid w:val="00FA75DF"/>
    <w:rsid w:val="00FB1093"/>
    <w:rsid w:val="00FC072E"/>
    <w:rsid w:val="00FC208F"/>
    <w:rsid w:val="00FD6341"/>
    <w:rsid w:val="00FE2D2C"/>
    <w:rsid w:val="00FF2BEC"/>
    <w:rsid w:val="00FF312A"/>
    <w:rsid w:val="00FF54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B6359"/>
  <w15:docId w15:val="{03B76056-8697-466D-ABE3-D664C8A8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E428D"/>
    <w:pPr>
      <w:spacing w:after="0" w:line="240" w:lineRule="auto"/>
    </w:pPr>
    <w:rPr>
      <w:rFonts w:ascii="Arial" w:eastAsia="Calibri" w:hAnsi="Arial" w:cs="Times New Roman"/>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E428D"/>
    <w:pPr>
      <w:tabs>
        <w:tab w:val="center" w:pos="4536"/>
        <w:tab w:val="right" w:pos="9072"/>
      </w:tabs>
    </w:pPr>
  </w:style>
  <w:style w:type="character" w:customStyle="1" w:styleId="NagwekZnak">
    <w:name w:val="Nagłówek Znak"/>
    <w:basedOn w:val="Domylnaczcionkaakapitu"/>
    <w:link w:val="Nagwek"/>
    <w:uiPriority w:val="99"/>
    <w:rsid w:val="008E428D"/>
    <w:rPr>
      <w:rFonts w:ascii="Arial" w:eastAsia="Calibri" w:hAnsi="Arial" w:cs="Times New Roman"/>
      <w:sz w:val="21"/>
      <w:szCs w:val="21"/>
    </w:rPr>
  </w:style>
  <w:style w:type="paragraph" w:styleId="Stopka">
    <w:name w:val="footer"/>
    <w:basedOn w:val="Normalny"/>
    <w:link w:val="StopkaZnak"/>
    <w:uiPriority w:val="99"/>
    <w:unhideWhenUsed/>
    <w:rsid w:val="008E428D"/>
    <w:pPr>
      <w:tabs>
        <w:tab w:val="center" w:pos="4536"/>
        <w:tab w:val="right" w:pos="9072"/>
      </w:tabs>
    </w:pPr>
  </w:style>
  <w:style w:type="character" w:customStyle="1" w:styleId="StopkaZnak">
    <w:name w:val="Stopka Znak"/>
    <w:basedOn w:val="Domylnaczcionkaakapitu"/>
    <w:link w:val="Stopka"/>
    <w:uiPriority w:val="99"/>
    <w:rsid w:val="008E428D"/>
    <w:rPr>
      <w:rFonts w:ascii="Arial" w:eastAsia="Calibri" w:hAnsi="Arial" w:cs="Times New Roman"/>
      <w:sz w:val="21"/>
      <w:szCs w:val="21"/>
    </w:rPr>
  </w:style>
  <w:style w:type="paragraph" w:customStyle="1" w:styleId="Normalny1">
    <w:name w:val="Normalny1"/>
    <w:basedOn w:val="Normalny"/>
    <w:link w:val="normalZnak"/>
    <w:locked/>
    <w:rsid w:val="008E428D"/>
    <w:pPr>
      <w:autoSpaceDE w:val="0"/>
      <w:autoSpaceDN w:val="0"/>
      <w:adjustRightInd w:val="0"/>
    </w:pPr>
    <w:rPr>
      <w:rFonts w:ascii="Georgia" w:hAnsi="Georgia"/>
      <w:sz w:val="20"/>
      <w:szCs w:val="20"/>
      <w:lang w:val="x-none" w:eastAsia="x-none"/>
    </w:rPr>
  </w:style>
  <w:style w:type="character" w:customStyle="1" w:styleId="normalZnak">
    <w:name w:val="normal Znak"/>
    <w:link w:val="Normalny1"/>
    <w:rsid w:val="008E428D"/>
    <w:rPr>
      <w:rFonts w:ascii="Georgia" w:eastAsia="Calibri" w:hAnsi="Georgia" w:cs="Times New Roman"/>
      <w:sz w:val="20"/>
      <w:szCs w:val="20"/>
      <w:lang w:val="x-none" w:eastAsia="x-none"/>
    </w:rPr>
  </w:style>
  <w:style w:type="paragraph" w:customStyle="1" w:styleId="ArialBold10i5">
    <w:name w:val="ArialBold_10i5"/>
    <w:link w:val="ArialBold10i5Znak"/>
    <w:qFormat/>
    <w:rsid w:val="008E428D"/>
    <w:pPr>
      <w:spacing w:after="0" w:line="268" w:lineRule="exact"/>
    </w:pPr>
    <w:rPr>
      <w:rFonts w:ascii="Arial" w:eastAsia="Calibri" w:hAnsi="Arial" w:cs="Times New Roman"/>
      <w:b/>
      <w:bCs/>
      <w:color w:val="000000"/>
      <w:sz w:val="20"/>
      <w:szCs w:val="20"/>
      <w:lang w:eastAsia="pl-PL"/>
    </w:rPr>
  </w:style>
  <w:style w:type="paragraph" w:customStyle="1" w:styleId="Arial105">
    <w:name w:val="Arial_105"/>
    <w:link w:val="Arial105Znak"/>
    <w:qFormat/>
    <w:rsid w:val="008E428D"/>
    <w:pPr>
      <w:spacing w:after="0" w:line="268" w:lineRule="exact"/>
    </w:pPr>
    <w:rPr>
      <w:rFonts w:ascii="Arial" w:eastAsia="Calibri" w:hAnsi="Arial" w:cs="Times New Roman"/>
      <w:color w:val="000000"/>
      <w:sz w:val="20"/>
      <w:szCs w:val="20"/>
      <w:lang w:eastAsia="pl-PL"/>
    </w:rPr>
  </w:style>
  <w:style w:type="character" w:customStyle="1" w:styleId="ArialBold10i5Znak">
    <w:name w:val="ArialBold_10i5 Znak"/>
    <w:link w:val="ArialBold10i5"/>
    <w:rsid w:val="008E428D"/>
    <w:rPr>
      <w:rFonts w:ascii="Arial" w:eastAsia="Calibri" w:hAnsi="Arial" w:cs="Times New Roman"/>
      <w:b/>
      <w:bCs/>
      <w:color w:val="000000"/>
      <w:sz w:val="20"/>
      <w:szCs w:val="20"/>
      <w:lang w:eastAsia="pl-PL"/>
    </w:rPr>
  </w:style>
  <w:style w:type="paragraph" w:customStyle="1" w:styleId="TimesRegular11">
    <w:name w:val=".TimesRegular11"/>
    <w:basedOn w:val="Normalny1"/>
    <w:link w:val="TimesRegular11Znak"/>
    <w:qFormat/>
    <w:locked/>
    <w:rsid w:val="008E428D"/>
    <w:pPr>
      <w:spacing w:line="268" w:lineRule="exact"/>
    </w:pPr>
    <w:rPr>
      <w:rFonts w:ascii="Times" w:hAnsi="Times"/>
      <w:color w:val="000000"/>
      <w:sz w:val="22"/>
    </w:rPr>
  </w:style>
  <w:style w:type="character" w:customStyle="1" w:styleId="Arial105Znak">
    <w:name w:val="Arial_105 Znak"/>
    <w:link w:val="Arial105"/>
    <w:rsid w:val="008E428D"/>
    <w:rPr>
      <w:rFonts w:ascii="Arial" w:eastAsia="Calibri" w:hAnsi="Arial" w:cs="Times New Roman"/>
      <w:color w:val="000000"/>
      <w:sz w:val="20"/>
      <w:szCs w:val="20"/>
      <w:lang w:eastAsia="pl-PL"/>
    </w:rPr>
  </w:style>
  <w:style w:type="character" w:customStyle="1" w:styleId="TimesRegular11Znak">
    <w:name w:val=".TimesRegular11 Znak"/>
    <w:link w:val="TimesRegular11"/>
    <w:rsid w:val="008E428D"/>
    <w:rPr>
      <w:rFonts w:ascii="Times" w:eastAsia="Calibri" w:hAnsi="Times" w:cs="Times New Roman"/>
      <w:color w:val="000000"/>
      <w:szCs w:val="20"/>
      <w:lang w:val="x-none" w:eastAsia="x-none"/>
    </w:rPr>
  </w:style>
  <w:style w:type="paragraph" w:styleId="Tekstdymka">
    <w:name w:val="Balloon Text"/>
    <w:basedOn w:val="Normalny"/>
    <w:link w:val="TekstdymkaZnak"/>
    <w:uiPriority w:val="99"/>
    <w:semiHidden/>
    <w:unhideWhenUsed/>
    <w:rsid w:val="00F54677"/>
    <w:rPr>
      <w:rFonts w:ascii="Tahoma" w:hAnsi="Tahoma" w:cs="Tahoma"/>
      <w:sz w:val="16"/>
      <w:szCs w:val="16"/>
    </w:rPr>
  </w:style>
  <w:style w:type="character" w:customStyle="1" w:styleId="TekstdymkaZnak">
    <w:name w:val="Tekst dymka Znak"/>
    <w:basedOn w:val="Domylnaczcionkaakapitu"/>
    <w:link w:val="Tekstdymka"/>
    <w:uiPriority w:val="99"/>
    <w:semiHidden/>
    <w:rsid w:val="00F54677"/>
    <w:rPr>
      <w:rFonts w:ascii="Tahoma" w:eastAsia="Calibri" w:hAnsi="Tahoma" w:cs="Tahoma"/>
      <w:sz w:val="16"/>
      <w:szCs w:val="16"/>
    </w:rPr>
  </w:style>
  <w:style w:type="paragraph" w:styleId="Akapitzlist">
    <w:name w:val="List Paragraph"/>
    <w:basedOn w:val="Normalny"/>
    <w:uiPriority w:val="34"/>
    <w:qFormat/>
    <w:rsid w:val="003C5323"/>
    <w:pPr>
      <w:ind w:left="720"/>
      <w:contextualSpacing/>
    </w:pPr>
  </w:style>
  <w:style w:type="character" w:styleId="Hipercze">
    <w:name w:val="Hyperlink"/>
    <w:uiPriority w:val="99"/>
    <w:semiHidden/>
    <w:unhideWhenUsed/>
    <w:rsid w:val="00CC0514"/>
    <w:rPr>
      <w:color w:val="0000FF"/>
      <w:u w:val="single"/>
    </w:rPr>
  </w:style>
  <w:style w:type="character" w:customStyle="1" w:styleId="lrzxr">
    <w:name w:val="lrzxr"/>
    <w:basedOn w:val="Domylnaczcionkaakapitu"/>
    <w:rsid w:val="00AB1EA1"/>
  </w:style>
  <w:style w:type="character" w:customStyle="1" w:styleId="markedcontent">
    <w:name w:val="markedcontent"/>
    <w:rsid w:val="00342346"/>
  </w:style>
  <w:style w:type="character" w:styleId="Odwoaniedokomentarza">
    <w:name w:val="annotation reference"/>
    <w:basedOn w:val="Domylnaczcionkaakapitu"/>
    <w:uiPriority w:val="99"/>
    <w:semiHidden/>
    <w:unhideWhenUsed/>
    <w:rsid w:val="006D4480"/>
    <w:rPr>
      <w:sz w:val="16"/>
      <w:szCs w:val="16"/>
    </w:rPr>
  </w:style>
  <w:style w:type="paragraph" w:styleId="Tekstkomentarza">
    <w:name w:val="annotation text"/>
    <w:basedOn w:val="Normalny"/>
    <w:link w:val="TekstkomentarzaZnak"/>
    <w:uiPriority w:val="99"/>
    <w:semiHidden/>
    <w:unhideWhenUsed/>
    <w:rsid w:val="006D4480"/>
    <w:rPr>
      <w:sz w:val="20"/>
      <w:szCs w:val="20"/>
    </w:rPr>
  </w:style>
  <w:style w:type="character" w:customStyle="1" w:styleId="TekstkomentarzaZnak">
    <w:name w:val="Tekst komentarza Znak"/>
    <w:basedOn w:val="Domylnaczcionkaakapitu"/>
    <w:link w:val="Tekstkomentarza"/>
    <w:uiPriority w:val="99"/>
    <w:semiHidden/>
    <w:rsid w:val="006D4480"/>
    <w:rPr>
      <w:rFonts w:ascii="Arial" w:eastAsia="Calibri" w:hAnsi="Arial" w:cs="Times New Roman"/>
      <w:sz w:val="20"/>
      <w:szCs w:val="20"/>
    </w:rPr>
  </w:style>
  <w:style w:type="paragraph" w:styleId="Tematkomentarza">
    <w:name w:val="annotation subject"/>
    <w:basedOn w:val="Tekstkomentarza"/>
    <w:next w:val="Tekstkomentarza"/>
    <w:link w:val="TematkomentarzaZnak"/>
    <w:uiPriority w:val="99"/>
    <w:semiHidden/>
    <w:unhideWhenUsed/>
    <w:rsid w:val="006D4480"/>
    <w:rPr>
      <w:b/>
      <w:bCs/>
    </w:rPr>
  </w:style>
  <w:style w:type="character" w:customStyle="1" w:styleId="TematkomentarzaZnak">
    <w:name w:val="Temat komentarza Znak"/>
    <w:basedOn w:val="TekstkomentarzaZnak"/>
    <w:link w:val="Tematkomentarza"/>
    <w:uiPriority w:val="99"/>
    <w:semiHidden/>
    <w:rsid w:val="006D4480"/>
    <w:rPr>
      <w:rFonts w:ascii="Arial" w:eastAsia="Calibri" w:hAnsi="Arial" w:cs="Times New Roman"/>
      <w:b/>
      <w:bCs/>
      <w:sz w:val="20"/>
      <w:szCs w:val="20"/>
    </w:rPr>
  </w:style>
  <w:style w:type="paragraph" w:customStyle="1" w:styleId="Default">
    <w:name w:val="Default"/>
    <w:rsid w:val="00D730C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323764">
      <w:bodyDiv w:val="1"/>
      <w:marLeft w:val="0"/>
      <w:marRight w:val="0"/>
      <w:marTop w:val="0"/>
      <w:marBottom w:val="0"/>
      <w:divBdr>
        <w:top w:val="none" w:sz="0" w:space="0" w:color="auto"/>
        <w:left w:val="none" w:sz="0" w:space="0" w:color="auto"/>
        <w:bottom w:val="none" w:sz="0" w:space="0" w:color="auto"/>
        <w:right w:val="none" w:sz="0" w:space="0" w:color="auto"/>
      </w:divBdr>
    </w:div>
    <w:div w:id="1611006997">
      <w:bodyDiv w:val="1"/>
      <w:marLeft w:val="0"/>
      <w:marRight w:val="0"/>
      <w:marTop w:val="0"/>
      <w:marBottom w:val="0"/>
      <w:divBdr>
        <w:top w:val="none" w:sz="0" w:space="0" w:color="auto"/>
        <w:left w:val="none" w:sz="0" w:space="0" w:color="auto"/>
        <w:bottom w:val="none" w:sz="0" w:space="0" w:color="auto"/>
        <w:right w:val="none" w:sz="0" w:space="0" w:color="auto"/>
      </w:divBdr>
    </w:div>
    <w:div w:id="211636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m-lex.slaskie.pl/lex/index.rp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6E0A4-50B1-4B9C-8D1F-B0F7F4387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680</Words>
  <Characters>16084</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ober Miłosz</dc:creator>
  <cp:lastModifiedBy>Lisik Paweł</cp:lastModifiedBy>
  <cp:revision>5</cp:revision>
  <cp:lastPrinted>2025-10-07T11:44:00Z</cp:lastPrinted>
  <dcterms:created xsi:type="dcterms:W3CDTF">2025-10-06T09:53:00Z</dcterms:created>
  <dcterms:modified xsi:type="dcterms:W3CDTF">2025-10-17T07:27:00Z</dcterms:modified>
</cp:coreProperties>
</file>